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4D6F" w:rsidRPr="00045E11" w:rsidRDefault="00B14D6F" w:rsidP="00B14D6F">
      <w:pPr>
        <w:spacing w:after="0" w:line="240" w:lineRule="auto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045E11">
        <w:rPr>
          <w:rFonts w:ascii="Times New Roman" w:hAnsi="Times New Roman" w:cs="Times New Roman"/>
          <w:b/>
          <w:sz w:val="28"/>
          <w:szCs w:val="28"/>
        </w:rPr>
        <w:t xml:space="preserve">АДМИНИСТРАЦИЯ </w:t>
      </w:r>
      <w:r w:rsidRPr="00AF42B0">
        <w:rPr>
          <w:rFonts w:ascii="Times New Roman" w:hAnsi="Times New Roman" w:cs="Times New Roman"/>
          <w:i/>
          <w:sz w:val="28"/>
          <w:szCs w:val="28"/>
        </w:rPr>
        <w:t>(</w:t>
      </w:r>
      <w:r w:rsidRPr="00045E11">
        <w:rPr>
          <w:rFonts w:ascii="Times New Roman" w:hAnsi="Times New Roman" w:cs="Times New Roman"/>
          <w:i/>
          <w:sz w:val="28"/>
          <w:szCs w:val="28"/>
        </w:rPr>
        <w:t>наименование муниципального образования)</w:t>
      </w:r>
    </w:p>
    <w:p w:rsidR="00B14D6F" w:rsidRPr="00045E11" w:rsidRDefault="00B14D6F" w:rsidP="00B14D6F">
      <w:pPr>
        <w:spacing w:after="0" w:line="240" w:lineRule="auto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B14D6F" w:rsidRPr="00045E11" w:rsidRDefault="00B14D6F" w:rsidP="00B14D6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5E11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982416" w:rsidRDefault="00982416" w:rsidP="0098241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82416" w:rsidRDefault="00982416" w:rsidP="0098241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82416" w:rsidRPr="00045E11" w:rsidRDefault="00982416" w:rsidP="0098241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</w:t>
      </w:r>
      <w:r w:rsidRPr="00045E11">
        <w:rPr>
          <w:rFonts w:ascii="Times New Roman" w:hAnsi="Times New Roman" w:cs="Times New Roman"/>
          <w:sz w:val="28"/>
          <w:szCs w:val="28"/>
        </w:rPr>
        <w:t>» _________20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045E11">
        <w:rPr>
          <w:rFonts w:ascii="Times New Roman" w:hAnsi="Times New Roman" w:cs="Times New Roman"/>
          <w:sz w:val="28"/>
          <w:szCs w:val="28"/>
        </w:rPr>
        <w:t xml:space="preserve"> г.</w:t>
      </w:r>
      <w:r w:rsidRPr="00045E11">
        <w:rPr>
          <w:rFonts w:ascii="Times New Roman" w:hAnsi="Times New Roman" w:cs="Times New Roman"/>
          <w:sz w:val="28"/>
          <w:szCs w:val="28"/>
        </w:rPr>
        <w:tab/>
      </w:r>
      <w:r w:rsidRPr="00045E11">
        <w:rPr>
          <w:rFonts w:ascii="Times New Roman" w:hAnsi="Times New Roman" w:cs="Times New Roman"/>
          <w:sz w:val="28"/>
          <w:szCs w:val="28"/>
        </w:rPr>
        <w:tab/>
      </w:r>
      <w:r w:rsidRPr="00045E11">
        <w:rPr>
          <w:rFonts w:ascii="Times New Roman" w:hAnsi="Times New Roman" w:cs="Times New Roman"/>
          <w:sz w:val="28"/>
          <w:szCs w:val="28"/>
        </w:rPr>
        <w:tab/>
      </w:r>
      <w:r w:rsidRPr="00045E11">
        <w:rPr>
          <w:rFonts w:ascii="Times New Roman" w:hAnsi="Times New Roman" w:cs="Times New Roman"/>
          <w:sz w:val="28"/>
          <w:szCs w:val="28"/>
        </w:rPr>
        <w:tab/>
      </w:r>
      <w:r w:rsidRPr="00045E11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045E11">
        <w:rPr>
          <w:rFonts w:ascii="Times New Roman" w:hAnsi="Times New Roman" w:cs="Times New Roman"/>
          <w:sz w:val="28"/>
          <w:szCs w:val="28"/>
        </w:rPr>
        <w:tab/>
      </w:r>
      <w:r w:rsidRPr="00045E11">
        <w:rPr>
          <w:rFonts w:ascii="Times New Roman" w:hAnsi="Times New Roman" w:cs="Times New Roman"/>
          <w:sz w:val="28"/>
          <w:szCs w:val="28"/>
        </w:rPr>
        <w:tab/>
        <w:t>№ ____</w:t>
      </w:r>
    </w:p>
    <w:p w:rsidR="00982416" w:rsidRPr="00045E11" w:rsidRDefault="00982416" w:rsidP="0098241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82416" w:rsidRDefault="00982416" w:rsidP="0098241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045E11">
        <w:rPr>
          <w:rFonts w:ascii="Times New Roman" w:hAnsi="Times New Roman" w:cs="Times New Roman"/>
          <w:sz w:val="28"/>
          <w:szCs w:val="28"/>
        </w:rPr>
        <w:t>(</w:t>
      </w:r>
      <w:r w:rsidRPr="00045E11">
        <w:rPr>
          <w:rFonts w:ascii="Times New Roman" w:hAnsi="Times New Roman" w:cs="Times New Roman"/>
          <w:i/>
          <w:sz w:val="28"/>
          <w:szCs w:val="28"/>
        </w:rPr>
        <w:t>место принятия</w:t>
      </w:r>
      <w:r w:rsidRPr="00045E11">
        <w:rPr>
          <w:rFonts w:ascii="Times New Roman" w:hAnsi="Times New Roman" w:cs="Times New Roman"/>
          <w:sz w:val="28"/>
          <w:szCs w:val="28"/>
        </w:rPr>
        <w:t>)</w:t>
      </w:r>
    </w:p>
    <w:p w:rsidR="00982416" w:rsidRDefault="00982416" w:rsidP="0098241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52474E" w:rsidRPr="00045E11" w:rsidRDefault="0052474E" w:rsidP="0052474E">
      <w:pPr>
        <w:spacing w:after="0" w:line="240" w:lineRule="auto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ПОРЯДКЕ УЧЕТА НАЙМОДАТЕЛЕМ ЗАЯВЛЕНИЙ </w:t>
      </w:r>
      <w:r w:rsidRPr="00075034">
        <w:rPr>
          <w:rFonts w:ascii="Times New Roman" w:hAnsi="Times New Roman" w:cs="Times New Roman"/>
          <w:b/>
          <w:sz w:val="28"/>
          <w:szCs w:val="28"/>
        </w:rPr>
        <w:t>ГРАЖДАН, НУЖДАЮЩИХСЯ В ПРЕДОСТАВЛЕНИИ ЖИЛЫХ ПОМЕЩЕНИЙ ПО ДОГОВОРАМ НАЙМА ЖИЛЫХ ПОМЕЩЕНИЙ ЖИЛИЩНОГО ФОНДА СОЦИАЛЬНОГО ИСПОЛЬЗОВА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В </w:t>
      </w:r>
      <w:r w:rsidRPr="00E6081B">
        <w:rPr>
          <w:rFonts w:ascii="Times New Roman" w:hAnsi="Times New Roman" w:cs="Times New Roman"/>
          <w:i/>
          <w:sz w:val="28"/>
          <w:szCs w:val="28"/>
        </w:rPr>
        <w:t>(</w:t>
      </w:r>
      <w:r w:rsidRPr="00045E11">
        <w:rPr>
          <w:rFonts w:ascii="Times New Roman" w:hAnsi="Times New Roman" w:cs="Times New Roman"/>
          <w:i/>
          <w:sz w:val="28"/>
          <w:szCs w:val="28"/>
        </w:rPr>
        <w:t>наименование муниципального образования)</w:t>
      </w:r>
    </w:p>
    <w:p w:rsidR="00427800" w:rsidRPr="00075034" w:rsidRDefault="00427800" w:rsidP="00B14D6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14D6F" w:rsidRPr="00045E11" w:rsidRDefault="00B14D6F" w:rsidP="00B14D6F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AF42B0" w:rsidRDefault="00B14D6F" w:rsidP="00AF42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5E11">
        <w:rPr>
          <w:rFonts w:ascii="Times New Roman" w:hAnsi="Times New Roman" w:cs="Times New Roman"/>
          <w:sz w:val="28"/>
          <w:szCs w:val="28"/>
        </w:rPr>
        <w:tab/>
        <w:t>В соответствии с част</w:t>
      </w:r>
      <w:r w:rsidR="00937626">
        <w:rPr>
          <w:rFonts w:ascii="Times New Roman" w:hAnsi="Times New Roman" w:cs="Times New Roman"/>
          <w:sz w:val="28"/>
          <w:szCs w:val="28"/>
        </w:rPr>
        <w:t xml:space="preserve">ью </w:t>
      </w:r>
      <w:r w:rsidR="00693E77">
        <w:rPr>
          <w:rFonts w:ascii="Times New Roman" w:hAnsi="Times New Roman" w:cs="Times New Roman"/>
          <w:sz w:val="28"/>
          <w:szCs w:val="28"/>
        </w:rPr>
        <w:t xml:space="preserve">5 </w:t>
      </w:r>
      <w:r w:rsidRPr="00045E11">
        <w:rPr>
          <w:rFonts w:ascii="Times New Roman" w:hAnsi="Times New Roman" w:cs="Times New Roman"/>
          <w:sz w:val="28"/>
          <w:szCs w:val="28"/>
        </w:rPr>
        <w:t xml:space="preserve">статьи 91.14 Жилищного кодекса Российской Федерации, Законом Забайкальского края от 04 марта 2015 года № 1135-ЗЗК </w:t>
      </w:r>
      <w:r w:rsidR="00982416">
        <w:rPr>
          <w:rFonts w:ascii="Times New Roman" w:hAnsi="Times New Roman" w:cs="Times New Roman"/>
          <w:sz w:val="28"/>
          <w:szCs w:val="28"/>
        </w:rPr>
        <w:br/>
      </w:r>
      <w:r w:rsidRPr="00045E11">
        <w:rPr>
          <w:rFonts w:ascii="Times New Roman" w:hAnsi="Times New Roman" w:cs="Times New Roman"/>
          <w:sz w:val="28"/>
          <w:szCs w:val="28"/>
        </w:rPr>
        <w:t>«О регулировании отношений по найму жилых помещений жилищного фонда социального использования в Забайкальском крае», статьей ___ Устава (</w:t>
      </w:r>
      <w:r w:rsidRPr="00045E11">
        <w:rPr>
          <w:rFonts w:ascii="Times New Roman" w:hAnsi="Times New Roman" w:cs="Times New Roman"/>
          <w:i/>
          <w:sz w:val="28"/>
          <w:szCs w:val="28"/>
        </w:rPr>
        <w:t>наименование муниципального образования</w:t>
      </w:r>
      <w:r w:rsidRPr="00045E11">
        <w:rPr>
          <w:rFonts w:ascii="Times New Roman" w:hAnsi="Times New Roman" w:cs="Times New Roman"/>
          <w:sz w:val="28"/>
          <w:szCs w:val="28"/>
        </w:rPr>
        <w:t>) администрация (</w:t>
      </w:r>
      <w:r w:rsidRPr="00045E11">
        <w:rPr>
          <w:rFonts w:ascii="Times New Roman" w:hAnsi="Times New Roman" w:cs="Times New Roman"/>
          <w:i/>
          <w:sz w:val="28"/>
          <w:szCs w:val="28"/>
        </w:rPr>
        <w:t>муниципального образования)</w:t>
      </w:r>
      <w:r w:rsidRPr="00045E11">
        <w:rPr>
          <w:rFonts w:ascii="Times New Roman" w:hAnsi="Times New Roman" w:cs="Times New Roman"/>
          <w:sz w:val="28"/>
          <w:szCs w:val="28"/>
        </w:rPr>
        <w:t xml:space="preserve"> постановляет:</w:t>
      </w:r>
    </w:p>
    <w:p w:rsidR="00AF42B0" w:rsidRDefault="00AF42B0" w:rsidP="00AF42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14D6F" w:rsidRPr="00045E11" w:rsidRDefault="00982416" w:rsidP="00AF42B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 w:rsidR="00B14D6F" w:rsidRPr="00045E11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B80BDF">
        <w:rPr>
          <w:rFonts w:ascii="Times New Roman" w:hAnsi="Times New Roman" w:cs="Times New Roman"/>
          <w:sz w:val="28"/>
          <w:szCs w:val="28"/>
        </w:rPr>
        <w:t>порядок учета</w:t>
      </w:r>
      <w:r>
        <w:rPr>
          <w:rFonts w:ascii="Times New Roman" w:hAnsi="Times New Roman" w:cs="Times New Roman"/>
          <w:sz w:val="28"/>
          <w:szCs w:val="28"/>
        </w:rPr>
        <w:t xml:space="preserve"> наймодателем </w:t>
      </w:r>
      <w:r w:rsidR="00B80BDF">
        <w:rPr>
          <w:rFonts w:ascii="Times New Roman" w:hAnsi="Times New Roman" w:cs="Times New Roman"/>
          <w:sz w:val="28"/>
          <w:szCs w:val="28"/>
        </w:rPr>
        <w:t xml:space="preserve">заявлений </w:t>
      </w:r>
      <w:r w:rsidR="00B14D6F" w:rsidRPr="00045E11">
        <w:rPr>
          <w:rFonts w:ascii="Times New Roman" w:hAnsi="Times New Roman" w:cs="Times New Roman"/>
          <w:sz w:val="28"/>
          <w:szCs w:val="28"/>
        </w:rPr>
        <w:t>граждан, принятых на учет нуждающихся в предоставлении жилых помещений по договорам найма жилых помещений жилищного ф</w:t>
      </w:r>
      <w:r w:rsidR="00693E77">
        <w:rPr>
          <w:rFonts w:ascii="Times New Roman" w:hAnsi="Times New Roman" w:cs="Times New Roman"/>
          <w:sz w:val="28"/>
          <w:szCs w:val="28"/>
        </w:rPr>
        <w:t>онда социального использования</w:t>
      </w:r>
      <w:r w:rsidR="003A6605">
        <w:rPr>
          <w:rFonts w:ascii="Times New Roman" w:hAnsi="Times New Roman" w:cs="Times New Roman"/>
          <w:sz w:val="28"/>
          <w:szCs w:val="28"/>
        </w:rPr>
        <w:t>,</w:t>
      </w:r>
      <w:r w:rsidR="00693E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</w:r>
      <w:r w:rsidR="003A6605">
        <w:rPr>
          <w:rFonts w:ascii="Times New Roman" w:hAnsi="Times New Roman" w:cs="Times New Roman"/>
          <w:sz w:val="28"/>
          <w:szCs w:val="28"/>
        </w:rPr>
        <w:t>о предоставлении жилых помещений по договорам найма жилых помещений жилищного фонда социального использования</w:t>
      </w:r>
      <w:r w:rsidR="003A6605" w:rsidRPr="00045E11">
        <w:rPr>
          <w:rFonts w:ascii="Times New Roman" w:hAnsi="Times New Roman" w:cs="Times New Roman"/>
          <w:sz w:val="28"/>
          <w:szCs w:val="28"/>
        </w:rPr>
        <w:t xml:space="preserve"> </w:t>
      </w:r>
      <w:r w:rsidR="00AF42B0">
        <w:rPr>
          <w:rFonts w:ascii="Times New Roman" w:hAnsi="Times New Roman" w:cs="Times New Roman"/>
          <w:sz w:val="28"/>
          <w:szCs w:val="28"/>
        </w:rPr>
        <w:t xml:space="preserve">в </w:t>
      </w:r>
      <w:r w:rsidR="00AF42B0" w:rsidRPr="00045E11">
        <w:rPr>
          <w:rFonts w:ascii="Times New Roman" w:hAnsi="Times New Roman" w:cs="Times New Roman"/>
          <w:sz w:val="28"/>
          <w:szCs w:val="28"/>
        </w:rPr>
        <w:t>(</w:t>
      </w:r>
      <w:r w:rsidR="00AF42B0" w:rsidRPr="00045E11">
        <w:rPr>
          <w:rFonts w:ascii="Times New Roman" w:hAnsi="Times New Roman" w:cs="Times New Roman"/>
          <w:i/>
          <w:sz w:val="28"/>
          <w:szCs w:val="28"/>
        </w:rPr>
        <w:t>наименование муниципального образования)</w:t>
      </w:r>
      <w:r w:rsidR="00AF42B0" w:rsidRPr="00045E11">
        <w:rPr>
          <w:rFonts w:ascii="Times New Roman" w:hAnsi="Times New Roman" w:cs="Times New Roman"/>
          <w:sz w:val="28"/>
          <w:szCs w:val="28"/>
        </w:rPr>
        <w:t xml:space="preserve"> </w:t>
      </w:r>
      <w:r w:rsidR="00B14D6F" w:rsidRPr="00045E11">
        <w:rPr>
          <w:rFonts w:ascii="Times New Roman" w:hAnsi="Times New Roman" w:cs="Times New Roman"/>
          <w:sz w:val="28"/>
          <w:szCs w:val="28"/>
        </w:rPr>
        <w:t>(приложение).</w:t>
      </w:r>
    </w:p>
    <w:p w:rsidR="00B14D6F" w:rsidRPr="00045E11" w:rsidRDefault="00982416" w:rsidP="00B14D6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</w:t>
      </w:r>
      <w:r w:rsidR="00B14D6F" w:rsidRPr="00045E11">
        <w:rPr>
          <w:rFonts w:ascii="Times New Roman" w:hAnsi="Times New Roman" w:cs="Times New Roman"/>
          <w:sz w:val="28"/>
          <w:szCs w:val="28"/>
        </w:rPr>
        <w:t xml:space="preserve">Контроль за исполнением данного постановления возложить </w:t>
      </w:r>
      <w:r>
        <w:rPr>
          <w:rFonts w:ascii="Times New Roman" w:hAnsi="Times New Roman" w:cs="Times New Roman"/>
          <w:sz w:val="28"/>
          <w:szCs w:val="28"/>
        </w:rPr>
        <w:br/>
      </w:r>
      <w:r w:rsidR="00B14D6F" w:rsidRPr="00045E11">
        <w:rPr>
          <w:rFonts w:ascii="Times New Roman" w:hAnsi="Times New Roman" w:cs="Times New Roman"/>
          <w:sz w:val="28"/>
          <w:szCs w:val="28"/>
        </w:rPr>
        <w:t>на (</w:t>
      </w:r>
      <w:r w:rsidR="00B14D6F" w:rsidRPr="00045E11">
        <w:rPr>
          <w:rFonts w:ascii="Times New Roman" w:hAnsi="Times New Roman" w:cs="Times New Roman"/>
          <w:i/>
          <w:sz w:val="28"/>
          <w:szCs w:val="28"/>
        </w:rPr>
        <w:t>наименование соответствующего органа или должностного лица муниципального образования</w:t>
      </w:r>
      <w:r w:rsidR="00B14D6F" w:rsidRPr="00045E11">
        <w:rPr>
          <w:rFonts w:ascii="Times New Roman" w:hAnsi="Times New Roman" w:cs="Times New Roman"/>
          <w:sz w:val="28"/>
          <w:szCs w:val="28"/>
        </w:rPr>
        <w:t>).</w:t>
      </w:r>
    </w:p>
    <w:p w:rsidR="004C7F13" w:rsidRDefault="00982416" w:rsidP="004C7F1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 </w:t>
      </w:r>
      <w:r w:rsidR="004C7F13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на следующий день после дня официального опубликования (обнародования).</w:t>
      </w:r>
    </w:p>
    <w:p w:rsidR="00B14D6F" w:rsidRPr="00045E11" w:rsidRDefault="00B14D6F" w:rsidP="00B14D6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14D6F" w:rsidRPr="00045E11" w:rsidRDefault="00B14D6F" w:rsidP="00B14D6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14D6F" w:rsidRPr="00045E11" w:rsidRDefault="00B14D6F" w:rsidP="00B14D6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82416" w:rsidRPr="008E72D3" w:rsidRDefault="00982416" w:rsidP="00982416">
      <w:pPr>
        <w:spacing w:after="0" w:line="240" w:lineRule="auto"/>
        <w:jc w:val="both"/>
        <w:outlineLvl w:val="0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8E72D3">
        <w:rPr>
          <w:rFonts w:ascii="Times New Roman" w:hAnsi="Times New Roman" w:cs="Times New Roman"/>
          <w:bCs/>
          <w:iCs/>
          <w:sz w:val="28"/>
          <w:szCs w:val="28"/>
        </w:rPr>
        <w:t xml:space="preserve">Глава </w:t>
      </w:r>
      <w:r w:rsidRPr="008E72D3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(наименование </w:t>
      </w:r>
    </w:p>
    <w:p w:rsidR="00982416" w:rsidRPr="008E72D3" w:rsidRDefault="00982416" w:rsidP="00982416">
      <w:pPr>
        <w:spacing w:after="0" w:line="240" w:lineRule="auto"/>
        <w:jc w:val="both"/>
        <w:outlineLvl w:val="0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8E72D3">
        <w:rPr>
          <w:rFonts w:ascii="Times New Roman" w:hAnsi="Times New Roman" w:cs="Times New Roman"/>
          <w:bCs/>
          <w:i/>
          <w:iCs/>
          <w:sz w:val="28"/>
          <w:szCs w:val="28"/>
        </w:rPr>
        <w:t>муниципального образования)</w:t>
      </w:r>
    </w:p>
    <w:p w:rsidR="00982416" w:rsidRPr="008E72D3" w:rsidRDefault="00982416" w:rsidP="00982416">
      <w:pPr>
        <w:spacing w:after="0" w:line="240" w:lineRule="auto"/>
        <w:jc w:val="both"/>
        <w:outlineLvl w:val="0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8E72D3">
        <w:rPr>
          <w:rFonts w:ascii="Times New Roman" w:hAnsi="Times New Roman" w:cs="Times New Roman"/>
          <w:bCs/>
          <w:i/>
          <w:iCs/>
          <w:sz w:val="28"/>
          <w:szCs w:val="28"/>
        </w:rPr>
        <w:t>(наименование должности</w:t>
      </w:r>
    </w:p>
    <w:p w:rsidR="00982416" w:rsidRPr="008E72D3" w:rsidRDefault="00982416" w:rsidP="00982416">
      <w:pPr>
        <w:spacing w:after="0" w:line="240" w:lineRule="auto"/>
        <w:jc w:val="both"/>
        <w:outlineLvl w:val="0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8E72D3">
        <w:rPr>
          <w:rFonts w:ascii="Times New Roman" w:hAnsi="Times New Roman" w:cs="Times New Roman"/>
          <w:bCs/>
          <w:i/>
          <w:iCs/>
          <w:sz w:val="28"/>
          <w:szCs w:val="28"/>
        </w:rPr>
        <w:t>руководителя администрации</w:t>
      </w:r>
    </w:p>
    <w:p w:rsidR="00982416" w:rsidRDefault="00982416" w:rsidP="00982416">
      <w:pPr>
        <w:spacing w:after="0" w:line="240" w:lineRule="auto"/>
        <w:jc w:val="both"/>
        <w:outlineLvl w:val="0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8E72D3">
        <w:rPr>
          <w:rFonts w:ascii="Times New Roman" w:hAnsi="Times New Roman" w:cs="Times New Roman"/>
          <w:bCs/>
          <w:i/>
          <w:iCs/>
          <w:sz w:val="28"/>
          <w:szCs w:val="28"/>
        </w:rPr>
        <w:t>муниципального образовани</w:t>
      </w:r>
      <w:r>
        <w:rPr>
          <w:rFonts w:ascii="Times New Roman" w:hAnsi="Times New Roman" w:cs="Times New Roman"/>
          <w:bCs/>
          <w:i/>
          <w:iCs/>
          <w:sz w:val="28"/>
          <w:szCs w:val="28"/>
        </w:rPr>
        <w:t>я*</w:t>
      </w:r>
      <w:r w:rsidRPr="008E72D3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) </w:t>
      </w:r>
      <w:r>
        <w:rPr>
          <w:rFonts w:ascii="Times New Roman" w:hAnsi="Times New Roman" w:cs="Times New Roman"/>
          <w:bCs/>
          <w:i/>
          <w:iCs/>
          <w:sz w:val="28"/>
          <w:szCs w:val="28"/>
        </w:rPr>
        <w:tab/>
      </w:r>
      <w:r>
        <w:rPr>
          <w:rFonts w:ascii="Times New Roman" w:hAnsi="Times New Roman" w:cs="Times New Roman"/>
          <w:bCs/>
          <w:i/>
          <w:iCs/>
          <w:sz w:val="28"/>
          <w:szCs w:val="28"/>
        </w:rPr>
        <w:tab/>
      </w:r>
      <w:r>
        <w:rPr>
          <w:rFonts w:ascii="Times New Roman" w:hAnsi="Times New Roman" w:cs="Times New Roman"/>
          <w:bCs/>
          <w:i/>
          <w:iCs/>
          <w:sz w:val="28"/>
          <w:szCs w:val="28"/>
        </w:rPr>
        <w:tab/>
      </w:r>
      <w:r>
        <w:rPr>
          <w:rFonts w:ascii="Times New Roman" w:hAnsi="Times New Roman" w:cs="Times New Roman"/>
          <w:bCs/>
          <w:i/>
          <w:iCs/>
          <w:sz w:val="28"/>
          <w:szCs w:val="28"/>
        </w:rPr>
        <w:tab/>
      </w:r>
      <w:r>
        <w:rPr>
          <w:rFonts w:ascii="Times New Roman" w:hAnsi="Times New Roman" w:cs="Times New Roman"/>
          <w:bCs/>
          <w:i/>
          <w:iCs/>
          <w:sz w:val="28"/>
          <w:szCs w:val="28"/>
        </w:rPr>
        <w:tab/>
        <w:t xml:space="preserve">     </w:t>
      </w:r>
      <w:r w:rsidRPr="008E72D3">
        <w:rPr>
          <w:rFonts w:ascii="Times New Roman" w:hAnsi="Times New Roman" w:cs="Times New Roman"/>
          <w:bCs/>
          <w:i/>
          <w:iCs/>
          <w:sz w:val="28"/>
          <w:szCs w:val="28"/>
        </w:rPr>
        <w:t>(подпись, Ф.И.О.)</w:t>
      </w:r>
    </w:p>
    <w:p w:rsidR="00982416" w:rsidRDefault="00982416" w:rsidP="00982416">
      <w:pPr>
        <w:spacing w:after="0" w:line="240" w:lineRule="auto"/>
        <w:jc w:val="both"/>
        <w:outlineLvl w:val="0"/>
        <w:rPr>
          <w:rFonts w:ascii="Times New Roman" w:hAnsi="Times New Roman" w:cs="Times New Roman"/>
          <w:bCs/>
          <w:i/>
          <w:iCs/>
          <w:sz w:val="28"/>
          <w:szCs w:val="28"/>
        </w:rPr>
      </w:pPr>
    </w:p>
    <w:p w:rsidR="00982416" w:rsidRDefault="00982416" w:rsidP="00982416">
      <w:pPr>
        <w:spacing w:after="0" w:line="240" w:lineRule="auto"/>
        <w:jc w:val="both"/>
        <w:outlineLvl w:val="0"/>
        <w:rPr>
          <w:rFonts w:ascii="Times New Roman" w:hAnsi="Times New Roman" w:cs="Times New Roman"/>
          <w:bCs/>
          <w:i/>
          <w:iCs/>
          <w:sz w:val="28"/>
          <w:szCs w:val="28"/>
        </w:rPr>
      </w:pPr>
    </w:p>
    <w:p w:rsidR="00982416" w:rsidRDefault="007A2870" w:rsidP="009824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982416" w:rsidRDefault="00982416" w:rsidP="00982416">
      <w:pPr>
        <w:spacing w:after="0" w:line="240" w:lineRule="auto"/>
        <w:jc w:val="both"/>
        <w:outlineLvl w:val="0"/>
        <w:rPr>
          <w:rFonts w:ascii="Times New Roman" w:hAnsi="Times New Roman" w:cs="Times New Roman"/>
          <w:bCs/>
          <w:i/>
          <w:iCs/>
        </w:rPr>
      </w:pPr>
      <w:r w:rsidRPr="008E72D3">
        <w:rPr>
          <w:rFonts w:ascii="Times New Roman" w:hAnsi="Times New Roman" w:cs="Times New Roman"/>
          <w:bCs/>
          <w:i/>
          <w:iCs/>
        </w:rPr>
        <w:t>*Для городского округа «Город Чита»</w:t>
      </w:r>
    </w:p>
    <w:p w:rsidR="00B14D6F" w:rsidRDefault="00B14D6F" w:rsidP="00B14D6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E2186" w:rsidRPr="006C65C9" w:rsidRDefault="00EE2186" w:rsidP="00EE2186">
      <w:pPr>
        <w:spacing w:after="0" w:line="360" w:lineRule="auto"/>
        <w:ind w:left="6095" w:firstLine="277"/>
        <w:contextualSpacing/>
        <w:outlineLvl w:val="0"/>
        <w:rPr>
          <w:rFonts w:ascii="Times New Roman" w:hAnsi="Times New Roman"/>
          <w:bCs/>
          <w:sz w:val="28"/>
          <w:szCs w:val="28"/>
        </w:rPr>
      </w:pPr>
      <w:r w:rsidRPr="006C65C9">
        <w:rPr>
          <w:rFonts w:ascii="Times New Roman" w:hAnsi="Times New Roman"/>
          <w:bCs/>
          <w:sz w:val="28"/>
          <w:szCs w:val="28"/>
        </w:rPr>
        <w:lastRenderedPageBreak/>
        <w:t>ПРИЛОЖЕНИЕ</w:t>
      </w:r>
    </w:p>
    <w:p w:rsidR="00EE2186" w:rsidRPr="006A6EC4" w:rsidRDefault="00EE2186" w:rsidP="00EE2186">
      <w:pPr>
        <w:spacing w:after="0" w:line="240" w:lineRule="auto"/>
        <w:ind w:left="5387"/>
        <w:contextualSpacing/>
        <w:rPr>
          <w:rFonts w:ascii="Times New Roman" w:hAnsi="Times New Roman"/>
          <w:color w:val="0D0D0D"/>
          <w:sz w:val="28"/>
          <w:szCs w:val="28"/>
        </w:rPr>
      </w:pPr>
      <w:r w:rsidRPr="006C65C9">
        <w:rPr>
          <w:rFonts w:ascii="Times New Roman" w:hAnsi="Times New Roman"/>
          <w:sz w:val="28"/>
          <w:szCs w:val="28"/>
        </w:rPr>
        <w:t xml:space="preserve">к </w:t>
      </w:r>
      <w:r>
        <w:rPr>
          <w:rFonts w:ascii="Times New Roman" w:hAnsi="Times New Roman"/>
          <w:sz w:val="28"/>
          <w:szCs w:val="28"/>
        </w:rPr>
        <w:t>постановлению</w:t>
      </w:r>
      <w:r w:rsidRPr="006C65C9">
        <w:rPr>
          <w:rFonts w:ascii="Times New Roman" w:hAnsi="Times New Roman"/>
          <w:sz w:val="28"/>
          <w:szCs w:val="28"/>
        </w:rPr>
        <w:t xml:space="preserve"> </w:t>
      </w:r>
      <w:r w:rsidRPr="006C65C9">
        <w:rPr>
          <w:rFonts w:ascii="Times New Roman" w:hAnsi="Times New Roman"/>
          <w:i/>
          <w:sz w:val="28"/>
          <w:szCs w:val="28"/>
        </w:rPr>
        <w:t>(наименование муниципального образования)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</w:rPr>
        <w:br/>
      </w:r>
      <w:r w:rsidRPr="006A6EC4">
        <w:rPr>
          <w:rFonts w:ascii="Times New Roman" w:hAnsi="Times New Roman"/>
          <w:color w:val="0D0D0D"/>
          <w:sz w:val="28"/>
          <w:szCs w:val="28"/>
        </w:rPr>
        <w:t>от «__»_______20__года №___</w:t>
      </w:r>
    </w:p>
    <w:p w:rsidR="00EE2186" w:rsidRDefault="00EE2186" w:rsidP="00B14D6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22F26" w:rsidRPr="00045E11" w:rsidRDefault="00222F26" w:rsidP="00B14D6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E2186" w:rsidRDefault="00693E77" w:rsidP="00EE21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2186">
        <w:rPr>
          <w:rFonts w:ascii="Times New Roman" w:hAnsi="Times New Roman" w:cs="Times New Roman"/>
          <w:b/>
          <w:sz w:val="28"/>
          <w:szCs w:val="28"/>
        </w:rPr>
        <w:t xml:space="preserve">Порядок </w:t>
      </w:r>
    </w:p>
    <w:p w:rsidR="00E6081B" w:rsidRPr="00045E11" w:rsidRDefault="00444EA7" w:rsidP="00E6081B">
      <w:pPr>
        <w:spacing w:after="0" w:line="240" w:lineRule="auto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</w:t>
      </w:r>
      <w:r w:rsidR="00693E77" w:rsidRPr="00EE2186">
        <w:rPr>
          <w:rFonts w:ascii="Times New Roman" w:hAnsi="Times New Roman" w:cs="Times New Roman"/>
          <w:b/>
          <w:sz w:val="28"/>
          <w:szCs w:val="28"/>
        </w:rPr>
        <w:t>чета</w:t>
      </w:r>
      <w:r>
        <w:rPr>
          <w:rFonts w:ascii="Times New Roman" w:hAnsi="Times New Roman" w:cs="Times New Roman"/>
          <w:b/>
          <w:sz w:val="28"/>
          <w:szCs w:val="28"/>
        </w:rPr>
        <w:t xml:space="preserve"> наймодателем</w:t>
      </w:r>
      <w:r w:rsidR="00693E77" w:rsidRPr="00EE2186">
        <w:rPr>
          <w:rFonts w:ascii="Times New Roman" w:hAnsi="Times New Roman" w:cs="Times New Roman"/>
          <w:b/>
          <w:sz w:val="28"/>
          <w:szCs w:val="28"/>
        </w:rPr>
        <w:t xml:space="preserve"> заявлений </w:t>
      </w:r>
      <w:r w:rsidR="003572BA" w:rsidRPr="00EE2186">
        <w:rPr>
          <w:rFonts w:ascii="Times New Roman" w:hAnsi="Times New Roman" w:cs="Times New Roman"/>
          <w:b/>
          <w:sz w:val="28"/>
          <w:szCs w:val="28"/>
        </w:rPr>
        <w:t xml:space="preserve">граждан, </w:t>
      </w:r>
      <w:r w:rsidR="00693E77" w:rsidRPr="00EE2186">
        <w:rPr>
          <w:rFonts w:ascii="Times New Roman" w:hAnsi="Times New Roman" w:cs="Times New Roman"/>
          <w:b/>
          <w:sz w:val="28"/>
          <w:szCs w:val="28"/>
        </w:rPr>
        <w:t>нуждающихся в предоставлении жилых помещений по договорам найма жилых помещений жилищного фонда социального использования</w:t>
      </w:r>
      <w:r w:rsidR="003572BA" w:rsidRPr="00EE2186">
        <w:rPr>
          <w:rFonts w:ascii="Times New Roman" w:hAnsi="Times New Roman" w:cs="Times New Roman"/>
          <w:b/>
          <w:sz w:val="28"/>
          <w:szCs w:val="28"/>
        </w:rPr>
        <w:t>, о предоставлении жилых помещений по договорам найма жилых помещений жилищного фонда социального использования</w:t>
      </w:r>
      <w:r w:rsidR="00E6081B">
        <w:rPr>
          <w:rFonts w:ascii="Times New Roman" w:hAnsi="Times New Roman" w:cs="Times New Roman"/>
          <w:b/>
          <w:sz w:val="28"/>
          <w:szCs w:val="28"/>
        </w:rPr>
        <w:t xml:space="preserve"> в </w:t>
      </w:r>
      <w:r w:rsidR="00E6081B" w:rsidRPr="00AF42B0">
        <w:rPr>
          <w:rFonts w:ascii="Times New Roman" w:hAnsi="Times New Roman" w:cs="Times New Roman"/>
          <w:i/>
          <w:sz w:val="28"/>
          <w:szCs w:val="28"/>
        </w:rPr>
        <w:t>(</w:t>
      </w:r>
      <w:r w:rsidR="00E6081B" w:rsidRPr="00045E11">
        <w:rPr>
          <w:rFonts w:ascii="Times New Roman" w:hAnsi="Times New Roman" w:cs="Times New Roman"/>
          <w:i/>
          <w:sz w:val="28"/>
          <w:szCs w:val="28"/>
        </w:rPr>
        <w:t>наименование муниципального образования)</w:t>
      </w:r>
    </w:p>
    <w:p w:rsidR="008640B8" w:rsidRDefault="008640B8" w:rsidP="008640B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40B8" w:rsidRDefault="008640B8" w:rsidP="008640B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3469" w:rsidRDefault="00AF3A5D" w:rsidP="00F6346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561C8B">
        <w:rPr>
          <w:rFonts w:ascii="Times New Roman" w:hAnsi="Times New Roman" w:cs="Times New Roman"/>
          <w:sz w:val="28"/>
          <w:szCs w:val="28"/>
        </w:rPr>
        <w:t> </w:t>
      </w:r>
      <w:r w:rsidR="008640B8" w:rsidRPr="008640B8">
        <w:rPr>
          <w:rFonts w:ascii="Times New Roman" w:hAnsi="Times New Roman" w:cs="Times New Roman"/>
          <w:color w:val="000000" w:themeColor="text1"/>
          <w:sz w:val="28"/>
          <w:szCs w:val="28"/>
        </w:rPr>
        <w:t>Настоящи</w:t>
      </w:r>
      <w:r w:rsidR="000F450F">
        <w:rPr>
          <w:rFonts w:ascii="Times New Roman" w:hAnsi="Times New Roman" w:cs="Times New Roman"/>
          <w:color w:val="000000" w:themeColor="text1"/>
          <w:sz w:val="28"/>
          <w:szCs w:val="28"/>
        </w:rPr>
        <w:t>м нормативным актом устанавливается</w:t>
      </w:r>
      <w:r w:rsidR="008640B8" w:rsidRPr="008640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рядок учета</w:t>
      </w:r>
      <w:r w:rsidR="00444E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640B8" w:rsidRPr="008640B8">
        <w:rPr>
          <w:rFonts w:ascii="Times New Roman" w:hAnsi="Times New Roman" w:cs="Times New Roman"/>
          <w:color w:val="000000" w:themeColor="text1"/>
          <w:sz w:val="28"/>
          <w:szCs w:val="28"/>
        </w:rPr>
        <w:t>заявлений граждан</w:t>
      </w:r>
      <w:r w:rsidR="000F45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0F450F" w:rsidRPr="00FC0801">
        <w:rPr>
          <w:rFonts w:ascii="Times New Roman" w:hAnsi="Times New Roman" w:cs="Times New Roman"/>
          <w:sz w:val="28"/>
          <w:szCs w:val="28"/>
        </w:rPr>
        <w:t>принятых на учет нуждающихся в предоставлении жилых помещений по договорам найма жилых помещений жилищного фонда социального использования,</w:t>
      </w:r>
      <w:r w:rsidR="008640B8" w:rsidRPr="008640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предоставлении жилых помещений по договорам найма жилых помещений жилищного фонда социального использования</w:t>
      </w:r>
      <w:r w:rsidR="00F470FD" w:rsidRPr="00F470FD">
        <w:rPr>
          <w:rFonts w:ascii="Times New Roman" w:hAnsi="Times New Roman" w:cs="Times New Roman"/>
          <w:sz w:val="28"/>
          <w:szCs w:val="28"/>
        </w:rPr>
        <w:t xml:space="preserve"> </w:t>
      </w:r>
      <w:r w:rsidR="00F470FD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F60633">
        <w:rPr>
          <w:rFonts w:ascii="Times New Roman" w:hAnsi="Times New Roman" w:cs="Times New Roman"/>
          <w:sz w:val="28"/>
          <w:szCs w:val="28"/>
        </w:rPr>
        <w:t>Порядок</w:t>
      </w:r>
      <w:r w:rsidR="00F470FD">
        <w:rPr>
          <w:rFonts w:ascii="Times New Roman" w:hAnsi="Times New Roman" w:cs="Times New Roman"/>
          <w:sz w:val="28"/>
          <w:szCs w:val="28"/>
        </w:rPr>
        <w:t>)</w:t>
      </w:r>
      <w:r w:rsidR="008640B8" w:rsidRPr="008640B8">
        <w:rPr>
          <w:rFonts w:ascii="Times New Roman" w:hAnsi="Times New Roman" w:cs="Times New Roman"/>
          <w:color w:val="000000" w:themeColor="text1"/>
          <w:sz w:val="28"/>
          <w:szCs w:val="28"/>
        </w:rPr>
        <w:t>, если наймодателями являются</w:t>
      </w:r>
      <w:r w:rsidR="00F470FD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1E6A5E" w:rsidRDefault="00F470FD" w:rsidP="001E6A5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а)</w:t>
      </w:r>
      <w:r w:rsidR="00F634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63469" w:rsidRPr="00F63469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(наименование </w:t>
      </w:r>
      <w:r w:rsidR="00F63469" w:rsidRPr="00F63469">
        <w:rPr>
          <w:rFonts w:ascii="Times New Roman" w:hAnsi="Times New Roman" w:cs="Times New Roman"/>
          <w:i/>
          <w:sz w:val="28"/>
          <w:szCs w:val="28"/>
        </w:rPr>
        <w:t>органа местного самоуправления, уполномоченного выполнять функции наймодателя</w:t>
      </w:r>
      <w:r w:rsidR="00BA5183" w:rsidRPr="00BA518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F470FD" w:rsidRPr="001E6A5E" w:rsidRDefault="00F470FD" w:rsidP="0028001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б) управомоченные</w:t>
      </w:r>
      <w:r w:rsidR="002800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E6A5E" w:rsidRPr="00F63469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(наименование </w:t>
      </w:r>
      <w:r w:rsidR="001E6A5E" w:rsidRPr="00F63469">
        <w:rPr>
          <w:rFonts w:ascii="Times New Roman" w:hAnsi="Times New Roman" w:cs="Times New Roman"/>
          <w:i/>
          <w:sz w:val="28"/>
          <w:szCs w:val="28"/>
        </w:rPr>
        <w:t xml:space="preserve">органа местного самоуправления, уполномоченного </w:t>
      </w:r>
      <w:r w:rsidR="001E6A5E">
        <w:rPr>
          <w:rFonts w:ascii="Times New Roman" w:hAnsi="Times New Roman" w:cs="Times New Roman"/>
          <w:i/>
          <w:sz w:val="28"/>
          <w:szCs w:val="28"/>
        </w:rPr>
        <w:t>выступать от имени</w:t>
      </w:r>
      <w:r w:rsidR="001E6A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E6A5E" w:rsidRPr="001E6A5E">
        <w:rPr>
          <w:rFonts w:ascii="Times New Roman" w:hAnsi="Times New Roman" w:cs="Times New Roman"/>
          <w:i/>
          <w:sz w:val="28"/>
          <w:szCs w:val="28"/>
        </w:rPr>
        <w:t>муниципального образования в качестве собственника жилого помещения муниципального жилищного фонда)</w:t>
      </w:r>
      <w:r w:rsidR="001E6A5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E6A5E" w:rsidRPr="001E6A5E">
        <w:rPr>
          <w:rFonts w:ascii="Times New Roman" w:hAnsi="Times New Roman" w:cs="Times New Roman"/>
          <w:sz w:val="28"/>
          <w:szCs w:val="28"/>
        </w:rPr>
        <w:t>организации</w:t>
      </w:r>
      <w:r w:rsidRPr="001E6A5E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CA0000" w:rsidRDefault="00F470FD" w:rsidP="00CA000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) </w:t>
      </w:r>
      <w:r w:rsidR="0028001D">
        <w:rPr>
          <w:rFonts w:ascii="Times New Roman" w:hAnsi="Times New Roman" w:cs="Times New Roman"/>
          <w:sz w:val="28"/>
          <w:szCs w:val="28"/>
        </w:rPr>
        <w:t xml:space="preserve">созданные </w:t>
      </w:r>
      <w:r w:rsidR="00FB75EB" w:rsidRPr="00F63469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(наименование </w:t>
      </w:r>
      <w:r w:rsidR="00FB75EB" w:rsidRPr="00F63469">
        <w:rPr>
          <w:rFonts w:ascii="Times New Roman" w:hAnsi="Times New Roman" w:cs="Times New Roman"/>
          <w:i/>
          <w:sz w:val="28"/>
          <w:szCs w:val="28"/>
        </w:rPr>
        <w:t xml:space="preserve">органа местного самоуправления, уполномоченного </w:t>
      </w:r>
      <w:r w:rsidR="00FB75EB">
        <w:rPr>
          <w:rFonts w:ascii="Times New Roman" w:hAnsi="Times New Roman" w:cs="Times New Roman"/>
          <w:i/>
          <w:sz w:val="28"/>
          <w:szCs w:val="28"/>
        </w:rPr>
        <w:t>выступать от имени</w:t>
      </w:r>
      <w:r w:rsidR="00FB75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B75EB" w:rsidRPr="001E6A5E">
        <w:rPr>
          <w:rFonts w:ascii="Times New Roman" w:hAnsi="Times New Roman" w:cs="Times New Roman"/>
          <w:i/>
          <w:sz w:val="28"/>
          <w:szCs w:val="28"/>
        </w:rPr>
        <w:t>муниципального образования в качестве собственника жилого помещения муниципального жилищного фонда)</w:t>
      </w:r>
      <w:r w:rsidR="00FB75E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8001D">
        <w:rPr>
          <w:rFonts w:ascii="Times New Roman" w:hAnsi="Times New Roman" w:cs="Times New Roman"/>
          <w:sz w:val="28"/>
          <w:szCs w:val="28"/>
        </w:rPr>
        <w:t xml:space="preserve">организации, являющиеся собственниками жилых помещений частного жилищного фонда или уполномоченные собственниками таких жилых помещений и соответствующие </w:t>
      </w:r>
      <w:hyperlink r:id="rId8" w:history="1">
        <w:r w:rsidR="0028001D" w:rsidRPr="0028001D">
          <w:rPr>
            <w:rFonts w:ascii="Times New Roman" w:hAnsi="Times New Roman" w:cs="Times New Roman"/>
            <w:sz w:val="28"/>
            <w:szCs w:val="28"/>
          </w:rPr>
          <w:t>требованиям</w:t>
        </w:r>
      </w:hyperlink>
      <w:r w:rsidR="0028001D" w:rsidRPr="0028001D">
        <w:rPr>
          <w:rFonts w:ascii="Times New Roman" w:hAnsi="Times New Roman" w:cs="Times New Roman"/>
          <w:sz w:val="28"/>
          <w:szCs w:val="28"/>
        </w:rPr>
        <w:t>,</w:t>
      </w:r>
      <w:r w:rsidR="0028001D">
        <w:rPr>
          <w:rFonts w:ascii="Times New Roman" w:hAnsi="Times New Roman" w:cs="Times New Roman"/>
          <w:sz w:val="28"/>
          <w:szCs w:val="28"/>
        </w:rPr>
        <w:t xml:space="preserve"> установленным постановлением Правительства Российской Федерации от 5 декабря 2014 года № 1318 </w:t>
      </w:r>
      <w:r>
        <w:rPr>
          <w:rFonts w:ascii="Times New Roman" w:hAnsi="Times New Roman" w:cs="Times New Roman"/>
          <w:sz w:val="28"/>
          <w:szCs w:val="28"/>
        </w:rPr>
        <w:br/>
      </w:r>
      <w:r w:rsidR="0028001D">
        <w:rPr>
          <w:rFonts w:ascii="Times New Roman" w:hAnsi="Times New Roman" w:cs="Times New Roman"/>
          <w:sz w:val="28"/>
          <w:szCs w:val="28"/>
        </w:rPr>
        <w:t>«О регулировании отношений по найму жилых помещений жилищного фонда социального использования».</w:t>
      </w:r>
    </w:p>
    <w:p w:rsidR="00CA0000" w:rsidRDefault="00F470FD" w:rsidP="00CA000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FA4353">
        <w:rPr>
          <w:rFonts w:ascii="Times New Roman" w:hAnsi="Times New Roman" w:cs="Times New Roman"/>
          <w:sz w:val="28"/>
          <w:szCs w:val="28"/>
        </w:rPr>
        <w:t> Наймодатель ведет учет заявлений,</w:t>
      </w:r>
      <w:r w:rsidR="003F7A75" w:rsidRPr="003F7A75">
        <w:rPr>
          <w:rFonts w:ascii="Times New Roman" w:hAnsi="Times New Roman" w:cs="Times New Roman"/>
          <w:sz w:val="28"/>
          <w:szCs w:val="28"/>
        </w:rPr>
        <w:t xml:space="preserve"> </w:t>
      </w:r>
      <w:r w:rsidR="003F7A75">
        <w:rPr>
          <w:rFonts w:ascii="Times New Roman" w:hAnsi="Times New Roman" w:cs="Times New Roman"/>
          <w:sz w:val="28"/>
          <w:szCs w:val="28"/>
        </w:rPr>
        <w:t>о предоставлении жилых помещений по договорам найма жилых помещений жилищного фонда социального использования (далее - заявление),</w:t>
      </w:r>
      <w:r w:rsidR="00FA4353">
        <w:rPr>
          <w:rFonts w:ascii="Times New Roman" w:hAnsi="Times New Roman" w:cs="Times New Roman"/>
          <w:sz w:val="28"/>
          <w:szCs w:val="28"/>
        </w:rPr>
        <w:t xml:space="preserve"> поданных гражданами, принятыми на учет граждан, нуждающихся в предоставлении жилых помещений по договорам найма жилых помещений жилищного фонда социального использования</w:t>
      </w:r>
      <w:r w:rsidR="00CA0000">
        <w:rPr>
          <w:rFonts w:ascii="Times New Roman" w:hAnsi="Times New Roman" w:cs="Times New Roman"/>
          <w:sz w:val="28"/>
          <w:szCs w:val="28"/>
        </w:rPr>
        <w:t xml:space="preserve"> (далее, также - заявитель).</w:t>
      </w:r>
    </w:p>
    <w:p w:rsidR="00FA4353" w:rsidRDefault="00FA4353" w:rsidP="00FA435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 Заявление подается по форме, приведенной в приложении № 1 </w:t>
      </w:r>
      <w:r>
        <w:rPr>
          <w:rFonts w:ascii="Times New Roman" w:hAnsi="Times New Roman" w:cs="Times New Roman"/>
          <w:sz w:val="28"/>
          <w:szCs w:val="28"/>
        </w:rPr>
        <w:br/>
        <w:t>к настоящему Порядку.</w:t>
      </w:r>
    </w:p>
    <w:p w:rsidR="00FA4353" w:rsidRDefault="00FA4353" w:rsidP="00FA435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Учет заявления, поданного лично, производится непосредственно при его подаче. В случае направления заявления почтовым отправлением, учет </w:t>
      </w:r>
      <w:r>
        <w:rPr>
          <w:rFonts w:ascii="Times New Roman" w:hAnsi="Times New Roman" w:cs="Times New Roman"/>
          <w:sz w:val="28"/>
          <w:szCs w:val="28"/>
        </w:rPr>
        <w:lastRenderedPageBreak/>
        <w:t>заявления производится в день получения наймодателем почтового отправления с заявлением.</w:t>
      </w:r>
    </w:p>
    <w:p w:rsidR="00FA4353" w:rsidRDefault="00E34F15" w:rsidP="00FA435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 </w:t>
      </w:r>
      <w:r w:rsidR="00FA4353">
        <w:rPr>
          <w:rFonts w:ascii="Times New Roman" w:hAnsi="Times New Roman" w:cs="Times New Roman"/>
          <w:sz w:val="28"/>
          <w:szCs w:val="28"/>
        </w:rPr>
        <w:t xml:space="preserve">Заявление регистрируется в </w:t>
      </w:r>
      <w:r w:rsidR="00AA0253">
        <w:rPr>
          <w:rFonts w:ascii="Times New Roman" w:hAnsi="Times New Roman" w:cs="Times New Roman"/>
          <w:sz w:val="28"/>
          <w:szCs w:val="28"/>
        </w:rPr>
        <w:t>реестре</w:t>
      </w:r>
      <w:r w:rsidR="006C19D3">
        <w:rPr>
          <w:rFonts w:ascii="Times New Roman" w:hAnsi="Times New Roman" w:cs="Times New Roman"/>
          <w:sz w:val="28"/>
          <w:szCs w:val="28"/>
        </w:rPr>
        <w:t xml:space="preserve"> заявлений граждан</w:t>
      </w:r>
      <w:r w:rsidR="00FA4353">
        <w:rPr>
          <w:rFonts w:ascii="Times New Roman" w:hAnsi="Times New Roman" w:cs="Times New Roman"/>
          <w:sz w:val="28"/>
          <w:szCs w:val="28"/>
        </w:rPr>
        <w:t xml:space="preserve">, подавших заявление о предоставлении жилых помещений по договорам найма жилых помещений жилищного фонда социального использования </w:t>
      </w:r>
      <w:r w:rsidR="00F60633">
        <w:rPr>
          <w:rFonts w:ascii="Times New Roman" w:hAnsi="Times New Roman" w:cs="Times New Roman"/>
          <w:sz w:val="28"/>
          <w:szCs w:val="28"/>
        </w:rPr>
        <w:t>по форме, утвержденной</w:t>
      </w:r>
      <w:r w:rsidR="00A53CF7">
        <w:rPr>
          <w:rFonts w:ascii="Times New Roman" w:hAnsi="Times New Roman" w:cs="Times New Roman"/>
          <w:sz w:val="28"/>
          <w:szCs w:val="28"/>
        </w:rPr>
        <w:t xml:space="preserve"> в</w:t>
      </w:r>
      <w:r w:rsidR="00F60633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r w:rsidR="00FA4353" w:rsidRPr="00F60633">
          <w:rPr>
            <w:rFonts w:ascii="Times New Roman" w:hAnsi="Times New Roman" w:cs="Times New Roman"/>
            <w:sz w:val="28"/>
            <w:szCs w:val="28"/>
          </w:rPr>
          <w:t>приложени</w:t>
        </w:r>
        <w:r w:rsidR="00A53CF7">
          <w:rPr>
            <w:rFonts w:ascii="Times New Roman" w:hAnsi="Times New Roman" w:cs="Times New Roman"/>
            <w:sz w:val="28"/>
            <w:szCs w:val="28"/>
          </w:rPr>
          <w:t>и</w:t>
        </w:r>
        <w:r w:rsidR="00FA4353" w:rsidRPr="00F60633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F60633">
          <w:rPr>
            <w:rFonts w:ascii="Times New Roman" w:hAnsi="Times New Roman" w:cs="Times New Roman"/>
            <w:sz w:val="28"/>
            <w:szCs w:val="28"/>
          </w:rPr>
          <w:t>№</w:t>
        </w:r>
        <w:r w:rsidR="00FA4353" w:rsidRPr="00F60633">
          <w:rPr>
            <w:rFonts w:ascii="Times New Roman" w:hAnsi="Times New Roman" w:cs="Times New Roman"/>
            <w:sz w:val="28"/>
            <w:szCs w:val="28"/>
          </w:rPr>
          <w:t xml:space="preserve"> 2</w:t>
        </w:r>
      </w:hyperlink>
      <w:r w:rsidR="00FA4353" w:rsidRPr="00F60633">
        <w:rPr>
          <w:rFonts w:ascii="Times New Roman" w:hAnsi="Times New Roman" w:cs="Times New Roman"/>
          <w:sz w:val="28"/>
          <w:szCs w:val="28"/>
        </w:rPr>
        <w:t xml:space="preserve"> к настоящему Порядку</w:t>
      </w:r>
      <w:r w:rsidR="00FA4353">
        <w:rPr>
          <w:rFonts w:ascii="Times New Roman" w:hAnsi="Times New Roman" w:cs="Times New Roman"/>
          <w:sz w:val="28"/>
          <w:szCs w:val="28"/>
        </w:rPr>
        <w:t xml:space="preserve"> в порядке, установленном для регистрации входящих документов с учетом положений настоящего Порядка.</w:t>
      </w:r>
    </w:p>
    <w:p w:rsidR="00FA4353" w:rsidRDefault="00FA4353" w:rsidP="00FA435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Заявителю в день подачи им заявления выдается расписка о получении и учете заявления по форме, приведенной в </w:t>
      </w:r>
      <w:hyperlink r:id="rId10" w:history="1">
        <w:r w:rsidRPr="00A53CF7">
          <w:rPr>
            <w:rFonts w:ascii="Times New Roman" w:hAnsi="Times New Roman" w:cs="Times New Roman"/>
            <w:sz w:val="28"/>
            <w:szCs w:val="28"/>
          </w:rPr>
          <w:t xml:space="preserve">приложении </w:t>
        </w:r>
        <w:r w:rsidR="00A53CF7">
          <w:rPr>
            <w:rFonts w:ascii="Times New Roman" w:hAnsi="Times New Roman" w:cs="Times New Roman"/>
            <w:sz w:val="28"/>
            <w:szCs w:val="28"/>
          </w:rPr>
          <w:t>№</w:t>
        </w:r>
        <w:r w:rsidRPr="00A53CF7">
          <w:rPr>
            <w:rFonts w:ascii="Times New Roman" w:hAnsi="Times New Roman" w:cs="Times New Roman"/>
            <w:sz w:val="28"/>
            <w:szCs w:val="28"/>
          </w:rPr>
          <w:t xml:space="preserve"> 3</w:t>
        </w:r>
      </w:hyperlink>
      <w:r w:rsidRPr="00A53C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 настоящему Порядку. В случае направления заявления почтовым отправлением, расписка о получении и учете заявления отправляется наймодателем почтовым отправлением по указанному в заявлении адресу, не позднее трех рабочих дней с момента получения наймодателем почтового отправления с заявлением.</w:t>
      </w:r>
    </w:p>
    <w:p w:rsidR="00FA4353" w:rsidRDefault="007E4029" w:rsidP="00FA435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 </w:t>
      </w:r>
      <w:r w:rsidR="00FA4353">
        <w:rPr>
          <w:rFonts w:ascii="Times New Roman" w:hAnsi="Times New Roman" w:cs="Times New Roman"/>
          <w:sz w:val="28"/>
          <w:szCs w:val="28"/>
        </w:rPr>
        <w:t>Наймодатель вправе в течение одного месяца после дня учета заявления провести проверку:</w:t>
      </w:r>
    </w:p>
    <w:p w:rsidR="00FA4353" w:rsidRDefault="00FA4353" w:rsidP="00FA435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достоверности указанных в заявлении сведений;</w:t>
      </w:r>
    </w:p>
    <w:p w:rsidR="00FA4353" w:rsidRDefault="00FA4353" w:rsidP="00FA435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постановки заявителя на учет нуждающихся в предоставлении жилых помещений по договорам найма жилых помещений жилищного фонда социального использования;</w:t>
      </w:r>
    </w:p>
    <w:p w:rsidR="00FA4353" w:rsidRDefault="00FA4353" w:rsidP="00FA435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отсутствия подачи аналогичного заявления другим наймодателям жилых помещений жилищного фонда социального использования, в том числе в строящихся наемных домах социального использования на территории муниципального образования (при наличии других наймодателей).</w:t>
      </w:r>
    </w:p>
    <w:p w:rsidR="00FA4353" w:rsidRDefault="00123D7C" w:rsidP="00FA435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9"/>
      <w:bookmarkEnd w:id="0"/>
      <w:r>
        <w:rPr>
          <w:rFonts w:ascii="Times New Roman" w:hAnsi="Times New Roman" w:cs="Times New Roman"/>
          <w:sz w:val="28"/>
          <w:szCs w:val="28"/>
        </w:rPr>
        <w:t>8. </w:t>
      </w:r>
      <w:r w:rsidR="00FA4353">
        <w:rPr>
          <w:rFonts w:ascii="Times New Roman" w:hAnsi="Times New Roman" w:cs="Times New Roman"/>
          <w:sz w:val="28"/>
          <w:szCs w:val="28"/>
        </w:rPr>
        <w:t>По результатам проведенной проверки наймодатель в течение 5 рабочих дней после дня окончания проверки направляет заявителю сообщение о результатах проверки. Сообщение направляется заявителю по указанному в заявлении адресу почтовым отправлением с описью вложения и уведомлением о вручении или вручается лично под роспись.</w:t>
      </w:r>
    </w:p>
    <w:p w:rsidR="00FA4353" w:rsidRDefault="00123D7C" w:rsidP="00FA435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</w:t>
      </w:r>
      <w:r w:rsidR="00FA4353">
        <w:rPr>
          <w:rFonts w:ascii="Times New Roman" w:hAnsi="Times New Roman" w:cs="Times New Roman"/>
          <w:sz w:val="28"/>
          <w:szCs w:val="28"/>
        </w:rPr>
        <w:t xml:space="preserve">В случае, если в результате проведенной проверки наймодатель выяснил, что содержащиеся в заявлении сведения недостоверны, наймодатель предлагает заявителю в указанном в </w:t>
      </w:r>
      <w:hyperlink w:anchor="Par9" w:history="1">
        <w:r w:rsidR="00FA4353" w:rsidRPr="007E4029">
          <w:rPr>
            <w:rFonts w:ascii="Times New Roman" w:hAnsi="Times New Roman" w:cs="Times New Roman"/>
            <w:sz w:val="28"/>
            <w:szCs w:val="28"/>
          </w:rPr>
          <w:t>пункте 8</w:t>
        </w:r>
      </w:hyperlink>
      <w:r w:rsidR="00FA4353" w:rsidRPr="007E4029">
        <w:rPr>
          <w:rFonts w:ascii="Times New Roman" w:hAnsi="Times New Roman" w:cs="Times New Roman"/>
          <w:sz w:val="28"/>
          <w:szCs w:val="28"/>
        </w:rPr>
        <w:t xml:space="preserve"> </w:t>
      </w:r>
      <w:r w:rsidR="00FA4353">
        <w:rPr>
          <w:rFonts w:ascii="Times New Roman" w:hAnsi="Times New Roman" w:cs="Times New Roman"/>
          <w:sz w:val="28"/>
          <w:szCs w:val="28"/>
        </w:rPr>
        <w:t xml:space="preserve">настоящего Порядка сообщении в течение одного месяца представить новое заявление с достоверными сведениями. В случае непредставления заявителем нового заявления в месячный срок либо в случае, если проверкой установлено, что имеются основания для отказа в приеме заявления, предусмотренные </w:t>
      </w:r>
      <w:hyperlink r:id="rId11" w:history="1">
        <w:r w:rsidR="00FA4353" w:rsidRPr="007E4029">
          <w:rPr>
            <w:rFonts w:ascii="Times New Roman" w:hAnsi="Times New Roman" w:cs="Times New Roman"/>
            <w:sz w:val="28"/>
            <w:szCs w:val="28"/>
          </w:rPr>
          <w:t>частью 4 ст. 91.14</w:t>
        </w:r>
      </w:hyperlink>
      <w:r w:rsidR="00FA4353" w:rsidRPr="007E4029">
        <w:rPr>
          <w:rFonts w:ascii="Times New Roman" w:hAnsi="Times New Roman" w:cs="Times New Roman"/>
          <w:sz w:val="28"/>
          <w:szCs w:val="28"/>
        </w:rPr>
        <w:t xml:space="preserve"> </w:t>
      </w:r>
      <w:r w:rsidR="00FA4353">
        <w:rPr>
          <w:rFonts w:ascii="Times New Roman" w:hAnsi="Times New Roman" w:cs="Times New Roman"/>
          <w:sz w:val="28"/>
          <w:szCs w:val="28"/>
        </w:rPr>
        <w:t xml:space="preserve">Жилищного кодекса Российской Федерации, запись в </w:t>
      </w:r>
      <w:r w:rsidR="008D45C9">
        <w:rPr>
          <w:rFonts w:ascii="Times New Roman" w:hAnsi="Times New Roman" w:cs="Times New Roman"/>
          <w:sz w:val="28"/>
          <w:szCs w:val="28"/>
        </w:rPr>
        <w:t>реестре</w:t>
      </w:r>
      <w:r w:rsidR="007E4029">
        <w:rPr>
          <w:rFonts w:ascii="Times New Roman" w:hAnsi="Times New Roman" w:cs="Times New Roman"/>
          <w:sz w:val="28"/>
          <w:szCs w:val="28"/>
        </w:rPr>
        <w:br/>
      </w:r>
      <w:r w:rsidR="00FA4353">
        <w:rPr>
          <w:rFonts w:ascii="Times New Roman" w:hAnsi="Times New Roman" w:cs="Times New Roman"/>
          <w:sz w:val="28"/>
          <w:szCs w:val="28"/>
        </w:rPr>
        <w:t>об учете заявления погашается на основании письменного решения наймодателя.</w:t>
      </w:r>
    </w:p>
    <w:p w:rsidR="007E4029" w:rsidRDefault="007E402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7E4029" w:rsidRPr="006C65C9" w:rsidRDefault="007E4029" w:rsidP="00D822D2">
      <w:pPr>
        <w:spacing w:after="0" w:line="360" w:lineRule="auto"/>
        <w:ind w:left="6095" w:firstLine="277"/>
        <w:contextualSpacing/>
        <w:outlineLvl w:val="0"/>
        <w:rPr>
          <w:rFonts w:ascii="Times New Roman" w:hAnsi="Times New Roman"/>
          <w:bCs/>
          <w:sz w:val="28"/>
          <w:szCs w:val="28"/>
        </w:rPr>
      </w:pPr>
      <w:r w:rsidRPr="006C65C9">
        <w:rPr>
          <w:rFonts w:ascii="Times New Roman" w:hAnsi="Times New Roman"/>
          <w:bCs/>
          <w:sz w:val="28"/>
          <w:szCs w:val="28"/>
        </w:rPr>
        <w:lastRenderedPageBreak/>
        <w:t>ПРИЛОЖЕНИЕ</w:t>
      </w:r>
      <w:r>
        <w:rPr>
          <w:rFonts w:ascii="Times New Roman" w:hAnsi="Times New Roman"/>
          <w:bCs/>
          <w:sz w:val="28"/>
          <w:szCs w:val="28"/>
        </w:rPr>
        <w:t xml:space="preserve"> № 1</w:t>
      </w:r>
    </w:p>
    <w:p w:rsidR="007E4029" w:rsidRPr="006A6EC4" w:rsidRDefault="007E4029" w:rsidP="00D822D2">
      <w:pPr>
        <w:spacing w:after="0" w:line="240" w:lineRule="auto"/>
        <w:ind w:left="5387"/>
        <w:contextualSpacing/>
        <w:jc w:val="center"/>
        <w:rPr>
          <w:rFonts w:ascii="Times New Roman" w:hAnsi="Times New Roman"/>
          <w:color w:val="0D0D0D"/>
          <w:sz w:val="28"/>
          <w:szCs w:val="28"/>
        </w:rPr>
      </w:pPr>
      <w:r w:rsidRPr="006C65C9">
        <w:rPr>
          <w:rFonts w:ascii="Times New Roman" w:hAnsi="Times New Roman"/>
          <w:sz w:val="28"/>
          <w:szCs w:val="28"/>
        </w:rPr>
        <w:t xml:space="preserve">к </w:t>
      </w:r>
      <w:r>
        <w:rPr>
          <w:rFonts w:ascii="Times New Roman" w:hAnsi="Times New Roman"/>
          <w:sz w:val="28"/>
          <w:szCs w:val="28"/>
        </w:rPr>
        <w:t>постановлению</w:t>
      </w:r>
      <w:r w:rsidRPr="006C65C9">
        <w:rPr>
          <w:rFonts w:ascii="Times New Roman" w:hAnsi="Times New Roman"/>
          <w:sz w:val="28"/>
          <w:szCs w:val="28"/>
        </w:rPr>
        <w:t xml:space="preserve"> </w:t>
      </w:r>
      <w:r w:rsidRPr="006C65C9">
        <w:rPr>
          <w:rFonts w:ascii="Times New Roman" w:hAnsi="Times New Roman"/>
          <w:i/>
          <w:sz w:val="28"/>
          <w:szCs w:val="28"/>
        </w:rPr>
        <w:t>(наименование муниципального образования)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</w:rPr>
        <w:br/>
      </w:r>
      <w:r w:rsidRPr="006A6EC4">
        <w:rPr>
          <w:rFonts w:ascii="Times New Roman" w:hAnsi="Times New Roman"/>
          <w:color w:val="0D0D0D"/>
          <w:sz w:val="28"/>
          <w:szCs w:val="28"/>
        </w:rPr>
        <w:t xml:space="preserve">от «__»_______20__года </w:t>
      </w:r>
      <w:r>
        <w:rPr>
          <w:rFonts w:ascii="Times New Roman" w:hAnsi="Times New Roman"/>
          <w:color w:val="0D0D0D"/>
          <w:sz w:val="28"/>
          <w:szCs w:val="28"/>
        </w:rPr>
        <w:t xml:space="preserve"> </w:t>
      </w:r>
      <w:r w:rsidRPr="006A6EC4">
        <w:rPr>
          <w:rFonts w:ascii="Times New Roman" w:hAnsi="Times New Roman"/>
          <w:color w:val="0D0D0D"/>
          <w:sz w:val="28"/>
          <w:szCs w:val="28"/>
        </w:rPr>
        <w:t>№___</w:t>
      </w:r>
    </w:p>
    <w:p w:rsidR="00205A4B" w:rsidRDefault="00205A4B" w:rsidP="00205A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205A4B" w:rsidRDefault="00205A4B" w:rsidP="00205A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05A4B" w:rsidRPr="00205A4B" w:rsidRDefault="00205A4B" w:rsidP="00205A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05A4B">
        <w:rPr>
          <w:rFonts w:ascii="Times New Roman" w:hAnsi="Times New Roman" w:cs="Times New Roman"/>
          <w:sz w:val="28"/>
          <w:szCs w:val="28"/>
        </w:rPr>
        <w:t>ФОРМА</w:t>
      </w:r>
    </w:p>
    <w:p w:rsidR="007E4029" w:rsidRDefault="007E4029" w:rsidP="007E4029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205A4B" w:rsidRDefault="00205A4B" w:rsidP="007E4029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12869" w:rsidRPr="00412869" w:rsidRDefault="00412869" w:rsidP="00412869">
      <w:pPr>
        <w:pBdr>
          <w:top w:val="single" w:sz="4" w:space="1" w:color="auto"/>
        </w:pBdr>
        <w:autoSpaceDE w:val="0"/>
        <w:autoSpaceDN w:val="0"/>
        <w:spacing w:after="120" w:line="240" w:lineRule="auto"/>
        <w:ind w:left="5387"/>
        <w:jc w:val="center"/>
        <w:rPr>
          <w:rFonts w:ascii="Times New Roman" w:hAnsi="Times New Roman" w:cs="Times New Roman"/>
          <w:sz w:val="18"/>
          <w:szCs w:val="18"/>
          <w:lang w:eastAsia="ru-RU"/>
        </w:rPr>
      </w:pPr>
      <w:r w:rsidRPr="00412869">
        <w:rPr>
          <w:rFonts w:ascii="Times New Roman" w:hAnsi="Times New Roman" w:cs="Times New Roman"/>
          <w:sz w:val="18"/>
          <w:szCs w:val="18"/>
          <w:lang w:eastAsia="ru-RU"/>
        </w:rPr>
        <w:t>(наименование наймодателя)</w:t>
      </w:r>
    </w:p>
    <w:p w:rsidR="00412869" w:rsidRPr="00412869" w:rsidRDefault="00412869" w:rsidP="00412869">
      <w:pPr>
        <w:tabs>
          <w:tab w:val="right" w:pos="9922"/>
        </w:tabs>
        <w:autoSpaceDE w:val="0"/>
        <w:autoSpaceDN w:val="0"/>
        <w:spacing w:after="0" w:line="240" w:lineRule="auto"/>
        <w:ind w:left="5387"/>
        <w:rPr>
          <w:rFonts w:ascii="Times New Roman" w:hAnsi="Times New Roman" w:cs="Times New Roman"/>
          <w:sz w:val="24"/>
          <w:szCs w:val="24"/>
          <w:lang w:eastAsia="ru-RU"/>
        </w:rPr>
      </w:pPr>
      <w:r w:rsidRPr="00412869">
        <w:rPr>
          <w:rFonts w:ascii="Times New Roman" w:hAnsi="Times New Roman" w:cs="Times New Roman"/>
          <w:sz w:val="24"/>
          <w:szCs w:val="24"/>
          <w:lang w:eastAsia="ru-RU"/>
        </w:rPr>
        <w:t xml:space="preserve">от  </w:t>
      </w:r>
      <w:r w:rsidRPr="00412869">
        <w:rPr>
          <w:rFonts w:ascii="Times New Roman" w:hAnsi="Times New Roman" w:cs="Times New Roman"/>
          <w:sz w:val="24"/>
          <w:szCs w:val="24"/>
          <w:lang w:eastAsia="ru-RU"/>
        </w:rPr>
        <w:tab/>
        <w:t>,</w:t>
      </w:r>
    </w:p>
    <w:p w:rsidR="00412869" w:rsidRPr="00412869" w:rsidRDefault="00412869" w:rsidP="00412869">
      <w:pPr>
        <w:pBdr>
          <w:top w:val="single" w:sz="4" w:space="1" w:color="auto"/>
        </w:pBdr>
        <w:autoSpaceDE w:val="0"/>
        <w:autoSpaceDN w:val="0"/>
        <w:spacing w:after="360" w:line="240" w:lineRule="auto"/>
        <w:ind w:left="5727" w:right="113"/>
        <w:jc w:val="center"/>
        <w:rPr>
          <w:rFonts w:ascii="Times New Roman" w:hAnsi="Times New Roman" w:cs="Times New Roman"/>
          <w:sz w:val="18"/>
          <w:szCs w:val="18"/>
          <w:lang w:eastAsia="ru-RU"/>
        </w:rPr>
      </w:pPr>
      <w:r w:rsidRPr="00412869">
        <w:rPr>
          <w:rFonts w:ascii="Times New Roman" w:hAnsi="Times New Roman" w:cs="Times New Roman"/>
          <w:sz w:val="18"/>
          <w:szCs w:val="18"/>
          <w:lang w:eastAsia="ru-RU"/>
        </w:rPr>
        <w:t>(Ф.И.О., место жительства, телефон)</w:t>
      </w:r>
    </w:p>
    <w:p w:rsidR="00412869" w:rsidRPr="00412869" w:rsidRDefault="00412869" w:rsidP="00412869">
      <w:pPr>
        <w:autoSpaceDE w:val="0"/>
        <w:autoSpaceDN w:val="0"/>
        <w:spacing w:after="240" w:line="240" w:lineRule="auto"/>
        <w:jc w:val="center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412869">
        <w:rPr>
          <w:rFonts w:ascii="Times New Roman" w:hAnsi="Times New Roman" w:cs="Times New Roman"/>
          <w:b/>
          <w:sz w:val="26"/>
          <w:szCs w:val="26"/>
          <w:lang w:eastAsia="ru-RU"/>
        </w:rPr>
        <w:t>Заявление</w:t>
      </w:r>
    </w:p>
    <w:p w:rsidR="00412869" w:rsidRPr="00412869" w:rsidRDefault="00412869" w:rsidP="00412869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12869">
        <w:rPr>
          <w:rFonts w:ascii="Times New Roman" w:hAnsi="Times New Roman" w:cs="Times New Roman"/>
          <w:sz w:val="24"/>
          <w:szCs w:val="24"/>
          <w:lang w:eastAsia="ru-RU"/>
        </w:rPr>
        <w:t>Прошу предоставить мне жилое помещение по договору найма жилого помещения жилищного фонда социального использования.</w:t>
      </w:r>
    </w:p>
    <w:tbl>
      <w:tblPr>
        <w:tblStyle w:val="30"/>
        <w:tblW w:w="100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1E0"/>
      </w:tblPr>
      <w:tblGrid>
        <w:gridCol w:w="1588"/>
        <w:gridCol w:w="198"/>
        <w:gridCol w:w="397"/>
        <w:gridCol w:w="255"/>
        <w:gridCol w:w="1418"/>
        <w:gridCol w:w="397"/>
        <w:gridCol w:w="397"/>
        <w:gridCol w:w="5406"/>
      </w:tblGrid>
      <w:tr w:rsidR="00412869" w:rsidRPr="00412869" w:rsidTr="000A1B0D">
        <w:tc>
          <w:tcPr>
            <w:tcW w:w="1588" w:type="dxa"/>
            <w:vAlign w:val="bottom"/>
          </w:tcPr>
          <w:p w:rsidR="00412869" w:rsidRPr="00412869" w:rsidRDefault="00412869" w:rsidP="00412869">
            <w:pPr>
              <w:ind w:firstLine="567"/>
              <w:rPr>
                <w:rFonts w:eastAsiaTheme="minorEastAsia"/>
                <w:sz w:val="24"/>
                <w:szCs w:val="24"/>
              </w:rPr>
            </w:pPr>
            <w:r w:rsidRPr="00412869">
              <w:rPr>
                <w:rFonts w:eastAsiaTheme="minorEastAsia"/>
                <w:sz w:val="24"/>
                <w:szCs w:val="24"/>
              </w:rPr>
              <w:t>Я принят</w:t>
            </w:r>
          </w:p>
        </w:tc>
        <w:tc>
          <w:tcPr>
            <w:tcW w:w="198" w:type="dxa"/>
            <w:vAlign w:val="bottom"/>
          </w:tcPr>
          <w:p w:rsidR="00412869" w:rsidRPr="00412869" w:rsidRDefault="00412869" w:rsidP="00412869">
            <w:pPr>
              <w:jc w:val="right"/>
              <w:rPr>
                <w:rFonts w:eastAsiaTheme="minorEastAsia"/>
                <w:sz w:val="24"/>
                <w:szCs w:val="24"/>
              </w:rPr>
            </w:pPr>
            <w:r w:rsidRPr="00412869">
              <w:rPr>
                <w:rFonts w:eastAsiaTheme="minorEastAsia"/>
                <w:sz w:val="24"/>
                <w:szCs w:val="24"/>
              </w:rPr>
              <w:t>«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:rsidR="00412869" w:rsidRPr="00412869" w:rsidRDefault="00412869" w:rsidP="00412869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55" w:type="dxa"/>
            <w:vAlign w:val="bottom"/>
          </w:tcPr>
          <w:p w:rsidR="00412869" w:rsidRPr="00412869" w:rsidRDefault="00412869" w:rsidP="00412869">
            <w:pPr>
              <w:rPr>
                <w:rFonts w:eastAsiaTheme="minorEastAsia"/>
                <w:sz w:val="24"/>
                <w:szCs w:val="24"/>
              </w:rPr>
            </w:pPr>
            <w:r w:rsidRPr="00412869">
              <w:rPr>
                <w:rFonts w:eastAsiaTheme="minorEastAsia"/>
                <w:sz w:val="24"/>
                <w:szCs w:val="24"/>
              </w:rPr>
              <w:t>»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bottom"/>
          </w:tcPr>
          <w:p w:rsidR="00412869" w:rsidRPr="00412869" w:rsidRDefault="00412869" w:rsidP="00412869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397" w:type="dxa"/>
            <w:vAlign w:val="bottom"/>
          </w:tcPr>
          <w:p w:rsidR="00412869" w:rsidRPr="00412869" w:rsidRDefault="00412869" w:rsidP="00412869">
            <w:pPr>
              <w:jc w:val="right"/>
              <w:rPr>
                <w:rFonts w:eastAsiaTheme="minorEastAsia"/>
                <w:sz w:val="24"/>
                <w:szCs w:val="24"/>
              </w:rPr>
            </w:pPr>
            <w:r w:rsidRPr="00412869">
              <w:rPr>
                <w:rFonts w:eastAsiaTheme="minorEastAsia"/>
                <w:sz w:val="24"/>
                <w:szCs w:val="24"/>
              </w:rPr>
              <w:t>20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:rsidR="00412869" w:rsidRPr="00412869" w:rsidRDefault="00412869" w:rsidP="00412869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5406" w:type="dxa"/>
            <w:vAlign w:val="bottom"/>
          </w:tcPr>
          <w:p w:rsidR="00412869" w:rsidRPr="00412869" w:rsidRDefault="00412869" w:rsidP="00412869">
            <w:pPr>
              <w:ind w:left="57"/>
              <w:rPr>
                <w:rFonts w:eastAsiaTheme="minorEastAsia"/>
                <w:sz w:val="24"/>
                <w:szCs w:val="24"/>
              </w:rPr>
            </w:pPr>
            <w:r w:rsidRPr="00412869">
              <w:rPr>
                <w:rFonts w:eastAsiaTheme="minorEastAsia"/>
                <w:sz w:val="24"/>
                <w:szCs w:val="24"/>
              </w:rPr>
              <w:t>г. на учет нуждающихся в предоставлении жилого</w:t>
            </w:r>
          </w:p>
        </w:tc>
      </w:tr>
    </w:tbl>
    <w:p w:rsidR="00412869" w:rsidRPr="00412869" w:rsidRDefault="00412869" w:rsidP="00412869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12869">
        <w:rPr>
          <w:rFonts w:ascii="Times New Roman" w:hAnsi="Times New Roman" w:cs="Times New Roman"/>
          <w:sz w:val="24"/>
          <w:szCs w:val="24"/>
          <w:lang w:eastAsia="ru-RU"/>
        </w:rPr>
        <w:t xml:space="preserve">помещения по договору найма жилого помещения жилищного фонда социального использования решением  </w:t>
      </w:r>
    </w:p>
    <w:p w:rsidR="00412869" w:rsidRPr="00412869" w:rsidRDefault="00412869" w:rsidP="00412869">
      <w:pPr>
        <w:pBdr>
          <w:top w:val="single" w:sz="4" w:space="1" w:color="auto"/>
        </w:pBdr>
        <w:autoSpaceDE w:val="0"/>
        <w:autoSpaceDN w:val="0"/>
        <w:spacing w:after="0" w:line="240" w:lineRule="auto"/>
        <w:ind w:left="2730"/>
        <w:rPr>
          <w:rFonts w:ascii="Times New Roman" w:hAnsi="Times New Roman" w:cs="Times New Roman"/>
          <w:sz w:val="2"/>
          <w:szCs w:val="2"/>
          <w:lang w:eastAsia="ru-RU"/>
        </w:rPr>
      </w:pPr>
    </w:p>
    <w:p w:rsidR="00412869" w:rsidRPr="00412869" w:rsidRDefault="00412869" w:rsidP="00412869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12869" w:rsidRPr="00412869" w:rsidRDefault="00412869" w:rsidP="00412869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  <w:lang w:eastAsia="ru-RU"/>
        </w:rPr>
      </w:pPr>
      <w:r w:rsidRPr="00412869">
        <w:rPr>
          <w:rFonts w:ascii="Times New Roman" w:hAnsi="Times New Roman" w:cs="Times New Roman"/>
          <w:sz w:val="18"/>
          <w:szCs w:val="18"/>
          <w:lang w:eastAsia="ru-RU"/>
        </w:rPr>
        <w:t>(наименование органа, принявшего решение)</w:t>
      </w:r>
    </w:p>
    <w:tbl>
      <w:tblPr>
        <w:tblStyle w:val="3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1E0"/>
      </w:tblPr>
      <w:tblGrid>
        <w:gridCol w:w="369"/>
        <w:gridCol w:w="851"/>
        <w:gridCol w:w="567"/>
        <w:gridCol w:w="397"/>
        <w:gridCol w:w="255"/>
        <w:gridCol w:w="1418"/>
        <w:gridCol w:w="397"/>
        <w:gridCol w:w="397"/>
        <w:gridCol w:w="392"/>
      </w:tblGrid>
      <w:tr w:rsidR="00412869" w:rsidRPr="00412869" w:rsidTr="000A1B0D">
        <w:tc>
          <w:tcPr>
            <w:tcW w:w="369" w:type="dxa"/>
            <w:vAlign w:val="bottom"/>
          </w:tcPr>
          <w:p w:rsidR="00412869" w:rsidRPr="00412869" w:rsidRDefault="00412869" w:rsidP="00412869">
            <w:pPr>
              <w:rPr>
                <w:rFonts w:eastAsiaTheme="minorEastAsia"/>
                <w:sz w:val="24"/>
                <w:szCs w:val="24"/>
              </w:rPr>
            </w:pPr>
            <w:r w:rsidRPr="00412869">
              <w:rPr>
                <w:rFonts w:eastAsiaTheme="minorEastAsia"/>
                <w:sz w:val="24"/>
                <w:szCs w:val="24"/>
              </w:rPr>
              <w:t>№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bottom"/>
          </w:tcPr>
          <w:p w:rsidR="00412869" w:rsidRPr="00412869" w:rsidRDefault="00412869" w:rsidP="00412869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567" w:type="dxa"/>
            <w:vAlign w:val="bottom"/>
          </w:tcPr>
          <w:p w:rsidR="00412869" w:rsidRPr="00412869" w:rsidRDefault="00412869" w:rsidP="00412869">
            <w:pPr>
              <w:jc w:val="right"/>
              <w:rPr>
                <w:rFonts w:eastAsiaTheme="minorEastAsia"/>
                <w:sz w:val="24"/>
                <w:szCs w:val="24"/>
              </w:rPr>
            </w:pPr>
            <w:r w:rsidRPr="00412869">
              <w:rPr>
                <w:rFonts w:eastAsiaTheme="minorEastAsia"/>
                <w:sz w:val="24"/>
                <w:szCs w:val="24"/>
              </w:rPr>
              <w:t>от «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:rsidR="00412869" w:rsidRPr="00412869" w:rsidRDefault="00412869" w:rsidP="00412869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55" w:type="dxa"/>
            <w:vAlign w:val="bottom"/>
          </w:tcPr>
          <w:p w:rsidR="00412869" w:rsidRPr="00412869" w:rsidRDefault="00412869" w:rsidP="00412869">
            <w:pPr>
              <w:rPr>
                <w:rFonts w:eastAsiaTheme="minorEastAsia"/>
                <w:sz w:val="24"/>
                <w:szCs w:val="24"/>
              </w:rPr>
            </w:pPr>
            <w:r w:rsidRPr="00412869">
              <w:rPr>
                <w:rFonts w:eastAsiaTheme="minorEastAsia"/>
                <w:sz w:val="24"/>
                <w:szCs w:val="24"/>
              </w:rPr>
              <w:t>»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bottom"/>
          </w:tcPr>
          <w:p w:rsidR="00412869" w:rsidRPr="00412869" w:rsidRDefault="00412869" w:rsidP="00412869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397" w:type="dxa"/>
            <w:vAlign w:val="bottom"/>
          </w:tcPr>
          <w:p w:rsidR="00412869" w:rsidRPr="00412869" w:rsidRDefault="00412869" w:rsidP="00412869">
            <w:pPr>
              <w:jc w:val="right"/>
              <w:rPr>
                <w:rFonts w:eastAsiaTheme="minorEastAsia"/>
                <w:sz w:val="24"/>
                <w:szCs w:val="24"/>
              </w:rPr>
            </w:pPr>
            <w:r w:rsidRPr="00412869">
              <w:rPr>
                <w:rFonts w:eastAsiaTheme="minorEastAsia"/>
                <w:sz w:val="24"/>
                <w:szCs w:val="24"/>
              </w:rPr>
              <w:t>20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:rsidR="00412869" w:rsidRPr="00412869" w:rsidRDefault="00412869" w:rsidP="00412869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392" w:type="dxa"/>
            <w:vAlign w:val="bottom"/>
          </w:tcPr>
          <w:p w:rsidR="00412869" w:rsidRPr="00412869" w:rsidRDefault="00412869" w:rsidP="00412869">
            <w:pPr>
              <w:ind w:left="57"/>
              <w:rPr>
                <w:rFonts w:eastAsiaTheme="minorEastAsia"/>
                <w:sz w:val="24"/>
                <w:szCs w:val="24"/>
              </w:rPr>
            </w:pPr>
            <w:r w:rsidRPr="00412869">
              <w:rPr>
                <w:rFonts w:eastAsiaTheme="minorEastAsia"/>
                <w:sz w:val="24"/>
                <w:szCs w:val="24"/>
              </w:rPr>
              <w:t>г.</w:t>
            </w:r>
          </w:p>
        </w:tc>
      </w:tr>
    </w:tbl>
    <w:p w:rsidR="00412869" w:rsidRPr="00412869" w:rsidRDefault="00412869" w:rsidP="00412869">
      <w:pPr>
        <w:tabs>
          <w:tab w:val="center" w:pos="1932"/>
          <w:tab w:val="right" w:pos="3544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12869">
        <w:rPr>
          <w:rFonts w:ascii="Times New Roman" w:hAnsi="Times New Roman" w:cs="Times New Roman"/>
          <w:sz w:val="24"/>
          <w:szCs w:val="24"/>
          <w:lang w:eastAsia="ru-RU"/>
        </w:rPr>
        <w:t xml:space="preserve">В жилом помещении предполагаю проживать один/с семьей (нужное подчеркнуть). Состав семьи  </w:t>
      </w:r>
      <w:r w:rsidRPr="00412869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412869">
        <w:rPr>
          <w:rFonts w:ascii="Times New Roman" w:hAnsi="Times New Roman" w:cs="Times New Roman"/>
          <w:sz w:val="24"/>
          <w:szCs w:val="24"/>
          <w:lang w:eastAsia="ru-RU"/>
        </w:rPr>
        <w:tab/>
        <w:t>человек(а):</w:t>
      </w:r>
    </w:p>
    <w:p w:rsidR="00412869" w:rsidRPr="00412869" w:rsidRDefault="00412869" w:rsidP="00412869">
      <w:pPr>
        <w:pBdr>
          <w:top w:val="single" w:sz="4" w:space="1" w:color="auto"/>
        </w:pBdr>
        <w:autoSpaceDE w:val="0"/>
        <w:autoSpaceDN w:val="0"/>
        <w:spacing w:after="120" w:line="240" w:lineRule="auto"/>
        <w:ind w:left="1497" w:right="7603"/>
        <w:rPr>
          <w:rFonts w:ascii="Times New Roman" w:hAnsi="Times New Roman" w:cs="Times New Roman"/>
          <w:sz w:val="2"/>
          <w:szCs w:val="2"/>
          <w:lang w:eastAsia="ru-RU"/>
        </w:rPr>
      </w:pPr>
    </w:p>
    <w:tbl>
      <w:tblPr>
        <w:tblStyle w:val="30"/>
        <w:tblW w:w="9980" w:type="dxa"/>
        <w:tblLayout w:type="fixed"/>
        <w:tblCellMar>
          <w:left w:w="28" w:type="dxa"/>
          <w:right w:w="28" w:type="dxa"/>
        </w:tblCellMar>
        <w:tblLook w:val="01E0"/>
      </w:tblPr>
      <w:tblGrid>
        <w:gridCol w:w="851"/>
        <w:gridCol w:w="4706"/>
        <w:gridCol w:w="2552"/>
        <w:gridCol w:w="1871"/>
      </w:tblGrid>
      <w:tr w:rsidR="00412869" w:rsidRPr="00412869" w:rsidTr="000A1B0D">
        <w:tc>
          <w:tcPr>
            <w:tcW w:w="851" w:type="dxa"/>
          </w:tcPr>
          <w:p w:rsidR="00412869" w:rsidRPr="00412869" w:rsidRDefault="00412869" w:rsidP="00412869">
            <w:pPr>
              <w:jc w:val="center"/>
              <w:rPr>
                <w:rFonts w:eastAsiaTheme="minorEastAsia"/>
                <w:szCs w:val="22"/>
              </w:rPr>
            </w:pPr>
            <w:r w:rsidRPr="00412869">
              <w:rPr>
                <w:rFonts w:eastAsiaTheme="minorEastAsia"/>
                <w:szCs w:val="22"/>
              </w:rPr>
              <w:t>№ №</w:t>
            </w:r>
          </w:p>
        </w:tc>
        <w:tc>
          <w:tcPr>
            <w:tcW w:w="4706" w:type="dxa"/>
          </w:tcPr>
          <w:p w:rsidR="00412869" w:rsidRPr="00412869" w:rsidRDefault="00412869" w:rsidP="00412869">
            <w:pPr>
              <w:jc w:val="center"/>
              <w:rPr>
                <w:rFonts w:eastAsiaTheme="minorEastAsia"/>
                <w:szCs w:val="22"/>
              </w:rPr>
            </w:pPr>
            <w:r w:rsidRPr="00412869">
              <w:rPr>
                <w:rFonts w:eastAsiaTheme="minorEastAsia"/>
                <w:szCs w:val="22"/>
              </w:rPr>
              <w:t>Фамилия, имя, отчество</w:t>
            </w:r>
          </w:p>
        </w:tc>
        <w:tc>
          <w:tcPr>
            <w:tcW w:w="2552" w:type="dxa"/>
          </w:tcPr>
          <w:p w:rsidR="00412869" w:rsidRPr="00412869" w:rsidRDefault="00412869" w:rsidP="00412869">
            <w:pPr>
              <w:jc w:val="center"/>
              <w:rPr>
                <w:rFonts w:eastAsiaTheme="minorEastAsia"/>
                <w:szCs w:val="22"/>
              </w:rPr>
            </w:pPr>
            <w:r w:rsidRPr="00412869">
              <w:rPr>
                <w:rFonts w:eastAsiaTheme="minorEastAsia"/>
                <w:szCs w:val="22"/>
              </w:rPr>
              <w:t>Степень родства</w:t>
            </w:r>
          </w:p>
        </w:tc>
        <w:tc>
          <w:tcPr>
            <w:tcW w:w="1871" w:type="dxa"/>
          </w:tcPr>
          <w:p w:rsidR="00412869" w:rsidRPr="00412869" w:rsidRDefault="00412869" w:rsidP="00412869">
            <w:pPr>
              <w:jc w:val="center"/>
              <w:rPr>
                <w:rFonts w:eastAsiaTheme="minorEastAsia"/>
                <w:szCs w:val="22"/>
              </w:rPr>
            </w:pPr>
            <w:r w:rsidRPr="00412869">
              <w:rPr>
                <w:rFonts w:eastAsiaTheme="minorEastAsia"/>
                <w:szCs w:val="22"/>
              </w:rPr>
              <w:t>Число, месяц, год рождения</w:t>
            </w:r>
          </w:p>
        </w:tc>
      </w:tr>
      <w:tr w:rsidR="00412869" w:rsidRPr="00412869" w:rsidTr="000A1B0D">
        <w:tc>
          <w:tcPr>
            <w:tcW w:w="851" w:type="dxa"/>
          </w:tcPr>
          <w:p w:rsidR="00412869" w:rsidRPr="00412869" w:rsidRDefault="00412869" w:rsidP="00412869">
            <w:pPr>
              <w:jc w:val="center"/>
              <w:rPr>
                <w:rFonts w:eastAsiaTheme="minorEastAsia"/>
                <w:szCs w:val="22"/>
              </w:rPr>
            </w:pPr>
          </w:p>
        </w:tc>
        <w:tc>
          <w:tcPr>
            <w:tcW w:w="4706" w:type="dxa"/>
          </w:tcPr>
          <w:p w:rsidR="00412869" w:rsidRPr="00412869" w:rsidRDefault="00412869" w:rsidP="00412869">
            <w:pPr>
              <w:rPr>
                <w:rFonts w:eastAsiaTheme="minorEastAsia"/>
                <w:szCs w:val="22"/>
              </w:rPr>
            </w:pPr>
          </w:p>
        </w:tc>
        <w:tc>
          <w:tcPr>
            <w:tcW w:w="2552" w:type="dxa"/>
          </w:tcPr>
          <w:p w:rsidR="00412869" w:rsidRPr="00412869" w:rsidRDefault="00412869" w:rsidP="00412869">
            <w:pPr>
              <w:rPr>
                <w:rFonts w:eastAsiaTheme="minorEastAsia"/>
                <w:szCs w:val="22"/>
              </w:rPr>
            </w:pPr>
          </w:p>
        </w:tc>
        <w:tc>
          <w:tcPr>
            <w:tcW w:w="1871" w:type="dxa"/>
          </w:tcPr>
          <w:p w:rsidR="00412869" w:rsidRPr="00412869" w:rsidRDefault="00412869" w:rsidP="00412869">
            <w:pPr>
              <w:jc w:val="center"/>
              <w:rPr>
                <w:rFonts w:eastAsiaTheme="minorEastAsia"/>
                <w:szCs w:val="22"/>
              </w:rPr>
            </w:pPr>
          </w:p>
        </w:tc>
      </w:tr>
      <w:tr w:rsidR="00412869" w:rsidRPr="00412869" w:rsidTr="000A1B0D">
        <w:tc>
          <w:tcPr>
            <w:tcW w:w="851" w:type="dxa"/>
          </w:tcPr>
          <w:p w:rsidR="00412869" w:rsidRPr="00412869" w:rsidRDefault="00412869" w:rsidP="00412869">
            <w:pPr>
              <w:jc w:val="center"/>
              <w:rPr>
                <w:rFonts w:eastAsiaTheme="minorEastAsia"/>
                <w:szCs w:val="22"/>
              </w:rPr>
            </w:pPr>
          </w:p>
        </w:tc>
        <w:tc>
          <w:tcPr>
            <w:tcW w:w="4706" w:type="dxa"/>
          </w:tcPr>
          <w:p w:rsidR="00412869" w:rsidRPr="00412869" w:rsidRDefault="00412869" w:rsidP="00412869">
            <w:pPr>
              <w:rPr>
                <w:rFonts w:eastAsiaTheme="minorEastAsia"/>
                <w:szCs w:val="22"/>
              </w:rPr>
            </w:pPr>
          </w:p>
        </w:tc>
        <w:tc>
          <w:tcPr>
            <w:tcW w:w="2552" w:type="dxa"/>
          </w:tcPr>
          <w:p w:rsidR="00412869" w:rsidRPr="00412869" w:rsidRDefault="00412869" w:rsidP="00412869">
            <w:pPr>
              <w:rPr>
                <w:rFonts w:eastAsiaTheme="minorEastAsia"/>
                <w:szCs w:val="22"/>
              </w:rPr>
            </w:pPr>
          </w:p>
        </w:tc>
        <w:tc>
          <w:tcPr>
            <w:tcW w:w="1871" w:type="dxa"/>
          </w:tcPr>
          <w:p w:rsidR="00412869" w:rsidRPr="00412869" w:rsidRDefault="00412869" w:rsidP="00412869">
            <w:pPr>
              <w:jc w:val="center"/>
              <w:rPr>
                <w:rFonts w:eastAsiaTheme="minorEastAsia"/>
                <w:szCs w:val="22"/>
              </w:rPr>
            </w:pPr>
          </w:p>
        </w:tc>
      </w:tr>
    </w:tbl>
    <w:p w:rsidR="00412869" w:rsidRPr="00412869" w:rsidRDefault="00412869" w:rsidP="00412869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12869" w:rsidRPr="00412869" w:rsidRDefault="00412869" w:rsidP="00412869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12869">
        <w:rPr>
          <w:rFonts w:ascii="Times New Roman" w:hAnsi="Times New Roman" w:cs="Times New Roman"/>
          <w:sz w:val="24"/>
          <w:szCs w:val="24"/>
          <w:lang w:eastAsia="ru-RU"/>
        </w:rPr>
        <w:t>Я даю свое согласие на обработку наймодателем своих персональных данных, включая 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с целью выполнения всех действий, необходимых для учета данного заявления.</w:t>
      </w:r>
    </w:p>
    <w:p w:rsidR="00412869" w:rsidRPr="00412869" w:rsidRDefault="00412869" w:rsidP="00412869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12869" w:rsidRPr="00412869" w:rsidRDefault="00412869" w:rsidP="00412869">
      <w:pPr>
        <w:pBdr>
          <w:top w:val="single" w:sz="4" w:space="1" w:color="auto"/>
        </w:pBdr>
        <w:autoSpaceDE w:val="0"/>
        <w:autoSpaceDN w:val="0"/>
        <w:spacing w:after="240" w:line="240" w:lineRule="auto"/>
        <w:jc w:val="center"/>
        <w:rPr>
          <w:rFonts w:ascii="Times New Roman" w:hAnsi="Times New Roman" w:cs="Times New Roman"/>
          <w:sz w:val="18"/>
          <w:szCs w:val="18"/>
          <w:lang w:eastAsia="ru-RU"/>
        </w:rPr>
      </w:pPr>
      <w:r w:rsidRPr="00412869">
        <w:rPr>
          <w:rFonts w:ascii="Times New Roman" w:hAnsi="Times New Roman" w:cs="Times New Roman"/>
          <w:sz w:val="18"/>
          <w:szCs w:val="18"/>
          <w:lang w:eastAsia="ru-RU"/>
        </w:rPr>
        <w:t xml:space="preserve">(Ф.И.О. </w:t>
      </w:r>
      <w:r>
        <w:rPr>
          <w:rFonts w:ascii="Times New Roman" w:hAnsi="Times New Roman" w:cs="Times New Roman"/>
          <w:sz w:val="18"/>
          <w:szCs w:val="18"/>
          <w:lang w:eastAsia="ru-RU"/>
        </w:rPr>
        <w:t xml:space="preserve">(последнее – при наличии) </w:t>
      </w:r>
      <w:r w:rsidRPr="00412869">
        <w:rPr>
          <w:rFonts w:ascii="Times New Roman" w:hAnsi="Times New Roman" w:cs="Times New Roman"/>
          <w:sz w:val="18"/>
          <w:szCs w:val="18"/>
          <w:lang w:eastAsia="ru-RU"/>
        </w:rPr>
        <w:t>заявителя)</w:t>
      </w:r>
    </w:p>
    <w:tbl>
      <w:tblPr>
        <w:tblW w:w="0" w:type="auto"/>
        <w:tblInd w:w="595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686"/>
        <w:gridCol w:w="255"/>
        <w:gridCol w:w="397"/>
        <w:gridCol w:w="255"/>
        <w:gridCol w:w="1701"/>
        <w:gridCol w:w="397"/>
        <w:gridCol w:w="397"/>
        <w:gridCol w:w="340"/>
      </w:tblGrid>
      <w:tr w:rsidR="00412869" w:rsidRPr="00412869" w:rsidTr="000A1B0D"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12869" w:rsidRPr="00412869" w:rsidRDefault="00412869" w:rsidP="0041286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2869" w:rsidRPr="00412869" w:rsidRDefault="00412869" w:rsidP="00412869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286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12869" w:rsidRPr="00412869" w:rsidRDefault="00412869" w:rsidP="0041286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2869" w:rsidRPr="00412869" w:rsidRDefault="00412869" w:rsidP="0041286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286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12869" w:rsidRPr="00412869" w:rsidRDefault="00412869" w:rsidP="0041286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2869" w:rsidRPr="00412869" w:rsidRDefault="00412869" w:rsidP="00412869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286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12869" w:rsidRPr="00412869" w:rsidRDefault="00412869" w:rsidP="0041286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2869" w:rsidRPr="00412869" w:rsidRDefault="00412869" w:rsidP="00412869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286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</w:tr>
      <w:tr w:rsidR="00412869" w:rsidRPr="00412869" w:rsidTr="000A1B0D"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412869" w:rsidRPr="00412869" w:rsidRDefault="00412869" w:rsidP="0041286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1286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(подпись)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</w:tcPr>
          <w:p w:rsidR="00412869" w:rsidRPr="00412869" w:rsidRDefault="00412869" w:rsidP="0041286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412869" w:rsidRPr="00412869" w:rsidRDefault="00412869" w:rsidP="0041286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</w:tcPr>
          <w:p w:rsidR="00412869" w:rsidRPr="00412869" w:rsidRDefault="00412869" w:rsidP="0041286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412869" w:rsidRPr="00412869" w:rsidRDefault="00412869" w:rsidP="0041286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1286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(дата)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412869" w:rsidRPr="00412869" w:rsidRDefault="00412869" w:rsidP="00412869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412869" w:rsidRPr="00412869" w:rsidRDefault="00412869" w:rsidP="0041286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412869" w:rsidRPr="00412869" w:rsidRDefault="00412869" w:rsidP="00412869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412869" w:rsidRPr="00412869" w:rsidRDefault="00412869" w:rsidP="00412869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E4029" w:rsidRPr="007E4029" w:rsidRDefault="007E4029" w:rsidP="007E4029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93ABE" w:rsidRDefault="00793ABE">
      <w:pPr>
        <w:rPr>
          <w:rFonts w:ascii="Times New Roman" w:hAnsi="Times New Roman" w:cs="Times New Roman"/>
          <w:sz w:val="28"/>
          <w:szCs w:val="28"/>
        </w:rPr>
        <w:sectPr w:rsidR="00793ABE" w:rsidSect="00982416">
          <w:headerReference w:type="default" r:id="rId12"/>
          <w:pgSz w:w="11906" w:h="16838" w:code="9"/>
          <w:pgMar w:top="851" w:right="851" w:bottom="851" w:left="1418" w:header="567" w:footer="567" w:gutter="0"/>
          <w:cols w:space="708"/>
          <w:titlePg/>
          <w:docGrid w:linePitch="360"/>
        </w:sectPr>
      </w:pPr>
    </w:p>
    <w:p w:rsidR="00793ABE" w:rsidRPr="006C65C9" w:rsidRDefault="00793ABE" w:rsidP="00793ABE">
      <w:pPr>
        <w:spacing w:after="0" w:line="360" w:lineRule="auto"/>
        <w:ind w:left="11624" w:right="252"/>
        <w:contextualSpacing/>
        <w:jc w:val="center"/>
        <w:outlineLvl w:val="0"/>
        <w:rPr>
          <w:rFonts w:ascii="Times New Roman" w:hAnsi="Times New Roman"/>
          <w:bCs/>
          <w:sz w:val="28"/>
          <w:szCs w:val="28"/>
        </w:rPr>
      </w:pPr>
      <w:r w:rsidRPr="006C65C9">
        <w:rPr>
          <w:rFonts w:ascii="Times New Roman" w:hAnsi="Times New Roman"/>
          <w:bCs/>
          <w:sz w:val="28"/>
          <w:szCs w:val="28"/>
        </w:rPr>
        <w:lastRenderedPageBreak/>
        <w:t>ПРИЛОЖЕНИЕ</w:t>
      </w:r>
      <w:r>
        <w:rPr>
          <w:rFonts w:ascii="Times New Roman" w:hAnsi="Times New Roman"/>
          <w:bCs/>
          <w:sz w:val="28"/>
          <w:szCs w:val="28"/>
        </w:rPr>
        <w:t xml:space="preserve"> № 2</w:t>
      </w:r>
    </w:p>
    <w:p w:rsidR="00793ABE" w:rsidRPr="006A6EC4" w:rsidRDefault="00793ABE" w:rsidP="00793ABE">
      <w:pPr>
        <w:spacing w:after="0" w:line="240" w:lineRule="auto"/>
        <w:ind w:left="11340" w:right="-32"/>
        <w:contextualSpacing/>
        <w:jc w:val="center"/>
        <w:rPr>
          <w:rFonts w:ascii="Times New Roman" w:hAnsi="Times New Roman"/>
          <w:color w:val="0D0D0D"/>
          <w:sz w:val="28"/>
          <w:szCs w:val="28"/>
        </w:rPr>
      </w:pPr>
      <w:r w:rsidRPr="006C65C9">
        <w:rPr>
          <w:rFonts w:ascii="Times New Roman" w:hAnsi="Times New Roman"/>
          <w:sz w:val="28"/>
          <w:szCs w:val="28"/>
        </w:rPr>
        <w:t xml:space="preserve">к </w:t>
      </w:r>
      <w:r>
        <w:rPr>
          <w:rFonts w:ascii="Times New Roman" w:hAnsi="Times New Roman"/>
          <w:sz w:val="28"/>
          <w:szCs w:val="28"/>
        </w:rPr>
        <w:t>постановлению</w:t>
      </w:r>
      <w:r w:rsidRPr="006C65C9">
        <w:rPr>
          <w:rFonts w:ascii="Times New Roman" w:hAnsi="Times New Roman"/>
          <w:sz w:val="28"/>
          <w:szCs w:val="28"/>
        </w:rPr>
        <w:t xml:space="preserve"> </w:t>
      </w:r>
      <w:r w:rsidRPr="006C65C9">
        <w:rPr>
          <w:rFonts w:ascii="Times New Roman" w:hAnsi="Times New Roman"/>
          <w:i/>
          <w:sz w:val="28"/>
          <w:szCs w:val="28"/>
        </w:rPr>
        <w:t>(наименование муниципального образования)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</w:rPr>
        <w:br/>
      </w:r>
      <w:r w:rsidRPr="006A6EC4">
        <w:rPr>
          <w:rFonts w:ascii="Times New Roman" w:hAnsi="Times New Roman"/>
          <w:color w:val="0D0D0D"/>
          <w:sz w:val="28"/>
          <w:szCs w:val="28"/>
        </w:rPr>
        <w:t xml:space="preserve">от «__»_______20__года </w:t>
      </w:r>
      <w:r>
        <w:rPr>
          <w:rFonts w:ascii="Times New Roman" w:hAnsi="Times New Roman"/>
          <w:color w:val="0D0D0D"/>
          <w:sz w:val="28"/>
          <w:szCs w:val="28"/>
        </w:rPr>
        <w:t xml:space="preserve"> </w:t>
      </w:r>
      <w:r w:rsidRPr="006A6EC4">
        <w:rPr>
          <w:rFonts w:ascii="Times New Roman" w:hAnsi="Times New Roman"/>
          <w:color w:val="0D0D0D"/>
          <w:sz w:val="28"/>
          <w:szCs w:val="28"/>
        </w:rPr>
        <w:t>№___</w:t>
      </w:r>
    </w:p>
    <w:p w:rsidR="00205A4B" w:rsidRDefault="00205A4B" w:rsidP="00205A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05A4B" w:rsidRPr="00205A4B" w:rsidRDefault="00205A4B" w:rsidP="00205A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05A4B">
        <w:rPr>
          <w:rFonts w:ascii="Times New Roman" w:hAnsi="Times New Roman" w:cs="Times New Roman"/>
          <w:sz w:val="28"/>
          <w:szCs w:val="28"/>
        </w:rPr>
        <w:t>ФОРМА</w:t>
      </w:r>
    </w:p>
    <w:p w:rsidR="00205A4B" w:rsidRDefault="00205A4B">
      <w:pPr>
        <w:rPr>
          <w:rFonts w:ascii="Times New Roman" w:hAnsi="Times New Roman" w:cs="Times New Roman"/>
          <w:sz w:val="28"/>
          <w:szCs w:val="28"/>
        </w:rPr>
      </w:pPr>
    </w:p>
    <w:p w:rsidR="00793ABE" w:rsidRDefault="00793ABE" w:rsidP="00793ABE">
      <w:pPr>
        <w:autoSpaceDE w:val="0"/>
        <w:autoSpaceDN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793ABE">
        <w:rPr>
          <w:rFonts w:ascii="Times New Roman" w:hAnsi="Times New Roman" w:cs="Times New Roman"/>
          <w:b/>
          <w:sz w:val="28"/>
          <w:szCs w:val="28"/>
          <w:lang w:eastAsia="ru-RU"/>
        </w:rPr>
        <w:t>Реестр</w:t>
      </w:r>
      <w:r w:rsidRPr="00793ABE">
        <w:rPr>
          <w:rFonts w:ascii="Times New Roman" w:hAnsi="Times New Roman" w:cs="Times New Roman"/>
          <w:b/>
          <w:sz w:val="28"/>
          <w:szCs w:val="28"/>
          <w:lang w:eastAsia="ru-RU"/>
        </w:rPr>
        <w:br/>
        <w:t>граждан, подавших заявление о предоставлении жилых помещений по договорам найма жилых помещений</w:t>
      </w:r>
      <w:r w:rsidRPr="00205A4B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793ABE">
        <w:rPr>
          <w:rFonts w:ascii="Times New Roman" w:hAnsi="Times New Roman" w:cs="Times New Roman"/>
          <w:b/>
          <w:sz w:val="28"/>
          <w:szCs w:val="28"/>
          <w:lang w:eastAsia="ru-RU"/>
        </w:rPr>
        <w:t>жилищного фонда социального использования</w:t>
      </w:r>
    </w:p>
    <w:p w:rsidR="00793ABE" w:rsidRPr="00793ABE" w:rsidRDefault="00793ABE" w:rsidP="00793ABE">
      <w:pPr>
        <w:autoSpaceDE w:val="0"/>
        <w:autoSpaceDN w:val="0"/>
        <w:spacing w:after="0" w:line="240" w:lineRule="auto"/>
        <w:ind w:left="567" w:right="567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93ABE" w:rsidRPr="00793ABE" w:rsidRDefault="00793ABE" w:rsidP="00793ABE">
      <w:pPr>
        <w:pBdr>
          <w:top w:val="single" w:sz="4" w:space="1" w:color="auto"/>
        </w:pBdr>
        <w:autoSpaceDE w:val="0"/>
        <w:autoSpaceDN w:val="0"/>
        <w:spacing w:after="120" w:line="240" w:lineRule="auto"/>
        <w:ind w:left="567" w:right="567"/>
        <w:jc w:val="center"/>
        <w:rPr>
          <w:rFonts w:ascii="Times New Roman" w:hAnsi="Times New Roman" w:cs="Times New Roman"/>
          <w:sz w:val="18"/>
          <w:szCs w:val="18"/>
          <w:lang w:eastAsia="ru-RU"/>
        </w:rPr>
      </w:pPr>
      <w:r w:rsidRPr="00793ABE">
        <w:rPr>
          <w:rFonts w:ascii="Times New Roman" w:hAnsi="Times New Roman" w:cs="Times New Roman"/>
          <w:sz w:val="18"/>
          <w:szCs w:val="18"/>
          <w:lang w:eastAsia="ru-RU"/>
        </w:rPr>
        <w:t>(наименование наймодателя)</w:t>
      </w:r>
    </w:p>
    <w:tbl>
      <w:tblPr>
        <w:tblStyle w:val="24"/>
        <w:tblW w:w="14628" w:type="dxa"/>
        <w:tblLayout w:type="fixed"/>
        <w:tblCellMar>
          <w:left w:w="28" w:type="dxa"/>
          <w:right w:w="28" w:type="dxa"/>
        </w:tblCellMar>
        <w:tblLook w:val="01E0"/>
      </w:tblPr>
      <w:tblGrid>
        <w:gridCol w:w="567"/>
        <w:gridCol w:w="1304"/>
        <w:gridCol w:w="2721"/>
        <w:gridCol w:w="1985"/>
        <w:gridCol w:w="1418"/>
        <w:gridCol w:w="1701"/>
        <w:gridCol w:w="1531"/>
        <w:gridCol w:w="1134"/>
        <w:gridCol w:w="2267"/>
      </w:tblGrid>
      <w:tr w:rsidR="00793ABE" w:rsidRPr="00793ABE" w:rsidTr="000A1B0D">
        <w:trPr>
          <w:trHeight w:val="587"/>
        </w:trPr>
        <w:tc>
          <w:tcPr>
            <w:tcW w:w="567" w:type="dxa"/>
            <w:vMerge w:val="restart"/>
            <w:vAlign w:val="center"/>
          </w:tcPr>
          <w:p w:rsidR="00793ABE" w:rsidRPr="00793ABE" w:rsidRDefault="00793ABE" w:rsidP="00793ABE">
            <w:pPr>
              <w:jc w:val="center"/>
              <w:rPr>
                <w:rFonts w:cs="Times New Roman"/>
              </w:rPr>
            </w:pPr>
            <w:r w:rsidRPr="00793ABE">
              <w:rPr>
                <w:rFonts w:cs="Times New Roman"/>
              </w:rPr>
              <w:t>№ № п.п.</w:t>
            </w:r>
          </w:p>
        </w:tc>
        <w:tc>
          <w:tcPr>
            <w:tcW w:w="1304" w:type="dxa"/>
            <w:vMerge w:val="restart"/>
            <w:vAlign w:val="center"/>
          </w:tcPr>
          <w:p w:rsidR="00793ABE" w:rsidRPr="00793ABE" w:rsidRDefault="00793ABE" w:rsidP="00793ABE">
            <w:pPr>
              <w:jc w:val="center"/>
              <w:rPr>
                <w:rFonts w:cs="Times New Roman"/>
              </w:rPr>
            </w:pPr>
            <w:r w:rsidRPr="00793ABE">
              <w:rPr>
                <w:rFonts w:cs="Times New Roman"/>
              </w:rPr>
              <w:t>Дата поступления заявления</w:t>
            </w:r>
          </w:p>
        </w:tc>
        <w:tc>
          <w:tcPr>
            <w:tcW w:w="7825" w:type="dxa"/>
            <w:gridSpan w:val="4"/>
            <w:vAlign w:val="center"/>
          </w:tcPr>
          <w:p w:rsidR="00793ABE" w:rsidRPr="00793ABE" w:rsidRDefault="00793ABE" w:rsidP="00793ABE">
            <w:pPr>
              <w:jc w:val="center"/>
              <w:rPr>
                <w:rFonts w:cs="Times New Roman"/>
              </w:rPr>
            </w:pPr>
            <w:r w:rsidRPr="00793ABE">
              <w:rPr>
                <w:rFonts w:cs="Times New Roman"/>
              </w:rPr>
              <w:t>Данные о заявителе и членах его семьи</w:t>
            </w:r>
          </w:p>
        </w:tc>
        <w:tc>
          <w:tcPr>
            <w:tcW w:w="1531" w:type="dxa"/>
            <w:vMerge w:val="restart"/>
            <w:vAlign w:val="center"/>
          </w:tcPr>
          <w:p w:rsidR="00793ABE" w:rsidRPr="00793ABE" w:rsidRDefault="00793ABE" w:rsidP="00793ABE">
            <w:pPr>
              <w:jc w:val="center"/>
              <w:rPr>
                <w:rFonts w:cs="Times New Roman"/>
              </w:rPr>
            </w:pPr>
            <w:r w:rsidRPr="00793ABE">
              <w:rPr>
                <w:rFonts w:cs="Times New Roman"/>
              </w:rPr>
              <w:t>Время постановки граждан на учет нуждаю</w:t>
            </w:r>
            <w:r w:rsidRPr="00793ABE">
              <w:rPr>
                <w:rFonts w:cs="Times New Roman"/>
              </w:rPr>
              <w:softHyphen/>
              <w:t>щихся в предостав</w:t>
            </w:r>
            <w:r w:rsidRPr="00793ABE">
              <w:rPr>
                <w:rFonts w:cs="Times New Roman"/>
              </w:rPr>
              <w:softHyphen/>
              <w:t>лении жилых помещений и реквизиты такого решения</w:t>
            </w:r>
          </w:p>
        </w:tc>
        <w:tc>
          <w:tcPr>
            <w:tcW w:w="1134" w:type="dxa"/>
            <w:vMerge w:val="restart"/>
            <w:vAlign w:val="center"/>
          </w:tcPr>
          <w:p w:rsidR="00793ABE" w:rsidRPr="00793ABE" w:rsidRDefault="00793ABE" w:rsidP="00793ABE">
            <w:pPr>
              <w:jc w:val="center"/>
              <w:rPr>
                <w:rFonts w:cs="Times New Roman"/>
              </w:rPr>
            </w:pPr>
            <w:r w:rsidRPr="00793ABE">
              <w:rPr>
                <w:rFonts w:cs="Times New Roman"/>
              </w:rPr>
              <w:t>Подпись заявителя в получении расписки и дата ее получения</w:t>
            </w:r>
          </w:p>
        </w:tc>
        <w:tc>
          <w:tcPr>
            <w:tcW w:w="2267" w:type="dxa"/>
            <w:vMerge w:val="restart"/>
            <w:vAlign w:val="center"/>
          </w:tcPr>
          <w:p w:rsidR="00793ABE" w:rsidRPr="00793ABE" w:rsidRDefault="00793ABE" w:rsidP="00793ABE">
            <w:pPr>
              <w:jc w:val="center"/>
              <w:rPr>
                <w:rFonts w:cs="Times New Roman"/>
              </w:rPr>
            </w:pPr>
            <w:r w:rsidRPr="00793ABE">
              <w:rPr>
                <w:rFonts w:cs="Times New Roman"/>
              </w:rPr>
              <w:t>Сведения о заклю</w:t>
            </w:r>
            <w:r w:rsidRPr="00793ABE">
              <w:rPr>
                <w:rFonts w:cs="Times New Roman"/>
              </w:rPr>
              <w:softHyphen/>
              <w:t>чении договора найма жилого помещения жилищного фонда социального исполь</w:t>
            </w:r>
            <w:r w:rsidRPr="00793ABE">
              <w:rPr>
                <w:rFonts w:cs="Times New Roman"/>
              </w:rPr>
              <w:softHyphen/>
              <w:t>зования или об отказе в удовлет</w:t>
            </w:r>
            <w:r w:rsidRPr="00793ABE">
              <w:rPr>
                <w:rFonts w:cs="Times New Roman"/>
              </w:rPr>
              <w:softHyphen/>
              <w:t>ворении заявления и основаниях отказа</w:t>
            </w:r>
          </w:p>
        </w:tc>
      </w:tr>
      <w:tr w:rsidR="00793ABE" w:rsidRPr="00793ABE" w:rsidTr="000A1B0D">
        <w:tc>
          <w:tcPr>
            <w:tcW w:w="567" w:type="dxa"/>
            <w:vMerge/>
            <w:vAlign w:val="center"/>
          </w:tcPr>
          <w:p w:rsidR="00793ABE" w:rsidRPr="00793ABE" w:rsidRDefault="00793ABE" w:rsidP="00793ABE">
            <w:pPr>
              <w:jc w:val="center"/>
              <w:rPr>
                <w:rFonts w:cs="Times New Roman"/>
              </w:rPr>
            </w:pPr>
          </w:p>
        </w:tc>
        <w:tc>
          <w:tcPr>
            <w:tcW w:w="1304" w:type="dxa"/>
            <w:vMerge/>
            <w:vAlign w:val="center"/>
          </w:tcPr>
          <w:p w:rsidR="00793ABE" w:rsidRPr="00793ABE" w:rsidRDefault="00793ABE" w:rsidP="00793ABE">
            <w:pPr>
              <w:jc w:val="center"/>
              <w:rPr>
                <w:rFonts w:cs="Times New Roman"/>
              </w:rPr>
            </w:pPr>
          </w:p>
        </w:tc>
        <w:tc>
          <w:tcPr>
            <w:tcW w:w="2721" w:type="dxa"/>
            <w:vAlign w:val="center"/>
          </w:tcPr>
          <w:p w:rsidR="00793ABE" w:rsidRPr="00793ABE" w:rsidRDefault="00793ABE" w:rsidP="00793ABE">
            <w:pPr>
              <w:jc w:val="center"/>
              <w:rPr>
                <w:rFonts w:cs="Times New Roman"/>
              </w:rPr>
            </w:pPr>
            <w:r w:rsidRPr="00793ABE">
              <w:rPr>
                <w:rFonts w:cs="Times New Roman"/>
              </w:rPr>
              <w:t>Ф.И.О., заявителя и совместно прожива</w:t>
            </w:r>
            <w:r w:rsidRPr="00793ABE">
              <w:rPr>
                <w:rFonts w:cs="Times New Roman"/>
              </w:rPr>
              <w:softHyphen/>
              <w:t>ющих с ним членов его семьи, сведения о документе, удостове</w:t>
            </w:r>
            <w:r w:rsidRPr="00793ABE">
              <w:rPr>
                <w:rFonts w:cs="Times New Roman"/>
              </w:rPr>
              <w:softHyphen/>
              <w:t>ряющем личность</w:t>
            </w:r>
          </w:p>
        </w:tc>
        <w:tc>
          <w:tcPr>
            <w:tcW w:w="1985" w:type="dxa"/>
            <w:vAlign w:val="center"/>
          </w:tcPr>
          <w:p w:rsidR="00793ABE" w:rsidRPr="00793ABE" w:rsidRDefault="00793ABE" w:rsidP="00793ABE">
            <w:pPr>
              <w:jc w:val="center"/>
              <w:rPr>
                <w:rFonts w:cs="Times New Roman"/>
              </w:rPr>
            </w:pPr>
            <w:r w:rsidRPr="00793ABE">
              <w:rPr>
                <w:rFonts w:cs="Times New Roman"/>
              </w:rPr>
              <w:t>Место постоян</w:t>
            </w:r>
            <w:r w:rsidRPr="00793ABE">
              <w:rPr>
                <w:rFonts w:cs="Times New Roman"/>
              </w:rPr>
              <w:softHyphen/>
              <w:t>ного прожива</w:t>
            </w:r>
            <w:r w:rsidRPr="00793ABE">
              <w:rPr>
                <w:rFonts w:cs="Times New Roman"/>
              </w:rPr>
              <w:softHyphen/>
              <w:t>ния</w:t>
            </w:r>
          </w:p>
        </w:tc>
        <w:tc>
          <w:tcPr>
            <w:tcW w:w="1418" w:type="dxa"/>
            <w:vAlign w:val="center"/>
          </w:tcPr>
          <w:p w:rsidR="00793ABE" w:rsidRPr="00793ABE" w:rsidRDefault="00793ABE" w:rsidP="00793ABE">
            <w:pPr>
              <w:jc w:val="center"/>
              <w:rPr>
                <w:rFonts w:cs="Times New Roman"/>
              </w:rPr>
            </w:pPr>
            <w:r w:rsidRPr="00793ABE">
              <w:rPr>
                <w:rFonts w:cs="Times New Roman"/>
              </w:rPr>
              <w:t>Число, месяц, год рождения</w:t>
            </w:r>
          </w:p>
        </w:tc>
        <w:tc>
          <w:tcPr>
            <w:tcW w:w="1701" w:type="dxa"/>
            <w:vAlign w:val="center"/>
          </w:tcPr>
          <w:p w:rsidR="00793ABE" w:rsidRPr="00793ABE" w:rsidRDefault="00793ABE" w:rsidP="00793ABE">
            <w:pPr>
              <w:jc w:val="center"/>
              <w:rPr>
                <w:rFonts w:cs="Times New Roman"/>
              </w:rPr>
            </w:pPr>
            <w:r w:rsidRPr="00793ABE">
              <w:rPr>
                <w:rFonts w:cs="Times New Roman"/>
              </w:rPr>
              <w:t>Степень родства или свойства по отношению к заявителю</w:t>
            </w:r>
          </w:p>
        </w:tc>
        <w:tc>
          <w:tcPr>
            <w:tcW w:w="1531" w:type="dxa"/>
            <w:vMerge/>
            <w:vAlign w:val="center"/>
          </w:tcPr>
          <w:p w:rsidR="00793ABE" w:rsidRPr="00793ABE" w:rsidRDefault="00793ABE" w:rsidP="00793ABE">
            <w:pPr>
              <w:jc w:val="center"/>
              <w:rPr>
                <w:rFonts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793ABE" w:rsidRPr="00793ABE" w:rsidRDefault="00793ABE" w:rsidP="00793ABE">
            <w:pPr>
              <w:jc w:val="center"/>
              <w:rPr>
                <w:rFonts w:cs="Times New Roman"/>
              </w:rPr>
            </w:pPr>
          </w:p>
        </w:tc>
        <w:tc>
          <w:tcPr>
            <w:tcW w:w="2267" w:type="dxa"/>
            <w:vMerge/>
            <w:vAlign w:val="center"/>
          </w:tcPr>
          <w:p w:rsidR="00793ABE" w:rsidRPr="00793ABE" w:rsidRDefault="00793ABE" w:rsidP="00793ABE">
            <w:pPr>
              <w:jc w:val="center"/>
              <w:rPr>
                <w:rFonts w:cs="Times New Roman"/>
              </w:rPr>
            </w:pPr>
          </w:p>
        </w:tc>
      </w:tr>
      <w:tr w:rsidR="00793ABE" w:rsidRPr="00793ABE" w:rsidTr="000A1B0D">
        <w:tc>
          <w:tcPr>
            <w:tcW w:w="567" w:type="dxa"/>
          </w:tcPr>
          <w:p w:rsidR="00793ABE" w:rsidRPr="00793ABE" w:rsidRDefault="00793ABE" w:rsidP="00793ABE">
            <w:pPr>
              <w:jc w:val="center"/>
              <w:rPr>
                <w:rFonts w:cs="Times New Roman"/>
              </w:rPr>
            </w:pPr>
            <w:r w:rsidRPr="00793ABE">
              <w:rPr>
                <w:rFonts w:cs="Times New Roman"/>
              </w:rPr>
              <w:t>1</w:t>
            </w:r>
          </w:p>
        </w:tc>
        <w:tc>
          <w:tcPr>
            <w:tcW w:w="1304" w:type="dxa"/>
          </w:tcPr>
          <w:p w:rsidR="00793ABE" w:rsidRPr="00793ABE" w:rsidRDefault="00793ABE" w:rsidP="00793ABE">
            <w:pPr>
              <w:jc w:val="center"/>
              <w:rPr>
                <w:rFonts w:cs="Times New Roman"/>
              </w:rPr>
            </w:pPr>
            <w:r w:rsidRPr="00793ABE">
              <w:rPr>
                <w:rFonts w:cs="Times New Roman"/>
              </w:rPr>
              <w:t>2</w:t>
            </w:r>
          </w:p>
        </w:tc>
        <w:tc>
          <w:tcPr>
            <w:tcW w:w="2721" w:type="dxa"/>
          </w:tcPr>
          <w:p w:rsidR="00793ABE" w:rsidRPr="00793ABE" w:rsidRDefault="00793ABE" w:rsidP="00793ABE">
            <w:pPr>
              <w:jc w:val="center"/>
              <w:rPr>
                <w:rFonts w:cs="Times New Roman"/>
              </w:rPr>
            </w:pPr>
            <w:r w:rsidRPr="00793ABE">
              <w:rPr>
                <w:rFonts w:cs="Times New Roman"/>
              </w:rPr>
              <w:t>3</w:t>
            </w:r>
          </w:p>
        </w:tc>
        <w:tc>
          <w:tcPr>
            <w:tcW w:w="1985" w:type="dxa"/>
          </w:tcPr>
          <w:p w:rsidR="00793ABE" w:rsidRPr="00793ABE" w:rsidRDefault="00793ABE" w:rsidP="00793ABE">
            <w:pPr>
              <w:jc w:val="center"/>
              <w:rPr>
                <w:rFonts w:cs="Times New Roman"/>
              </w:rPr>
            </w:pPr>
            <w:r w:rsidRPr="00793ABE">
              <w:rPr>
                <w:rFonts w:cs="Times New Roman"/>
              </w:rPr>
              <w:t>4</w:t>
            </w:r>
          </w:p>
        </w:tc>
        <w:tc>
          <w:tcPr>
            <w:tcW w:w="1418" w:type="dxa"/>
          </w:tcPr>
          <w:p w:rsidR="00793ABE" w:rsidRPr="00793ABE" w:rsidRDefault="00793ABE" w:rsidP="00793ABE">
            <w:pPr>
              <w:jc w:val="center"/>
              <w:rPr>
                <w:rFonts w:cs="Times New Roman"/>
              </w:rPr>
            </w:pPr>
            <w:r w:rsidRPr="00793ABE">
              <w:rPr>
                <w:rFonts w:cs="Times New Roman"/>
              </w:rPr>
              <w:t>5</w:t>
            </w:r>
          </w:p>
        </w:tc>
        <w:tc>
          <w:tcPr>
            <w:tcW w:w="1701" w:type="dxa"/>
          </w:tcPr>
          <w:p w:rsidR="00793ABE" w:rsidRPr="00793ABE" w:rsidRDefault="00793ABE" w:rsidP="00793ABE">
            <w:pPr>
              <w:jc w:val="center"/>
              <w:rPr>
                <w:rFonts w:cs="Times New Roman"/>
              </w:rPr>
            </w:pPr>
            <w:r w:rsidRPr="00793ABE">
              <w:rPr>
                <w:rFonts w:cs="Times New Roman"/>
              </w:rPr>
              <w:t>6</w:t>
            </w:r>
          </w:p>
        </w:tc>
        <w:tc>
          <w:tcPr>
            <w:tcW w:w="1531" w:type="dxa"/>
          </w:tcPr>
          <w:p w:rsidR="00793ABE" w:rsidRPr="00793ABE" w:rsidRDefault="00793ABE" w:rsidP="00793ABE">
            <w:pPr>
              <w:jc w:val="center"/>
              <w:rPr>
                <w:rFonts w:cs="Times New Roman"/>
              </w:rPr>
            </w:pPr>
            <w:r w:rsidRPr="00793ABE">
              <w:rPr>
                <w:rFonts w:cs="Times New Roman"/>
              </w:rPr>
              <w:t>7</w:t>
            </w:r>
          </w:p>
        </w:tc>
        <w:tc>
          <w:tcPr>
            <w:tcW w:w="1134" w:type="dxa"/>
          </w:tcPr>
          <w:p w:rsidR="00793ABE" w:rsidRPr="00793ABE" w:rsidRDefault="00793ABE" w:rsidP="00793ABE">
            <w:pPr>
              <w:jc w:val="center"/>
              <w:rPr>
                <w:rFonts w:cs="Times New Roman"/>
              </w:rPr>
            </w:pPr>
            <w:r w:rsidRPr="00793ABE">
              <w:rPr>
                <w:rFonts w:cs="Times New Roman"/>
              </w:rPr>
              <w:t>8</w:t>
            </w:r>
          </w:p>
        </w:tc>
        <w:tc>
          <w:tcPr>
            <w:tcW w:w="2267" w:type="dxa"/>
          </w:tcPr>
          <w:p w:rsidR="00793ABE" w:rsidRPr="00793ABE" w:rsidRDefault="00793ABE" w:rsidP="00793ABE">
            <w:pPr>
              <w:jc w:val="center"/>
              <w:rPr>
                <w:rFonts w:cs="Times New Roman"/>
              </w:rPr>
            </w:pPr>
            <w:r w:rsidRPr="00793ABE">
              <w:rPr>
                <w:rFonts w:cs="Times New Roman"/>
              </w:rPr>
              <w:t>9</w:t>
            </w:r>
          </w:p>
        </w:tc>
      </w:tr>
      <w:tr w:rsidR="00793ABE" w:rsidRPr="00793ABE" w:rsidTr="000A1B0D">
        <w:tc>
          <w:tcPr>
            <w:tcW w:w="567" w:type="dxa"/>
          </w:tcPr>
          <w:p w:rsidR="00793ABE" w:rsidRPr="00793ABE" w:rsidRDefault="00793ABE" w:rsidP="00793ABE">
            <w:pPr>
              <w:jc w:val="center"/>
              <w:rPr>
                <w:rFonts w:cs="Times New Roman"/>
              </w:rPr>
            </w:pPr>
          </w:p>
        </w:tc>
        <w:tc>
          <w:tcPr>
            <w:tcW w:w="1304" w:type="dxa"/>
          </w:tcPr>
          <w:p w:rsidR="00793ABE" w:rsidRPr="00793ABE" w:rsidRDefault="00793ABE" w:rsidP="00793ABE">
            <w:pPr>
              <w:jc w:val="center"/>
              <w:rPr>
                <w:rFonts w:cs="Times New Roman"/>
              </w:rPr>
            </w:pPr>
          </w:p>
        </w:tc>
        <w:tc>
          <w:tcPr>
            <w:tcW w:w="2721" w:type="dxa"/>
          </w:tcPr>
          <w:p w:rsidR="00793ABE" w:rsidRPr="00793ABE" w:rsidRDefault="00793ABE" w:rsidP="00793ABE">
            <w:pPr>
              <w:rPr>
                <w:rFonts w:cs="Times New Roman"/>
              </w:rPr>
            </w:pPr>
          </w:p>
        </w:tc>
        <w:tc>
          <w:tcPr>
            <w:tcW w:w="1985" w:type="dxa"/>
          </w:tcPr>
          <w:p w:rsidR="00793ABE" w:rsidRPr="00793ABE" w:rsidRDefault="00793ABE" w:rsidP="00793ABE">
            <w:pPr>
              <w:rPr>
                <w:rFonts w:cs="Times New Roman"/>
              </w:rPr>
            </w:pPr>
          </w:p>
        </w:tc>
        <w:tc>
          <w:tcPr>
            <w:tcW w:w="1418" w:type="dxa"/>
          </w:tcPr>
          <w:p w:rsidR="00793ABE" w:rsidRPr="00793ABE" w:rsidRDefault="00793ABE" w:rsidP="00793ABE">
            <w:pPr>
              <w:jc w:val="center"/>
              <w:rPr>
                <w:rFonts w:cs="Times New Roman"/>
              </w:rPr>
            </w:pPr>
          </w:p>
        </w:tc>
        <w:tc>
          <w:tcPr>
            <w:tcW w:w="1701" w:type="dxa"/>
          </w:tcPr>
          <w:p w:rsidR="00793ABE" w:rsidRPr="00793ABE" w:rsidRDefault="00793ABE" w:rsidP="00793ABE">
            <w:pPr>
              <w:jc w:val="center"/>
              <w:rPr>
                <w:rFonts w:cs="Times New Roman"/>
              </w:rPr>
            </w:pPr>
          </w:p>
        </w:tc>
        <w:tc>
          <w:tcPr>
            <w:tcW w:w="1531" w:type="dxa"/>
          </w:tcPr>
          <w:p w:rsidR="00793ABE" w:rsidRPr="00793ABE" w:rsidRDefault="00793ABE" w:rsidP="00793ABE">
            <w:pPr>
              <w:jc w:val="center"/>
              <w:rPr>
                <w:rFonts w:cs="Times New Roman"/>
              </w:rPr>
            </w:pPr>
          </w:p>
        </w:tc>
        <w:tc>
          <w:tcPr>
            <w:tcW w:w="1134" w:type="dxa"/>
          </w:tcPr>
          <w:p w:rsidR="00793ABE" w:rsidRPr="00793ABE" w:rsidRDefault="00793ABE" w:rsidP="00793ABE">
            <w:pPr>
              <w:jc w:val="center"/>
              <w:rPr>
                <w:rFonts w:cs="Times New Roman"/>
              </w:rPr>
            </w:pPr>
          </w:p>
        </w:tc>
        <w:tc>
          <w:tcPr>
            <w:tcW w:w="2267" w:type="dxa"/>
          </w:tcPr>
          <w:p w:rsidR="00793ABE" w:rsidRPr="00793ABE" w:rsidRDefault="00793ABE" w:rsidP="00793ABE">
            <w:pPr>
              <w:rPr>
                <w:rFonts w:cs="Times New Roman"/>
              </w:rPr>
            </w:pPr>
          </w:p>
        </w:tc>
      </w:tr>
      <w:tr w:rsidR="00793ABE" w:rsidRPr="00793ABE" w:rsidTr="000A1B0D">
        <w:tc>
          <w:tcPr>
            <w:tcW w:w="567" w:type="dxa"/>
          </w:tcPr>
          <w:p w:rsidR="00793ABE" w:rsidRPr="00793ABE" w:rsidRDefault="00793ABE" w:rsidP="00793ABE">
            <w:pPr>
              <w:jc w:val="center"/>
              <w:rPr>
                <w:rFonts w:cs="Times New Roman"/>
              </w:rPr>
            </w:pPr>
          </w:p>
        </w:tc>
        <w:tc>
          <w:tcPr>
            <w:tcW w:w="1304" w:type="dxa"/>
          </w:tcPr>
          <w:p w:rsidR="00793ABE" w:rsidRPr="00793ABE" w:rsidRDefault="00793ABE" w:rsidP="00793ABE">
            <w:pPr>
              <w:jc w:val="center"/>
              <w:rPr>
                <w:rFonts w:cs="Times New Roman"/>
              </w:rPr>
            </w:pPr>
          </w:p>
        </w:tc>
        <w:tc>
          <w:tcPr>
            <w:tcW w:w="2721" w:type="dxa"/>
          </w:tcPr>
          <w:p w:rsidR="00793ABE" w:rsidRPr="00793ABE" w:rsidRDefault="00793ABE" w:rsidP="00793ABE">
            <w:pPr>
              <w:rPr>
                <w:rFonts w:cs="Times New Roman"/>
              </w:rPr>
            </w:pPr>
          </w:p>
        </w:tc>
        <w:tc>
          <w:tcPr>
            <w:tcW w:w="1985" w:type="dxa"/>
          </w:tcPr>
          <w:p w:rsidR="00793ABE" w:rsidRPr="00793ABE" w:rsidRDefault="00793ABE" w:rsidP="00793ABE">
            <w:pPr>
              <w:rPr>
                <w:rFonts w:cs="Times New Roman"/>
              </w:rPr>
            </w:pPr>
          </w:p>
        </w:tc>
        <w:tc>
          <w:tcPr>
            <w:tcW w:w="1418" w:type="dxa"/>
          </w:tcPr>
          <w:p w:rsidR="00793ABE" w:rsidRPr="00793ABE" w:rsidRDefault="00793ABE" w:rsidP="00793ABE">
            <w:pPr>
              <w:jc w:val="center"/>
              <w:rPr>
                <w:rFonts w:cs="Times New Roman"/>
              </w:rPr>
            </w:pPr>
          </w:p>
        </w:tc>
        <w:tc>
          <w:tcPr>
            <w:tcW w:w="1701" w:type="dxa"/>
          </w:tcPr>
          <w:p w:rsidR="00793ABE" w:rsidRPr="00793ABE" w:rsidRDefault="00793ABE" w:rsidP="00793ABE">
            <w:pPr>
              <w:jc w:val="center"/>
              <w:rPr>
                <w:rFonts w:cs="Times New Roman"/>
              </w:rPr>
            </w:pPr>
          </w:p>
        </w:tc>
        <w:tc>
          <w:tcPr>
            <w:tcW w:w="1531" w:type="dxa"/>
          </w:tcPr>
          <w:p w:rsidR="00793ABE" w:rsidRPr="00793ABE" w:rsidRDefault="00793ABE" w:rsidP="00793ABE">
            <w:pPr>
              <w:jc w:val="center"/>
              <w:rPr>
                <w:rFonts w:cs="Times New Roman"/>
              </w:rPr>
            </w:pPr>
          </w:p>
        </w:tc>
        <w:tc>
          <w:tcPr>
            <w:tcW w:w="1134" w:type="dxa"/>
          </w:tcPr>
          <w:p w:rsidR="00793ABE" w:rsidRPr="00793ABE" w:rsidRDefault="00793ABE" w:rsidP="00793ABE">
            <w:pPr>
              <w:jc w:val="center"/>
              <w:rPr>
                <w:rFonts w:cs="Times New Roman"/>
              </w:rPr>
            </w:pPr>
          </w:p>
        </w:tc>
        <w:tc>
          <w:tcPr>
            <w:tcW w:w="2267" w:type="dxa"/>
          </w:tcPr>
          <w:p w:rsidR="00793ABE" w:rsidRPr="00793ABE" w:rsidRDefault="00793ABE" w:rsidP="00793ABE">
            <w:pPr>
              <w:rPr>
                <w:rFonts w:cs="Times New Roman"/>
              </w:rPr>
            </w:pPr>
          </w:p>
        </w:tc>
      </w:tr>
    </w:tbl>
    <w:p w:rsidR="00410CC8" w:rsidRDefault="00410CC8" w:rsidP="00FA435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  <w:sectPr w:rsidR="00410CC8" w:rsidSect="00793ABE">
          <w:pgSz w:w="16838" w:h="11906" w:orient="landscape" w:code="9"/>
          <w:pgMar w:top="851" w:right="851" w:bottom="1418" w:left="851" w:header="567" w:footer="567" w:gutter="0"/>
          <w:cols w:space="708"/>
          <w:titlePg/>
          <w:docGrid w:linePitch="360"/>
        </w:sectPr>
      </w:pPr>
    </w:p>
    <w:p w:rsidR="007E4029" w:rsidRDefault="007E4029" w:rsidP="00D822D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822D2" w:rsidRPr="006C65C9" w:rsidRDefault="00D822D2" w:rsidP="00D822D2">
      <w:pPr>
        <w:spacing w:after="0" w:line="360" w:lineRule="auto"/>
        <w:ind w:left="6095" w:firstLine="277"/>
        <w:contextualSpacing/>
        <w:outlineLvl w:val="0"/>
        <w:rPr>
          <w:rFonts w:ascii="Times New Roman" w:hAnsi="Times New Roman"/>
          <w:bCs/>
          <w:sz w:val="28"/>
          <w:szCs w:val="28"/>
        </w:rPr>
      </w:pPr>
      <w:r w:rsidRPr="006C65C9">
        <w:rPr>
          <w:rFonts w:ascii="Times New Roman" w:hAnsi="Times New Roman"/>
          <w:bCs/>
          <w:sz w:val="28"/>
          <w:szCs w:val="28"/>
        </w:rPr>
        <w:t>ПРИЛОЖЕНИЕ</w:t>
      </w:r>
      <w:r>
        <w:rPr>
          <w:rFonts w:ascii="Times New Roman" w:hAnsi="Times New Roman"/>
          <w:bCs/>
          <w:sz w:val="28"/>
          <w:szCs w:val="28"/>
        </w:rPr>
        <w:t xml:space="preserve"> № 3</w:t>
      </w:r>
    </w:p>
    <w:p w:rsidR="00D822D2" w:rsidRPr="006A6EC4" w:rsidRDefault="00D822D2" w:rsidP="00D822D2">
      <w:pPr>
        <w:spacing w:after="0" w:line="240" w:lineRule="auto"/>
        <w:ind w:left="5387"/>
        <w:contextualSpacing/>
        <w:jc w:val="center"/>
        <w:rPr>
          <w:rFonts w:ascii="Times New Roman" w:hAnsi="Times New Roman"/>
          <w:color w:val="0D0D0D"/>
          <w:sz w:val="28"/>
          <w:szCs w:val="28"/>
        </w:rPr>
      </w:pPr>
      <w:r w:rsidRPr="006C65C9">
        <w:rPr>
          <w:rFonts w:ascii="Times New Roman" w:hAnsi="Times New Roman"/>
          <w:sz w:val="28"/>
          <w:szCs w:val="28"/>
        </w:rPr>
        <w:t xml:space="preserve">к </w:t>
      </w:r>
      <w:r>
        <w:rPr>
          <w:rFonts w:ascii="Times New Roman" w:hAnsi="Times New Roman"/>
          <w:sz w:val="28"/>
          <w:szCs w:val="28"/>
        </w:rPr>
        <w:t>постановлению</w:t>
      </w:r>
      <w:r w:rsidRPr="006C65C9">
        <w:rPr>
          <w:rFonts w:ascii="Times New Roman" w:hAnsi="Times New Roman"/>
          <w:sz w:val="28"/>
          <w:szCs w:val="28"/>
        </w:rPr>
        <w:t xml:space="preserve"> </w:t>
      </w:r>
      <w:r w:rsidRPr="006C65C9">
        <w:rPr>
          <w:rFonts w:ascii="Times New Roman" w:hAnsi="Times New Roman"/>
          <w:i/>
          <w:sz w:val="28"/>
          <w:szCs w:val="28"/>
        </w:rPr>
        <w:t>(наименование муниципального образования)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</w:rPr>
        <w:br/>
      </w:r>
      <w:r w:rsidRPr="006A6EC4">
        <w:rPr>
          <w:rFonts w:ascii="Times New Roman" w:hAnsi="Times New Roman"/>
          <w:color w:val="0D0D0D"/>
          <w:sz w:val="28"/>
          <w:szCs w:val="28"/>
        </w:rPr>
        <w:t xml:space="preserve">от «__»_______20__года </w:t>
      </w:r>
      <w:r>
        <w:rPr>
          <w:rFonts w:ascii="Times New Roman" w:hAnsi="Times New Roman"/>
          <w:color w:val="0D0D0D"/>
          <w:sz w:val="28"/>
          <w:szCs w:val="28"/>
        </w:rPr>
        <w:t xml:space="preserve"> </w:t>
      </w:r>
      <w:r w:rsidRPr="006A6EC4">
        <w:rPr>
          <w:rFonts w:ascii="Times New Roman" w:hAnsi="Times New Roman"/>
          <w:color w:val="0D0D0D"/>
          <w:sz w:val="28"/>
          <w:szCs w:val="28"/>
        </w:rPr>
        <w:t>№___</w:t>
      </w:r>
    </w:p>
    <w:p w:rsidR="00205A4B" w:rsidRDefault="00205A4B" w:rsidP="00205A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05A4B" w:rsidRPr="00205A4B" w:rsidRDefault="00205A4B" w:rsidP="00205A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05A4B">
        <w:rPr>
          <w:rFonts w:ascii="Times New Roman" w:hAnsi="Times New Roman" w:cs="Times New Roman"/>
          <w:sz w:val="28"/>
          <w:szCs w:val="28"/>
        </w:rPr>
        <w:t>ФОРМА</w:t>
      </w:r>
    </w:p>
    <w:p w:rsidR="00D822D2" w:rsidRDefault="00D822D2" w:rsidP="00D822D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12869" w:rsidRDefault="00412869" w:rsidP="00412869">
      <w:pPr>
        <w:autoSpaceDE w:val="0"/>
        <w:autoSpaceDN w:val="0"/>
        <w:spacing w:after="24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7E4029">
        <w:rPr>
          <w:rFonts w:ascii="Times New Roman" w:hAnsi="Times New Roman" w:cs="Times New Roman"/>
          <w:b/>
          <w:sz w:val="28"/>
          <w:szCs w:val="28"/>
          <w:lang w:eastAsia="ru-RU"/>
        </w:rPr>
        <w:t>Расписка</w:t>
      </w:r>
      <w:r w:rsidRPr="007E4029">
        <w:rPr>
          <w:rFonts w:ascii="Times New Roman" w:hAnsi="Times New Roman" w:cs="Times New Roman"/>
          <w:b/>
          <w:sz w:val="28"/>
          <w:szCs w:val="28"/>
          <w:lang w:eastAsia="ru-RU"/>
        </w:rPr>
        <w:br/>
        <w:t>о получении и учете заявления о предоставлении жилого помещения</w:t>
      </w:r>
      <w:r w:rsidRPr="007E4029">
        <w:rPr>
          <w:rFonts w:ascii="Times New Roman" w:hAnsi="Times New Roman" w:cs="Times New Roman"/>
          <w:b/>
          <w:sz w:val="28"/>
          <w:szCs w:val="28"/>
          <w:lang w:eastAsia="ru-RU"/>
        </w:rPr>
        <w:br/>
        <w:t>по договору найма жилого помещения жилищного фонда</w:t>
      </w:r>
      <w:r w:rsidRPr="007E4029">
        <w:rPr>
          <w:rFonts w:ascii="Times New Roman" w:hAnsi="Times New Roman" w:cs="Times New Roman"/>
          <w:b/>
          <w:sz w:val="28"/>
          <w:szCs w:val="28"/>
          <w:lang w:eastAsia="ru-RU"/>
        </w:rPr>
        <w:br/>
        <w:t>социального использования</w:t>
      </w:r>
    </w:p>
    <w:p w:rsidR="00205A4B" w:rsidRPr="007E4029" w:rsidRDefault="00205A4B" w:rsidP="00412869">
      <w:pPr>
        <w:autoSpaceDE w:val="0"/>
        <w:autoSpaceDN w:val="0"/>
        <w:spacing w:after="24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412869" w:rsidRPr="007E4029" w:rsidRDefault="00412869" w:rsidP="00412869">
      <w:pPr>
        <w:autoSpaceDE w:val="0"/>
        <w:autoSpaceDN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lang w:eastAsia="ru-RU"/>
        </w:rPr>
      </w:pPr>
      <w:r w:rsidRPr="007E4029">
        <w:rPr>
          <w:rFonts w:ascii="Times New Roman" w:hAnsi="Times New Roman" w:cs="Times New Roman"/>
          <w:sz w:val="24"/>
          <w:szCs w:val="24"/>
          <w:lang w:eastAsia="ru-RU"/>
        </w:rPr>
        <w:t xml:space="preserve">Настоящим удостоверяется, что заявитель  </w:t>
      </w:r>
    </w:p>
    <w:p w:rsidR="00412869" w:rsidRPr="007E4029" w:rsidRDefault="00412869" w:rsidP="00412869">
      <w:pPr>
        <w:pBdr>
          <w:top w:val="single" w:sz="4" w:space="1" w:color="auto"/>
        </w:pBdr>
        <w:autoSpaceDE w:val="0"/>
        <w:autoSpaceDN w:val="0"/>
        <w:spacing w:after="240" w:line="240" w:lineRule="auto"/>
        <w:ind w:left="5024"/>
        <w:jc w:val="center"/>
        <w:rPr>
          <w:rFonts w:ascii="Times New Roman" w:hAnsi="Times New Roman" w:cs="Times New Roman"/>
          <w:sz w:val="18"/>
          <w:szCs w:val="18"/>
          <w:lang w:eastAsia="ru-RU"/>
        </w:rPr>
      </w:pPr>
      <w:r w:rsidRPr="007E4029">
        <w:rPr>
          <w:rFonts w:ascii="Times New Roman" w:hAnsi="Times New Roman" w:cs="Times New Roman"/>
          <w:sz w:val="18"/>
          <w:szCs w:val="18"/>
          <w:lang w:eastAsia="ru-RU"/>
        </w:rPr>
        <w:t>Ф.И.О.</w:t>
      </w:r>
      <w:r>
        <w:rPr>
          <w:rFonts w:ascii="Times New Roman" w:hAnsi="Times New Roman" w:cs="Times New Roman"/>
          <w:sz w:val="18"/>
          <w:szCs w:val="18"/>
          <w:lang w:eastAsia="ru-RU"/>
        </w:rPr>
        <w:t xml:space="preserve"> (последнее – при наличии</w:t>
      </w:r>
      <w:r w:rsidRPr="007E4029">
        <w:rPr>
          <w:rFonts w:ascii="Times New Roman" w:hAnsi="Times New Roman" w:cs="Times New Roman"/>
          <w:sz w:val="18"/>
          <w:szCs w:val="18"/>
          <w:lang w:eastAsia="ru-RU"/>
        </w:rPr>
        <w:t>)</w:t>
      </w:r>
    </w:p>
    <w:p w:rsidR="00412869" w:rsidRPr="007E4029" w:rsidRDefault="00412869" w:rsidP="00412869">
      <w:pPr>
        <w:tabs>
          <w:tab w:val="right" w:pos="9922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7E4029">
        <w:rPr>
          <w:rFonts w:ascii="Times New Roman" w:hAnsi="Times New Roman" w:cs="Times New Roman"/>
          <w:sz w:val="24"/>
          <w:szCs w:val="24"/>
          <w:lang w:eastAsia="ru-RU"/>
        </w:rPr>
        <w:tab/>
        <w:t>представил, а наймодатель</w:t>
      </w:r>
    </w:p>
    <w:p w:rsidR="00412869" w:rsidRPr="007E4029" w:rsidRDefault="00412869" w:rsidP="00412869">
      <w:pPr>
        <w:pBdr>
          <w:top w:val="single" w:sz="4" w:space="1" w:color="auto"/>
        </w:pBdr>
        <w:autoSpaceDE w:val="0"/>
        <w:autoSpaceDN w:val="0"/>
        <w:spacing w:after="0" w:line="240" w:lineRule="auto"/>
        <w:ind w:right="2909"/>
        <w:rPr>
          <w:rFonts w:ascii="Times New Roman" w:hAnsi="Times New Roman" w:cs="Times New Roman"/>
          <w:sz w:val="2"/>
          <w:szCs w:val="2"/>
          <w:lang w:eastAsia="ru-RU"/>
        </w:rPr>
      </w:pPr>
    </w:p>
    <w:p w:rsidR="00412869" w:rsidRPr="007E4029" w:rsidRDefault="00412869" w:rsidP="00412869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12869" w:rsidRPr="007E4029" w:rsidRDefault="00412869" w:rsidP="00412869">
      <w:pPr>
        <w:pBdr>
          <w:top w:val="single" w:sz="4" w:space="1" w:color="auto"/>
        </w:pBdr>
        <w:autoSpaceDE w:val="0"/>
        <w:autoSpaceDN w:val="0"/>
        <w:spacing w:after="240" w:line="240" w:lineRule="auto"/>
        <w:jc w:val="center"/>
        <w:rPr>
          <w:rFonts w:ascii="Times New Roman" w:hAnsi="Times New Roman" w:cs="Times New Roman"/>
          <w:sz w:val="18"/>
          <w:szCs w:val="18"/>
          <w:lang w:eastAsia="ru-RU"/>
        </w:rPr>
      </w:pPr>
      <w:r w:rsidRPr="007E4029">
        <w:rPr>
          <w:rFonts w:ascii="Times New Roman" w:hAnsi="Times New Roman" w:cs="Times New Roman"/>
          <w:sz w:val="18"/>
          <w:szCs w:val="18"/>
          <w:lang w:eastAsia="ru-RU"/>
        </w:rPr>
        <w:t>(наименование наймодателя)</w:t>
      </w:r>
    </w:p>
    <w:tbl>
      <w:tblPr>
        <w:tblStyle w:val="15"/>
        <w:tblW w:w="1009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1E0"/>
      </w:tblPr>
      <w:tblGrid>
        <w:gridCol w:w="936"/>
        <w:gridCol w:w="198"/>
        <w:gridCol w:w="454"/>
        <w:gridCol w:w="255"/>
        <w:gridCol w:w="1701"/>
        <w:gridCol w:w="397"/>
        <w:gridCol w:w="397"/>
        <w:gridCol w:w="5753"/>
      </w:tblGrid>
      <w:tr w:rsidR="00412869" w:rsidRPr="007E4029" w:rsidTr="000A1B0D">
        <w:tc>
          <w:tcPr>
            <w:tcW w:w="936" w:type="dxa"/>
            <w:vAlign w:val="bottom"/>
          </w:tcPr>
          <w:p w:rsidR="00412869" w:rsidRPr="007E4029" w:rsidRDefault="00412869" w:rsidP="000A1B0D">
            <w:pPr>
              <w:rPr>
                <w:rFonts w:cs="Times New Roman"/>
                <w:sz w:val="24"/>
                <w:szCs w:val="24"/>
              </w:rPr>
            </w:pPr>
            <w:r w:rsidRPr="007E4029">
              <w:rPr>
                <w:rFonts w:cs="Times New Roman"/>
                <w:sz w:val="24"/>
                <w:szCs w:val="24"/>
              </w:rPr>
              <w:t>получил</w:t>
            </w:r>
          </w:p>
        </w:tc>
        <w:tc>
          <w:tcPr>
            <w:tcW w:w="198" w:type="dxa"/>
            <w:vAlign w:val="bottom"/>
          </w:tcPr>
          <w:p w:rsidR="00412869" w:rsidRPr="007E4029" w:rsidRDefault="00412869" w:rsidP="000A1B0D">
            <w:pPr>
              <w:jc w:val="right"/>
              <w:rPr>
                <w:rFonts w:cs="Times New Roman"/>
                <w:sz w:val="24"/>
                <w:szCs w:val="24"/>
              </w:rPr>
            </w:pPr>
            <w:r w:rsidRPr="007E4029">
              <w:rPr>
                <w:rFonts w:cs="Times New Roman"/>
                <w:sz w:val="24"/>
                <w:szCs w:val="24"/>
              </w:rPr>
              <w:t>«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bottom"/>
          </w:tcPr>
          <w:p w:rsidR="00412869" w:rsidRPr="007E4029" w:rsidRDefault="00412869" w:rsidP="000A1B0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5" w:type="dxa"/>
            <w:vAlign w:val="bottom"/>
          </w:tcPr>
          <w:p w:rsidR="00412869" w:rsidRPr="007E4029" w:rsidRDefault="00412869" w:rsidP="000A1B0D">
            <w:pPr>
              <w:rPr>
                <w:rFonts w:cs="Times New Roman"/>
                <w:sz w:val="24"/>
                <w:szCs w:val="24"/>
              </w:rPr>
            </w:pPr>
            <w:r w:rsidRPr="007E4029">
              <w:rPr>
                <w:rFonts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:rsidR="00412869" w:rsidRPr="007E4029" w:rsidRDefault="00412869" w:rsidP="000A1B0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97" w:type="dxa"/>
            <w:vAlign w:val="bottom"/>
          </w:tcPr>
          <w:p w:rsidR="00412869" w:rsidRPr="007E4029" w:rsidRDefault="00412869" w:rsidP="000A1B0D">
            <w:pPr>
              <w:jc w:val="right"/>
              <w:rPr>
                <w:rFonts w:cs="Times New Roman"/>
                <w:sz w:val="24"/>
                <w:szCs w:val="24"/>
              </w:rPr>
            </w:pPr>
            <w:r w:rsidRPr="007E4029">
              <w:rPr>
                <w:rFonts w:cs="Times New Roman"/>
                <w:sz w:val="24"/>
                <w:szCs w:val="24"/>
              </w:rPr>
              <w:t>20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:rsidR="00412869" w:rsidRPr="007E4029" w:rsidRDefault="00412869" w:rsidP="000A1B0D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753" w:type="dxa"/>
            <w:vAlign w:val="bottom"/>
          </w:tcPr>
          <w:p w:rsidR="00412869" w:rsidRPr="007E4029" w:rsidRDefault="00412869" w:rsidP="000A1B0D">
            <w:pPr>
              <w:ind w:left="57"/>
              <w:rPr>
                <w:rFonts w:cs="Times New Roman"/>
                <w:sz w:val="24"/>
                <w:szCs w:val="24"/>
              </w:rPr>
            </w:pPr>
            <w:r w:rsidRPr="007E4029">
              <w:rPr>
                <w:rFonts w:cs="Times New Roman"/>
                <w:sz w:val="24"/>
                <w:szCs w:val="24"/>
              </w:rPr>
              <w:t>г., заявление о предоставлении жилого помещения по</w:t>
            </w:r>
          </w:p>
        </w:tc>
      </w:tr>
    </w:tbl>
    <w:p w:rsidR="00412869" w:rsidRPr="007E4029" w:rsidRDefault="00412869" w:rsidP="00412869">
      <w:pPr>
        <w:tabs>
          <w:tab w:val="right" w:pos="9922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E4029">
        <w:rPr>
          <w:rFonts w:ascii="Times New Roman" w:hAnsi="Times New Roman" w:cs="Times New Roman"/>
          <w:sz w:val="24"/>
          <w:szCs w:val="24"/>
          <w:lang w:eastAsia="ru-RU"/>
        </w:rPr>
        <w:t xml:space="preserve">договорам найма жилых помещений жилищного фонда социального использования и ему присвоен порядковый номер  </w:t>
      </w:r>
      <w:r w:rsidRPr="007E4029">
        <w:rPr>
          <w:rFonts w:ascii="Times New Roman" w:hAnsi="Times New Roman" w:cs="Times New Roman"/>
          <w:sz w:val="24"/>
          <w:szCs w:val="24"/>
          <w:lang w:eastAsia="ru-RU"/>
        </w:rPr>
        <w:tab/>
        <w:t>в реестре граждан, подавших заявление</w:t>
      </w:r>
    </w:p>
    <w:p w:rsidR="00412869" w:rsidRPr="007E4029" w:rsidRDefault="00412869" w:rsidP="00412869">
      <w:pPr>
        <w:pBdr>
          <w:top w:val="single" w:sz="4" w:space="1" w:color="auto"/>
        </w:pBdr>
        <w:autoSpaceDE w:val="0"/>
        <w:autoSpaceDN w:val="0"/>
        <w:spacing w:after="0" w:line="240" w:lineRule="auto"/>
        <w:ind w:left="3066" w:right="4211"/>
        <w:rPr>
          <w:rFonts w:ascii="Times New Roman" w:hAnsi="Times New Roman" w:cs="Times New Roman"/>
          <w:sz w:val="2"/>
          <w:szCs w:val="2"/>
          <w:lang w:eastAsia="ru-RU"/>
        </w:rPr>
      </w:pPr>
    </w:p>
    <w:p w:rsidR="00412869" w:rsidRPr="007E4029" w:rsidRDefault="00412869" w:rsidP="00412869">
      <w:pPr>
        <w:autoSpaceDE w:val="0"/>
        <w:autoSpaceDN w:val="0"/>
        <w:spacing w:after="24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E4029">
        <w:rPr>
          <w:rFonts w:ascii="Times New Roman" w:hAnsi="Times New Roman" w:cs="Times New Roman"/>
          <w:sz w:val="24"/>
          <w:szCs w:val="24"/>
          <w:lang w:eastAsia="ru-RU"/>
        </w:rPr>
        <w:t>о предоставлении жилых помещений по договорам найма жилых помещений жилищного фонда социального использования.</w:t>
      </w:r>
    </w:p>
    <w:p w:rsidR="00412869" w:rsidRPr="007E4029" w:rsidRDefault="00412869" w:rsidP="00412869">
      <w:pPr>
        <w:autoSpaceDE w:val="0"/>
        <w:autoSpaceDN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lang w:eastAsia="ru-RU"/>
        </w:rPr>
      </w:pPr>
      <w:r w:rsidRPr="007E4029">
        <w:rPr>
          <w:rFonts w:ascii="Times New Roman" w:hAnsi="Times New Roman" w:cs="Times New Roman"/>
          <w:sz w:val="24"/>
          <w:szCs w:val="24"/>
          <w:lang w:eastAsia="ru-RU"/>
        </w:rPr>
        <w:t xml:space="preserve">Заявление принял  </w:t>
      </w:r>
    </w:p>
    <w:p w:rsidR="00412869" w:rsidRPr="007E4029" w:rsidRDefault="00412869" w:rsidP="00412869">
      <w:pPr>
        <w:pBdr>
          <w:top w:val="single" w:sz="4" w:space="1" w:color="auto"/>
        </w:pBdr>
        <w:autoSpaceDE w:val="0"/>
        <w:autoSpaceDN w:val="0"/>
        <w:spacing w:after="0" w:line="240" w:lineRule="auto"/>
        <w:ind w:left="2534"/>
        <w:jc w:val="center"/>
        <w:rPr>
          <w:rFonts w:ascii="Times New Roman" w:hAnsi="Times New Roman" w:cs="Times New Roman"/>
          <w:sz w:val="18"/>
          <w:szCs w:val="18"/>
          <w:lang w:eastAsia="ru-RU"/>
        </w:rPr>
      </w:pPr>
      <w:r w:rsidRPr="007E4029">
        <w:rPr>
          <w:rFonts w:ascii="Times New Roman" w:hAnsi="Times New Roman" w:cs="Times New Roman"/>
          <w:sz w:val="18"/>
          <w:szCs w:val="18"/>
          <w:lang w:eastAsia="ru-RU"/>
        </w:rPr>
        <w:t>(должность)</w:t>
      </w:r>
    </w:p>
    <w:p w:rsidR="00412869" w:rsidRPr="007E4029" w:rsidRDefault="00412869" w:rsidP="00412869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12869" w:rsidRPr="007E4029" w:rsidRDefault="00412869" w:rsidP="00412869">
      <w:pPr>
        <w:pBdr>
          <w:top w:val="single" w:sz="4" w:space="1" w:color="auto"/>
        </w:pBdr>
        <w:autoSpaceDE w:val="0"/>
        <w:autoSpaceDN w:val="0"/>
        <w:spacing w:after="120" w:line="240" w:lineRule="auto"/>
        <w:jc w:val="center"/>
        <w:rPr>
          <w:rFonts w:ascii="Times New Roman" w:hAnsi="Times New Roman" w:cs="Times New Roman"/>
          <w:sz w:val="18"/>
          <w:szCs w:val="18"/>
          <w:lang w:eastAsia="ru-RU"/>
        </w:rPr>
      </w:pPr>
      <w:r w:rsidRPr="007E4029">
        <w:rPr>
          <w:rFonts w:ascii="Times New Roman" w:hAnsi="Times New Roman" w:cs="Times New Roman"/>
          <w:sz w:val="18"/>
          <w:szCs w:val="18"/>
          <w:lang w:eastAsia="ru-RU"/>
        </w:rPr>
        <w:t>(Ф.И.О.</w:t>
      </w:r>
      <w:r>
        <w:rPr>
          <w:rFonts w:ascii="Times New Roman" w:hAnsi="Times New Roman" w:cs="Times New Roman"/>
          <w:sz w:val="18"/>
          <w:szCs w:val="18"/>
          <w:lang w:eastAsia="ru-RU"/>
        </w:rPr>
        <w:t xml:space="preserve"> (последнее – при наличии)</w:t>
      </w:r>
      <w:r w:rsidRPr="007E4029">
        <w:rPr>
          <w:rFonts w:ascii="Times New Roman" w:hAnsi="Times New Roman" w:cs="Times New Roman"/>
          <w:sz w:val="18"/>
          <w:szCs w:val="18"/>
          <w:lang w:eastAsia="ru-RU"/>
        </w:rPr>
        <w:t xml:space="preserve"> исполнителя, принявшего заявление)</w:t>
      </w:r>
    </w:p>
    <w:tbl>
      <w:tblPr>
        <w:tblW w:w="0" w:type="auto"/>
        <w:tblInd w:w="595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686"/>
        <w:gridCol w:w="255"/>
        <w:gridCol w:w="397"/>
        <w:gridCol w:w="255"/>
        <w:gridCol w:w="1701"/>
        <w:gridCol w:w="397"/>
        <w:gridCol w:w="397"/>
        <w:gridCol w:w="340"/>
      </w:tblGrid>
      <w:tr w:rsidR="00412869" w:rsidRPr="007E4029" w:rsidTr="000A1B0D"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12869" w:rsidRPr="007E4029" w:rsidRDefault="00412869" w:rsidP="000A1B0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2869" w:rsidRPr="007E4029" w:rsidRDefault="00412869" w:rsidP="000A1B0D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E402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12869" w:rsidRPr="007E4029" w:rsidRDefault="00412869" w:rsidP="000A1B0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2869" w:rsidRPr="007E4029" w:rsidRDefault="00412869" w:rsidP="000A1B0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E402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12869" w:rsidRPr="007E4029" w:rsidRDefault="00412869" w:rsidP="000A1B0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2869" w:rsidRPr="007E4029" w:rsidRDefault="00412869" w:rsidP="000A1B0D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E402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12869" w:rsidRPr="007E4029" w:rsidRDefault="00412869" w:rsidP="000A1B0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2869" w:rsidRPr="007E4029" w:rsidRDefault="00412869" w:rsidP="000A1B0D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E402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</w:tr>
      <w:tr w:rsidR="00412869" w:rsidRPr="007E4029" w:rsidTr="000A1B0D"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412869" w:rsidRPr="007E4029" w:rsidRDefault="00412869" w:rsidP="000A1B0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7E402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(подпись)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</w:tcPr>
          <w:p w:rsidR="00412869" w:rsidRPr="007E4029" w:rsidRDefault="00412869" w:rsidP="000A1B0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412869" w:rsidRPr="007E4029" w:rsidRDefault="00412869" w:rsidP="000A1B0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</w:tcPr>
          <w:p w:rsidR="00412869" w:rsidRPr="007E4029" w:rsidRDefault="00412869" w:rsidP="000A1B0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412869" w:rsidRPr="007E4029" w:rsidRDefault="00412869" w:rsidP="000A1B0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7E402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(дата)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412869" w:rsidRPr="007E4029" w:rsidRDefault="00412869" w:rsidP="000A1B0D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412869" w:rsidRPr="007E4029" w:rsidRDefault="00412869" w:rsidP="000A1B0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412869" w:rsidRPr="007E4029" w:rsidRDefault="00412869" w:rsidP="000A1B0D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412869" w:rsidRPr="007E4029" w:rsidRDefault="00412869" w:rsidP="00412869">
      <w:pPr>
        <w:autoSpaceDE w:val="0"/>
        <w:autoSpaceDN w:val="0"/>
        <w:spacing w:before="120"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7E4029">
        <w:rPr>
          <w:rFonts w:ascii="Times New Roman" w:hAnsi="Times New Roman" w:cs="Times New Roman"/>
          <w:sz w:val="24"/>
          <w:szCs w:val="24"/>
          <w:lang w:eastAsia="ru-RU"/>
        </w:rPr>
        <w:t>М.П.</w:t>
      </w:r>
    </w:p>
    <w:sectPr w:rsidR="00412869" w:rsidRPr="007E4029" w:rsidSect="00410CC8">
      <w:pgSz w:w="11906" w:h="16838" w:code="9"/>
      <w:pgMar w:top="851" w:right="851" w:bottom="851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6A2B" w:rsidRDefault="00076A2B" w:rsidP="0007103E">
      <w:pPr>
        <w:spacing w:after="0" w:line="240" w:lineRule="auto"/>
      </w:pPr>
      <w:r>
        <w:separator/>
      </w:r>
    </w:p>
  </w:endnote>
  <w:endnote w:type="continuationSeparator" w:id="0">
    <w:p w:rsidR="00076A2B" w:rsidRDefault="00076A2B" w:rsidP="000710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altName w:val="Verdana"/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6A2B" w:rsidRDefault="00076A2B" w:rsidP="0007103E">
      <w:pPr>
        <w:spacing w:after="0" w:line="240" w:lineRule="auto"/>
      </w:pPr>
      <w:r>
        <w:separator/>
      </w:r>
    </w:p>
  </w:footnote>
  <w:footnote w:type="continuationSeparator" w:id="0">
    <w:p w:rsidR="00076A2B" w:rsidRDefault="00076A2B" w:rsidP="000710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0950" w:rsidRPr="00E04EB5" w:rsidRDefault="00B51981">
    <w:pPr>
      <w:pStyle w:val="a3"/>
      <w:jc w:val="center"/>
      <w:rPr>
        <w:rFonts w:ascii="Times New Roman" w:hAnsi="Times New Roman" w:cs="Times New Roman"/>
        <w:sz w:val="24"/>
        <w:szCs w:val="24"/>
      </w:rPr>
    </w:pPr>
    <w:r w:rsidRPr="00E04EB5">
      <w:rPr>
        <w:rFonts w:ascii="Times New Roman" w:hAnsi="Times New Roman" w:cs="Times New Roman"/>
        <w:sz w:val="24"/>
        <w:szCs w:val="24"/>
      </w:rPr>
      <w:fldChar w:fldCharType="begin"/>
    </w:r>
    <w:r w:rsidR="00B10950" w:rsidRPr="00E04EB5">
      <w:rPr>
        <w:rFonts w:ascii="Times New Roman" w:hAnsi="Times New Roman" w:cs="Times New Roman"/>
        <w:sz w:val="24"/>
        <w:szCs w:val="24"/>
      </w:rPr>
      <w:instrText xml:space="preserve"> PAGE   \* MERGEFORMAT </w:instrText>
    </w:r>
    <w:r w:rsidRPr="00E04EB5">
      <w:rPr>
        <w:rFonts w:ascii="Times New Roman" w:hAnsi="Times New Roman" w:cs="Times New Roman"/>
        <w:sz w:val="24"/>
        <w:szCs w:val="24"/>
      </w:rPr>
      <w:fldChar w:fldCharType="separate"/>
    </w:r>
    <w:r w:rsidR="00E6081B">
      <w:rPr>
        <w:rFonts w:ascii="Times New Roman" w:hAnsi="Times New Roman" w:cs="Times New Roman"/>
        <w:noProof/>
        <w:sz w:val="24"/>
        <w:szCs w:val="24"/>
      </w:rPr>
      <w:t>2</w:t>
    </w:r>
    <w:r w:rsidRPr="00E04EB5">
      <w:rPr>
        <w:rFonts w:ascii="Times New Roman" w:hAnsi="Times New Roman" w:cs="Times New Roman"/>
        <w:sz w:val="24"/>
        <w:szCs w:val="24"/>
      </w:rPr>
      <w:fldChar w:fldCharType="end"/>
    </w:r>
  </w:p>
  <w:p w:rsidR="00B10950" w:rsidRPr="00E04EB5" w:rsidRDefault="00B10950">
    <w:pPr>
      <w:pStyle w:val="a3"/>
      <w:rPr>
        <w:rFonts w:ascii="Times New Roman" w:hAnsi="Times New Roman" w:cs="Times New Roman"/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B060783"/>
    <w:multiLevelType w:val="hybridMultilevel"/>
    <w:tmpl w:val="AB6E3570"/>
    <w:lvl w:ilvl="0" w:tplc="8946DF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62414"/>
    <w:rsid w:val="0000000F"/>
    <w:rsid w:val="00000234"/>
    <w:rsid w:val="000006B2"/>
    <w:rsid w:val="0000102C"/>
    <w:rsid w:val="0000140E"/>
    <w:rsid w:val="000019B9"/>
    <w:rsid w:val="00002D52"/>
    <w:rsid w:val="0000448A"/>
    <w:rsid w:val="000044F3"/>
    <w:rsid w:val="0000480E"/>
    <w:rsid w:val="00005DDF"/>
    <w:rsid w:val="00006599"/>
    <w:rsid w:val="00007106"/>
    <w:rsid w:val="00007582"/>
    <w:rsid w:val="00007F0B"/>
    <w:rsid w:val="0001093B"/>
    <w:rsid w:val="00010AEB"/>
    <w:rsid w:val="00010F19"/>
    <w:rsid w:val="00011158"/>
    <w:rsid w:val="00011EB4"/>
    <w:rsid w:val="00015501"/>
    <w:rsid w:val="000156CE"/>
    <w:rsid w:val="00015C07"/>
    <w:rsid w:val="00016CD8"/>
    <w:rsid w:val="00016DC2"/>
    <w:rsid w:val="00020372"/>
    <w:rsid w:val="00021127"/>
    <w:rsid w:val="00022455"/>
    <w:rsid w:val="0002398B"/>
    <w:rsid w:val="00023C93"/>
    <w:rsid w:val="00030081"/>
    <w:rsid w:val="00031099"/>
    <w:rsid w:val="0003124E"/>
    <w:rsid w:val="000312AE"/>
    <w:rsid w:val="00032AE6"/>
    <w:rsid w:val="00037C98"/>
    <w:rsid w:val="00040DBE"/>
    <w:rsid w:val="000419AD"/>
    <w:rsid w:val="00041DB5"/>
    <w:rsid w:val="0004318D"/>
    <w:rsid w:val="00043E75"/>
    <w:rsid w:val="00044BCA"/>
    <w:rsid w:val="00044CB8"/>
    <w:rsid w:val="00046693"/>
    <w:rsid w:val="00047543"/>
    <w:rsid w:val="00047BF5"/>
    <w:rsid w:val="00051521"/>
    <w:rsid w:val="00051806"/>
    <w:rsid w:val="00053D7B"/>
    <w:rsid w:val="00053E1D"/>
    <w:rsid w:val="00055576"/>
    <w:rsid w:val="00057FC7"/>
    <w:rsid w:val="0006267D"/>
    <w:rsid w:val="00063688"/>
    <w:rsid w:val="00066AB8"/>
    <w:rsid w:val="00066CD2"/>
    <w:rsid w:val="0007103E"/>
    <w:rsid w:val="0007129F"/>
    <w:rsid w:val="00071E6B"/>
    <w:rsid w:val="00073413"/>
    <w:rsid w:val="000748CB"/>
    <w:rsid w:val="00075034"/>
    <w:rsid w:val="00075289"/>
    <w:rsid w:val="00076A2B"/>
    <w:rsid w:val="0007700D"/>
    <w:rsid w:val="0008015F"/>
    <w:rsid w:val="00083A9E"/>
    <w:rsid w:val="00083BF5"/>
    <w:rsid w:val="00083E19"/>
    <w:rsid w:val="0008460B"/>
    <w:rsid w:val="00084B82"/>
    <w:rsid w:val="00085ED5"/>
    <w:rsid w:val="00090C46"/>
    <w:rsid w:val="00091238"/>
    <w:rsid w:val="0009665A"/>
    <w:rsid w:val="000A0E99"/>
    <w:rsid w:val="000A1C1B"/>
    <w:rsid w:val="000A2BDD"/>
    <w:rsid w:val="000A2FC4"/>
    <w:rsid w:val="000A4BA0"/>
    <w:rsid w:val="000A53B1"/>
    <w:rsid w:val="000A64BE"/>
    <w:rsid w:val="000B0B0C"/>
    <w:rsid w:val="000B2149"/>
    <w:rsid w:val="000B488A"/>
    <w:rsid w:val="000B4E87"/>
    <w:rsid w:val="000B6E2B"/>
    <w:rsid w:val="000B7F78"/>
    <w:rsid w:val="000C044B"/>
    <w:rsid w:val="000C2A69"/>
    <w:rsid w:val="000C2F6C"/>
    <w:rsid w:val="000C3084"/>
    <w:rsid w:val="000C3C51"/>
    <w:rsid w:val="000C5BEE"/>
    <w:rsid w:val="000C69E3"/>
    <w:rsid w:val="000C7B12"/>
    <w:rsid w:val="000D2D3C"/>
    <w:rsid w:val="000D2EB3"/>
    <w:rsid w:val="000D48A6"/>
    <w:rsid w:val="000D54DA"/>
    <w:rsid w:val="000D7619"/>
    <w:rsid w:val="000E187E"/>
    <w:rsid w:val="000E1C26"/>
    <w:rsid w:val="000E2768"/>
    <w:rsid w:val="000E2B52"/>
    <w:rsid w:val="000E4201"/>
    <w:rsid w:val="000E7705"/>
    <w:rsid w:val="000F25C3"/>
    <w:rsid w:val="000F38C9"/>
    <w:rsid w:val="000F450F"/>
    <w:rsid w:val="000F46F9"/>
    <w:rsid w:val="000F4A2C"/>
    <w:rsid w:val="000F765C"/>
    <w:rsid w:val="00101848"/>
    <w:rsid w:val="00102E09"/>
    <w:rsid w:val="00102ECB"/>
    <w:rsid w:val="00105CC0"/>
    <w:rsid w:val="00107082"/>
    <w:rsid w:val="00115C99"/>
    <w:rsid w:val="001170FD"/>
    <w:rsid w:val="0011716E"/>
    <w:rsid w:val="00117F43"/>
    <w:rsid w:val="00120603"/>
    <w:rsid w:val="0012121E"/>
    <w:rsid w:val="00121263"/>
    <w:rsid w:val="001212C8"/>
    <w:rsid w:val="001224A6"/>
    <w:rsid w:val="00123380"/>
    <w:rsid w:val="00123943"/>
    <w:rsid w:val="00123D7C"/>
    <w:rsid w:val="001246A5"/>
    <w:rsid w:val="00124A66"/>
    <w:rsid w:val="00124CDE"/>
    <w:rsid w:val="001269E9"/>
    <w:rsid w:val="001277CF"/>
    <w:rsid w:val="00127D43"/>
    <w:rsid w:val="001320B6"/>
    <w:rsid w:val="00133710"/>
    <w:rsid w:val="00135583"/>
    <w:rsid w:val="00135CEA"/>
    <w:rsid w:val="001408FC"/>
    <w:rsid w:val="001427F3"/>
    <w:rsid w:val="00143608"/>
    <w:rsid w:val="00143D07"/>
    <w:rsid w:val="001449CA"/>
    <w:rsid w:val="00144E50"/>
    <w:rsid w:val="00145236"/>
    <w:rsid w:val="00150F49"/>
    <w:rsid w:val="001534ED"/>
    <w:rsid w:val="00153B54"/>
    <w:rsid w:val="00153DBC"/>
    <w:rsid w:val="001555EC"/>
    <w:rsid w:val="00157DF2"/>
    <w:rsid w:val="001603FE"/>
    <w:rsid w:val="00160A2B"/>
    <w:rsid w:val="001625BF"/>
    <w:rsid w:val="00163757"/>
    <w:rsid w:val="00163AB4"/>
    <w:rsid w:val="00164960"/>
    <w:rsid w:val="00165AB6"/>
    <w:rsid w:val="00166E13"/>
    <w:rsid w:val="00174614"/>
    <w:rsid w:val="001762AD"/>
    <w:rsid w:val="001771C1"/>
    <w:rsid w:val="00180DE2"/>
    <w:rsid w:val="00180F6B"/>
    <w:rsid w:val="00181152"/>
    <w:rsid w:val="00182C11"/>
    <w:rsid w:val="00182F6F"/>
    <w:rsid w:val="00183766"/>
    <w:rsid w:val="00184C5E"/>
    <w:rsid w:val="001928AB"/>
    <w:rsid w:val="00192DA1"/>
    <w:rsid w:val="00193328"/>
    <w:rsid w:val="00193C3C"/>
    <w:rsid w:val="00194D12"/>
    <w:rsid w:val="00194F69"/>
    <w:rsid w:val="00196CDD"/>
    <w:rsid w:val="00197265"/>
    <w:rsid w:val="00197A92"/>
    <w:rsid w:val="00197FC9"/>
    <w:rsid w:val="001A0440"/>
    <w:rsid w:val="001A135E"/>
    <w:rsid w:val="001A44A4"/>
    <w:rsid w:val="001A459B"/>
    <w:rsid w:val="001A4840"/>
    <w:rsid w:val="001A6316"/>
    <w:rsid w:val="001A7BEE"/>
    <w:rsid w:val="001B0508"/>
    <w:rsid w:val="001B0E5F"/>
    <w:rsid w:val="001B1008"/>
    <w:rsid w:val="001B1C0C"/>
    <w:rsid w:val="001B4057"/>
    <w:rsid w:val="001B445A"/>
    <w:rsid w:val="001B5028"/>
    <w:rsid w:val="001B662F"/>
    <w:rsid w:val="001C0113"/>
    <w:rsid w:val="001C0962"/>
    <w:rsid w:val="001C0C1B"/>
    <w:rsid w:val="001C3C27"/>
    <w:rsid w:val="001C7BE6"/>
    <w:rsid w:val="001D1289"/>
    <w:rsid w:val="001D13F6"/>
    <w:rsid w:val="001D2EC9"/>
    <w:rsid w:val="001D4191"/>
    <w:rsid w:val="001D45F1"/>
    <w:rsid w:val="001D4853"/>
    <w:rsid w:val="001D5162"/>
    <w:rsid w:val="001D5735"/>
    <w:rsid w:val="001D5DD0"/>
    <w:rsid w:val="001D6935"/>
    <w:rsid w:val="001D7CE8"/>
    <w:rsid w:val="001E22EC"/>
    <w:rsid w:val="001E3207"/>
    <w:rsid w:val="001E330A"/>
    <w:rsid w:val="001E645C"/>
    <w:rsid w:val="001E6A5E"/>
    <w:rsid w:val="001E7EA2"/>
    <w:rsid w:val="001F0CAB"/>
    <w:rsid w:val="001F210D"/>
    <w:rsid w:val="001F2F6F"/>
    <w:rsid w:val="001F4528"/>
    <w:rsid w:val="001F4B6D"/>
    <w:rsid w:val="001F684A"/>
    <w:rsid w:val="001F7851"/>
    <w:rsid w:val="00200F6F"/>
    <w:rsid w:val="002010D8"/>
    <w:rsid w:val="002015D1"/>
    <w:rsid w:val="00201CE2"/>
    <w:rsid w:val="0020443C"/>
    <w:rsid w:val="00204A3C"/>
    <w:rsid w:val="00205A4B"/>
    <w:rsid w:val="002060D1"/>
    <w:rsid w:val="0020625B"/>
    <w:rsid w:val="0020715D"/>
    <w:rsid w:val="00207BAF"/>
    <w:rsid w:val="00211915"/>
    <w:rsid w:val="00214A50"/>
    <w:rsid w:val="00214B56"/>
    <w:rsid w:val="00216BD6"/>
    <w:rsid w:val="00216DB8"/>
    <w:rsid w:val="00216E22"/>
    <w:rsid w:val="0021798D"/>
    <w:rsid w:val="00217E6D"/>
    <w:rsid w:val="00221416"/>
    <w:rsid w:val="00221F93"/>
    <w:rsid w:val="0022238C"/>
    <w:rsid w:val="00222F26"/>
    <w:rsid w:val="00223641"/>
    <w:rsid w:val="00225664"/>
    <w:rsid w:val="00226B95"/>
    <w:rsid w:val="00231A5A"/>
    <w:rsid w:val="00231E5F"/>
    <w:rsid w:val="002331CA"/>
    <w:rsid w:val="00233427"/>
    <w:rsid w:val="00235313"/>
    <w:rsid w:val="002357A2"/>
    <w:rsid w:val="00235996"/>
    <w:rsid w:val="00235BAE"/>
    <w:rsid w:val="002363E1"/>
    <w:rsid w:val="00245974"/>
    <w:rsid w:val="00245A2D"/>
    <w:rsid w:val="00245CB1"/>
    <w:rsid w:val="0024705E"/>
    <w:rsid w:val="00247C3E"/>
    <w:rsid w:val="00247F20"/>
    <w:rsid w:val="002511BD"/>
    <w:rsid w:val="00252177"/>
    <w:rsid w:val="0025424D"/>
    <w:rsid w:val="00254AB2"/>
    <w:rsid w:val="002557A1"/>
    <w:rsid w:val="0026082B"/>
    <w:rsid w:val="0026125D"/>
    <w:rsid w:val="00262A5F"/>
    <w:rsid w:val="00263AFA"/>
    <w:rsid w:val="00266756"/>
    <w:rsid w:val="002668A9"/>
    <w:rsid w:val="00267848"/>
    <w:rsid w:val="002707E4"/>
    <w:rsid w:val="00270B4C"/>
    <w:rsid w:val="00274375"/>
    <w:rsid w:val="00276E78"/>
    <w:rsid w:val="0028001D"/>
    <w:rsid w:val="0028092C"/>
    <w:rsid w:val="00281FA5"/>
    <w:rsid w:val="00282C52"/>
    <w:rsid w:val="0028309F"/>
    <w:rsid w:val="00283696"/>
    <w:rsid w:val="0028408F"/>
    <w:rsid w:val="0028531C"/>
    <w:rsid w:val="00286104"/>
    <w:rsid w:val="00286E9F"/>
    <w:rsid w:val="002878E4"/>
    <w:rsid w:val="00287951"/>
    <w:rsid w:val="00291431"/>
    <w:rsid w:val="00291CCD"/>
    <w:rsid w:val="0029382F"/>
    <w:rsid w:val="00293CBB"/>
    <w:rsid w:val="00295D18"/>
    <w:rsid w:val="00295EBC"/>
    <w:rsid w:val="002A2257"/>
    <w:rsid w:val="002A2D50"/>
    <w:rsid w:val="002A2FD8"/>
    <w:rsid w:val="002A38E1"/>
    <w:rsid w:val="002A3D89"/>
    <w:rsid w:val="002A40AC"/>
    <w:rsid w:val="002A54F6"/>
    <w:rsid w:val="002A58AD"/>
    <w:rsid w:val="002A71E1"/>
    <w:rsid w:val="002A7693"/>
    <w:rsid w:val="002A7CDA"/>
    <w:rsid w:val="002B0397"/>
    <w:rsid w:val="002B08F8"/>
    <w:rsid w:val="002B229D"/>
    <w:rsid w:val="002B3539"/>
    <w:rsid w:val="002B3CB6"/>
    <w:rsid w:val="002B6697"/>
    <w:rsid w:val="002B706A"/>
    <w:rsid w:val="002B73D6"/>
    <w:rsid w:val="002B7C93"/>
    <w:rsid w:val="002C0AE8"/>
    <w:rsid w:val="002C0CDC"/>
    <w:rsid w:val="002C24B4"/>
    <w:rsid w:val="002C2CC7"/>
    <w:rsid w:val="002C3727"/>
    <w:rsid w:val="002C5DAF"/>
    <w:rsid w:val="002C713F"/>
    <w:rsid w:val="002D5C48"/>
    <w:rsid w:val="002E00DA"/>
    <w:rsid w:val="002E034D"/>
    <w:rsid w:val="002E3A71"/>
    <w:rsid w:val="002E5D4D"/>
    <w:rsid w:val="002E6A1E"/>
    <w:rsid w:val="002F13A0"/>
    <w:rsid w:val="002F1B50"/>
    <w:rsid w:val="002F2774"/>
    <w:rsid w:val="002F42CB"/>
    <w:rsid w:val="002F6A9D"/>
    <w:rsid w:val="002F7357"/>
    <w:rsid w:val="002F7783"/>
    <w:rsid w:val="00301232"/>
    <w:rsid w:val="00302D25"/>
    <w:rsid w:val="00303221"/>
    <w:rsid w:val="00305868"/>
    <w:rsid w:val="003061C5"/>
    <w:rsid w:val="0030659C"/>
    <w:rsid w:val="003069F5"/>
    <w:rsid w:val="00311F60"/>
    <w:rsid w:val="00312F40"/>
    <w:rsid w:val="00314A02"/>
    <w:rsid w:val="00315E55"/>
    <w:rsid w:val="003167E2"/>
    <w:rsid w:val="00316D48"/>
    <w:rsid w:val="0031789B"/>
    <w:rsid w:val="00322AA3"/>
    <w:rsid w:val="00323068"/>
    <w:rsid w:val="00323B8B"/>
    <w:rsid w:val="00325546"/>
    <w:rsid w:val="00326589"/>
    <w:rsid w:val="003275D3"/>
    <w:rsid w:val="00327D45"/>
    <w:rsid w:val="0033117D"/>
    <w:rsid w:val="00332702"/>
    <w:rsid w:val="003327F0"/>
    <w:rsid w:val="00334ED3"/>
    <w:rsid w:val="00334F39"/>
    <w:rsid w:val="00335114"/>
    <w:rsid w:val="00337B8C"/>
    <w:rsid w:val="003403DE"/>
    <w:rsid w:val="003407C4"/>
    <w:rsid w:val="00340A5F"/>
    <w:rsid w:val="0034521F"/>
    <w:rsid w:val="00346034"/>
    <w:rsid w:val="003470E3"/>
    <w:rsid w:val="00347CDE"/>
    <w:rsid w:val="00352E82"/>
    <w:rsid w:val="003543F3"/>
    <w:rsid w:val="00354B4E"/>
    <w:rsid w:val="00354FDE"/>
    <w:rsid w:val="00356EB7"/>
    <w:rsid w:val="003572BA"/>
    <w:rsid w:val="003576A5"/>
    <w:rsid w:val="0036336A"/>
    <w:rsid w:val="0036385D"/>
    <w:rsid w:val="00363E86"/>
    <w:rsid w:val="00364101"/>
    <w:rsid w:val="0036490B"/>
    <w:rsid w:val="00366D6C"/>
    <w:rsid w:val="0036724D"/>
    <w:rsid w:val="00370155"/>
    <w:rsid w:val="00372242"/>
    <w:rsid w:val="003723A2"/>
    <w:rsid w:val="00372CB2"/>
    <w:rsid w:val="00374D13"/>
    <w:rsid w:val="00375714"/>
    <w:rsid w:val="003758D5"/>
    <w:rsid w:val="00376F97"/>
    <w:rsid w:val="00382721"/>
    <w:rsid w:val="0038354D"/>
    <w:rsid w:val="0038637C"/>
    <w:rsid w:val="0039099C"/>
    <w:rsid w:val="0039107D"/>
    <w:rsid w:val="00394CEF"/>
    <w:rsid w:val="00395E5D"/>
    <w:rsid w:val="003A059D"/>
    <w:rsid w:val="003A3C8C"/>
    <w:rsid w:val="003A5664"/>
    <w:rsid w:val="003A6605"/>
    <w:rsid w:val="003A7902"/>
    <w:rsid w:val="003A7C1E"/>
    <w:rsid w:val="003B084D"/>
    <w:rsid w:val="003B1095"/>
    <w:rsid w:val="003B1ECC"/>
    <w:rsid w:val="003B41DE"/>
    <w:rsid w:val="003B4559"/>
    <w:rsid w:val="003B6761"/>
    <w:rsid w:val="003B6F2A"/>
    <w:rsid w:val="003C02D7"/>
    <w:rsid w:val="003C0613"/>
    <w:rsid w:val="003C17DE"/>
    <w:rsid w:val="003C2F39"/>
    <w:rsid w:val="003C3CF8"/>
    <w:rsid w:val="003C500F"/>
    <w:rsid w:val="003C5895"/>
    <w:rsid w:val="003C6120"/>
    <w:rsid w:val="003C7D5A"/>
    <w:rsid w:val="003D080D"/>
    <w:rsid w:val="003D249A"/>
    <w:rsid w:val="003D2998"/>
    <w:rsid w:val="003D2E77"/>
    <w:rsid w:val="003D4E80"/>
    <w:rsid w:val="003D537B"/>
    <w:rsid w:val="003D632E"/>
    <w:rsid w:val="003D709C"/>
    <w:rsid w:val="003D719F"/>
    <w:rsid w:val="003D7C66"/>
    <w:rsid w:val="003E0A0B"/>
    <w:rsid w:val="003E0D4D"/>
    <w:rsid w:val="003E16F0"/>
    <w:rsid w:val="003E527E"/>
    <w:rsid w:val="003E6287"/>
    <w:rsid w:val="003E63BE"/>
    <w:rsid w:val="003F0FDB"/>
    <w:rsid w:val="003F1084"/>
    <w:rsid w:val="003F408B"/>
    <w:rsid w:val="003F6014"/>
    <w:rsid w:val="003F7A75"/>
    <w:rsid w:val="00400067"/>
    <w:rsid w:val="00400453"/>
    <w:rsid w:val="00402232"/>
    <w:rsid w:val="004038BD"/>
    <w:rsid w:val="00405AF0"/>
    <w:rsid w:val="0040780E"/>
    <w:rsid w:val="00410CC8"/>
    <w:rsid w:val="00411218"/>
    <w:rsid w:val="00412869"/>
    <w:rsid w:val="004129FB"/>
    <w:rsid w:val="00412C6C"/>
    <w:rsid w:val="00413180"/>
    <w:rsid w:val="004140BA"/>
    <w:rsid w:val="0041493D"/>
    <w:rsid w:val="0041794E"/>
    <w:rsid w:val="00417997"/>
    <w:rsid w:val="00422DEF"/>
    <w:rsid w:val="00423D18"/>
    <w:rsid w:val="0042425F"/>
    <w:rsid w:val="0042463A"/>
    <w:rsid w:val="004246E6"/>
    <w:rsid w:val="0042602A"/>
    <w:rsid w:val="004262CF"/>
    <w:rsid w:val="00427800"/>
    <w:rsid w:val="00430281"/>
    <w:rsid w:val="00430CE0"/>
    <w:rsid w:val="0043252E"/>
    <w:rsid w:val="00432A18"/>
    <w:rsid w:val="00433486"/>
    <w:rsid w:val="00433A44"/>
    <w:rsid w:val="0043438D"/>
    <w:rsid w:val="00435EBB"/>
    <w:rsid w:val="004360C3"/>
    <w:rsid w:val="00436C36"/>
    <w:rsid w:val="00440FAF"/>
    <w:rsid w:val="00444EA7"/>
    <w:rsid w:val="004456BA"/>
    <w:rsid w:val="00445CF3"/>
    <w:rsid w:val="004506C0"/>
    <w:rsid w:val="00450E94"/>
    <w:rsid w:val="004544C6"/>
    <w:rsid w:val="0045524B"/>
    <w:rsid w:val="00457D09"/>
    <w:rsid w:val="00457ED5"/>
    <w:rsid w:val="00457FBD"/>
    <w:rsid w:val="004604E8"/>
    <w:rsid w:val="0046222D"/>
    <w:rsid w:val="00467E27"/>
    <w:rsid w:val="00467E47"/>
    <w:rsid w:val="0047009F"/>
    <w:rsid w:val="00472A61"/>
    <w:rsid w:val="004731AB"/>
    <w:rsid w:val="00474A4A"/>
    <w:rsid w:val="00476313"/>
    <w:rsid w:val="00476972"/>
    <w:rsid w:val="00476E3D"/>
    <w:rsid w:val="00480D82"/>
    <w:rsid w:val="00482A9F"/>
    <w:rsid w:val="004833E7"/>
    <w:rsid w:val="004853D8"/>
    <w:rsid w:val="004857FD"/>
    <w:rsid w:val="00486C5B"/>
    <w:rsid w:val="004874DA"/>
    <w:rsid w:val="00491111"/>
    <w:rsid w:val="004933B6"/>
    <w:rsid w:val="00495E26"/>
    <w:rsid w:val="00496630"/>
    <w:rsid w:val="004966EA"/>
    <w:rsid w:val="004A2C44"/>
    <w:rsid w:val="004A2EB3"/>
    <w:rsid w:val="004A3464"/>
    <w:rsid w:val="004A383C"/>
    <w:rsid w:val="004A3978"/>
    <w:rsid w:val="004A445D"/>
    <w:rsid w:val="004A4E4C"/>
    <w:rsid w:val="004B07F1"/>
    <w:rsid w:val="004B0D57"/>
    <w:rsid w:val="004B1404"/>
    <w:rsid w:val="004B3E18"/>
    <w:rsid w:val="004B449E"/>
    <w:rsid w:val="004B5DB3"/>
    <w:rsid w:val="004B7BC3"/>
    <w:rsid w:val="004B7CF4"/>
    <w:rsid w:val="004C0332"/>
    <w:rsid w:val="004C19F7"/>
    <w:rsid w:val="004C1CFF"/>
    <w:rsid w:val="004C3885"/>
    <w:rsid w:val="004C53AB"/>
    <w:rsid w:val="004C5BEE"/>
    <w:rsid w:val="004C7890"/>
    <w:rsid w:val="004C7F13"/>
    <w:rsid w:val="004D1751"/>
    <w:rsid w:val="004D2453"/>
    <w:rsid w:val="004D3D85"/>
    <w:rsid w:val="004D64ED"/>
    <w:rsid w:val="004D651F"/>
    <w:rsid w:val="004D694F"/>
    <w:rsid w:val="004E0868"/>
    <w:rsid w:val="004E18B4"/>
    <w:rsid w:val="004E218C"/>
    <w:rsid w:val="004E2DCA"/>
    <w:rsid w:val="004E48B5"/>
    <w:rsid w:val="004E7694"/>
    <w:rsid w:val="004F09E3"/>
    <w:rsid w:val="004F0E6F"/>
    <w:rsid w:val="004F1952"/>
    <w:rsid w:val="004F1EDB"/>
    <w:rsid w:val="004F3C20"/>
    <w:rsid w:val="004F5047"/>
    <w:rsid w:val="004F7191"/>
    <w:rsid w:val="005013D4"/>
    <w:rsid w:val="00503888"/>
    <w:rsid w:val="005049B5"/>
    <w:rsid w:val="0050673A"/>
    <w:rsid w:val="00506909"/>
    <w:rsid w:val="00506D18"/>
    <w:rsid w:val="005077DB"/>
    <w:rsid w:val="00507AA5"/>
    <w:rsid w:val="00511F7E"/>
    <w:rsid w:val="005137F4"/>
    <w:rsid w:val="00513E71"/>
    <w:rsid w:val="00514902"/>
    <w:rsid w:val="00515249"/>
    <w:rsid w:val="0051585A"/>
    <w:rsid w:val="0051588A"/>
    <w:rsid w:val="00517E5E"/>
    <w:rsid w:val="0052218D"/>
    <w:rsid w:val="0052474E"/>
    <w:rsid w:val="00524EC4"/>
    <w:rsid w:val="00525B78"/>
    <w:rsid w:val="00526D77"/>
    <w:rsid w:val="0052732B"/>
    <w:rsid w:val="00530E62"/>
    <w:rsid w:val="00531700"/>
    <w:rsid w:val="00531E1F"/>
    <w:rsid w:val="00532AFC"/>
    <w:rsid w:val="005347A8"/>
    <w:rsid w:val="005347EC"/>
    <w:rsid w:val="00541570"/>
    <w:rsid w:val="00541814"/>
    <w:rsid w:val="005444B5"/>
    <w:rsid w:val="00545518"/>
    <w:rsid w:val="0054596E"/>
    <w:rsid w:val="00546C9D"/>
    <w:rsid w:val="00547191"/>
    <w:rsid w:val="0055089B"/>
    <w:rsid w:val="00554C52"/>
    <w:rsid w:val="00554CB2"/>
    <w:rsid w:val="00554D31"/>
    <w:rsid w:val="005550B6"/>
    <w:rsid w:val="005558FD"/>
    <w:rsid w:val="00557497"/>
    <w:rsid w:val="0055762B"/>
    <w:rsid w:val="00561752"/>
    <w:rsid w:val="00561C8B"/>
    <w:rsid w:val="00563E7B"/>
    <w:rsid w:val="00565994"/>
    <w:rsid w:val="00567864"/>
    <w:rsid w:val="00567B1D"/>
    <w:rsid w:val="00570B14"/>
    <w:rsid w:val="0057225E"/>
    <w:rsid w:val="00572657"/>
    <w:rsid w:val="005729D8"/>
    <w:rsid w:val="00572B01"/>
    <w:rsid w:val="005732E7"/>
    <w:rsid w:val="00573F54"/>
    <w:rsid w:val="005746B5"/>
    <w:rsid w:val="00574F15"/>
    <w:rsid w:val="0057729A"/>
    <w:rsid w:val="00577A7D"/>
    <w:rsid w:val="00581DE4"/>
    <w:rsid w:val="00583401"/>
    <w:rsid w:val="00583FBC"/>
    <w:rsid w:val="00592BED"/>
    <w:rsid w:val="00594504"/>
    <w:rsid w:val="00594541"/>
    <w:rsid w:val="00594E74"/>
    <w:rsid w:val="0059561B"/>
    <w:rsid w:val="0059584A"/>
    <w:rsid w:val="0059646B"/>
    <w:rsid w:val="005A0071"/>
    <w:rsid w:val="005A030B"/>
    <w:rsid w:val="005A0F64"/>
    <w:rsid w:val="005A11D9"/>
    <w:rsid w:val="005A2338"/>
    <w:rsid w:val="005A2B5D"/>
    <w:rsid w:val="005A360E"/>
    <w:rsid w:val="005A3C49"/>
    <w:rsid w:val="005A45E7"/>
    <w:rsid w:val="005A56F8"/>
    <w:rsid w:val="005B004F"/>
    <w:rsid w:val="005B0052"/>
    <w:rsid w:val="005B1334"/>
    <w:rsid w:val="005B148D"/>
    <w:rsid w:val="005B26A0"/>
    <w:rsid w:val="005B2FDB"/>
    <w:rsid w:val="005B4D86"/>
    <w:rsid w:val="005B59B5"/>
    <w:rsid w:val="005B6846"/>
    <w:rsid w:val="005C10C6"/>
    <w:rsid w:val="005C4456"/>
    <w:rsid w:val="005C49A2"/>
    <w:rsid w:val="005C4A84"/>
    <w:rsid w:val="005C527B"/>
    <w:rsid w:val="005C6342"/>
    <w:rsid w:val="005D000F"/>
    <w:rsid w:val="005D0A6E"/>
    <w:rsid w:val="005D0AA0"/>
    <w:rsid w:val="005D0D5D"/>
    <w:rsid w:val="005D14F3"/>
    <w:rsid w:val="005D183C"/>
    <w:rsid w:val="005D31AA"/>
    <w:rsid w:val="005D3CE3"/>
    <w:rsid w:val="005D4467"/>
    <w:rsid w:val="005D5770"/>
    <w:rsid w:val="005D6C00"/>
    <w:rsid w:val="005E1433"/>
    <w:rsid w:val="005E1E6E"/>
    <w:rsid w:val="005E2620"/>
    <w:rsid w:val="005E2971"/>
    <w:rsid w:val="005E734B"/>
    <w:rsid w:val="005E7461"/>
    <w:rsid w:val="005E776A"/>
    <w:rsid w:val="005F2058"/>
    <w:rsid w:val="005F2EA3"/>
    <w:rsid w:val="005F61C3"/>
    <w:rsid w:val="005F71A0"/>
    <w:rsid w:val="006015FF"/>
    <w:rsid w:val="006029C5"/>
    <w:rsid w:val="00603692"/>
    <w:rsid w:val="0060475A"/>
    <w:rsid w:val="00605412"/>
    <w:rsid w:val="00607AA6"/>
    <w:rsid w:val="006102F1"/>
    <w:rsid w:val="006116CC"/>
    <w:rsid w:val="00611846"/>
    <w:rsid w:val="0061349C"/>
    <w:rsid w:val="00616049"/>
    <w:rsid w:val="00616570"/>
    <w:rsid w:val="006174D4"/>
    <w:rsid w:val="0062095E"/>
    <w:rsid w:val="00620A4B"/>
    <w:rsid w:val="00621599"/>
    <w:rsid w:val="006218D2"/>
    <w:rsid w:val="00621EB4"/>
    <w:rsid w:val="0062297D"/>
    <w:rsid w:val="00625361"/>
    <w:rsid w:val="00625A0B"/>
    <w:rsid w:val="00626965"/>
    <w:rsid w:val="00635B2B"/>
    <w:rsid w:val="00637E92"/>
    <w:rsid w:val="0064117C"/>
    <w:rsid w:val="00641E93"/>
    <w:rsid w:val="00646491"/>
    <w:rsid w:val="0064697B"/>
    <w:rsid w:val="00646F63"/>
    <w:rsid w:val="00647883"/>
    <w:rsid w:val="00647F83"/>
    <w:rsid w:val="00651CDD"/>
    <w:rsid w:val="006550A5"/>
    <w:rsid w:val="006555F1"/>
    <w:rsid w:val="00656802"/>
    <w:rsid w:val="006577E5"/>
    <w:rsid w:val="006604B0"/>
    <w:rsid w:val="00660CF1"/>
    <w:rsid w:val="00661CE9"/>
    <w:rsid w:val="00663207"/>
    <w:rsid w:val="006644C0"/>
    <w:rsid w:val="00664BD8"/>
    <w:rsid w:val="00666158"/>
    <w:rsid w:val="006669B1"/>
    <w:rsid w:val="00666FB6"/>
    <w:rsid w:val="00667319"/>
    <w:rsid w:val="0067052C"/>
    <w:rsid w:val="00670A75"/>
    <w:rsid w:val="00670C21"/>
    <w:rsid w:val="006729F5"/>
    <w:rsid w:val="006733EB"/>
    <w:rsid w:val="00674F35"/>
    <w:rsid w:val="00675452"/>
    <w:rsid w:val="00675FF0"/>
    <w:rsid w:val="00676683"/>
    <w:rsid w:val="00676CC7"/>
    <w:rsid w:val="00677C53"/>
    <w:rsid w:val="00677FA4"/>
    <w:rsid w:val="00681655"/>
    <w:rsid w:val="006822D1"/>
    <w:rsid w:val="00682770"/>
    <w:rsid w:val="00684087"/>
    <w:rsid w:val="00690741"/>
    <w:rsid w:val="00692035"/>
    <w:rsid w:val="00692AC3"/>
    <w:rsid w:val="00693E77"/>
    <w:rsid w:val="00694B4E"/>
    <w:rsid w:val="00694D14"/>
    <w:rsid w:val="00694E1A"/>
    <w:rsid w:val="00697370"/>
    <w:rsid w:val="006A1E75"/>
    <w:rsid w:val="006A26F6"/>
    <w:rsid w:val="006A2AB8"/>
    <w:rsid w:val="006A5C9A"/>
    <w:rsid w:val="006A694F"/>
    <w:rsid w:val="006B01EF"/>
    <w:rsid w:val="006B1E9B"/>
    <w:rsid w:val="006B545B"/>
    <w:rsid w:val="006C19D3"/>
    <w:rsid w:val="006C20A5"/>
    <w:rsid w:val="006C263C"/>
    <w:rsid w:val="006C29F1"/>
    <w:rsid w:val="006C2A33"/>
    <w:rsid w:val="006C5B0B"/>
    <w:rsid w:val="006D0835"/>
    <w:rsid w:val="006D0943"/>
    <w:rsid w:val="006D0CA5"/>
    <w:rsid w:val="006D11DE"/>
    <w:rsid w:val="006D440F"/>
    <w:rsid w:val="006D4E2A"/>
    <w:rsid w:val="006D5D4F"/>
    <w:rsid w:val="006D666C"/>
    <w:rsid w:val="006D68F5"/>
    <w:rsid w:val="006D6BF8"/>
    <w:rsid w:val="006D70D4"/>
    <w:rsid w:val="006E1220"/>
    <w:rsid w:val="006E20AA"/>
    <w:rsid w:val="006E2CEB"/>
    <w:rsid w:val="006E5027"/>
    <w:rsid w:val="006F0BD1"/>
    <w:rsid w:val="006F0F07"/>
    <w:rsid w:val="006F20A0"/>
    <w:rsid w:val="006F4BE8"/>
    <w:rsid w:val="006F4EDB"/>
    <w:rsid w:val="006F50CD"/>
    <w:rsid w:val="006F5C9E"/>
    <w:rsid w:val="006F6DBD"/>
    <w:rsid w:val="0070374D"/>
    <w:rsid w:val="00704EB0"/>
    <w:rsid w:val="00705888"/>
    <w:rsid w:val="00706233"/>
    <w:rsid w:val="00706724"/>
    <w:rsid w:val="00707485"/>
    <w:rsid w:val="00710917"/>
    <w:rsid w:val="00711545"/>
    <w:rsid w:val="007127EA"/>
    <w:rsid w:val="00713AD2"/>
    <w:rsid w:val="007144CB"/>
    <w:rsid w:val="0071502E"/>
    <w:rsid w:val="00715A84"/>
    <w:rsid w:val="00717773"/>
    <w:rsid w:val="00717F58"/>
    <w:rsid w:val="00721518"/>
    <w:rsid w:val="00721F28"/>
    <w:rsid w:val="00722739"/>
    <w:rsid w:val="00724797"/>
    <w:rsid w:val="007302BC"/>
    <w:rsid w:val="007303E8"/>
    <w:rsid w:val="00731CE1"/>
    <w:rsid w:val="007321C3"/>
    <w:rsid w:val="007334AE"/>
    <w:rsid w:val="00734E21"/>
    <w:rsid w:val="007371E8"/>
    <w:rsid w:val="007373ED"/>
    <w:rsid w:val="007378EF"/>
    <w:rsid w:val="00740465"/>
    <w:rsid w:val="00746FED"/>
    <w:rsid w:val="00747117"/>
    <w:rsid w:val="007504C8"/>
    <w:rsid w:val="00750F35"/>
    <w:rsid w:val="00752B74"/>
    <w:rsid w:val="00752BA5"/>
    <w:rsid w:val="00752EAC"/>
    <w:rsid w:val="00753B76"/>
    <w:rsid w:val="00754CE3"/>
    <w:rsid w:val="007569B0"/>
    <w:rsid w:val="00757080"/>
    <w:rsid w:val="00757AD3"/>
    <w:rsid w:val="00760CAB"/>
    <w:rsid w:val="00762414"/>
    <w:rsid w:val="00763FD6"/>
    <w:rsid w:val="007649FC"/>
    <w:rsid w:val="007654EB"/>
    <w:rsid w:val="0076679A"/>
    <w:rsid w:val="0076689C"/>
    <w:rsid w:val="007668AF"/>
    <w:rsid w:val="00766E4A"/>
    <w:rsid w:val="007674F5"/>
    <w:rsid w:val="007677E0"/>
    <w:rsid w:val="00770465"/>
    <w:rsid w:val="00770602"/>
    <w:rsid w:val="0077064A"/>
    <w:rsid w:val="00771279"/>
    <w:rsid w:val="0077284E"/>
    <w:rsid w:val="00773649"/>
    <w:rsid w:val="00773B68"/>
    <w:rsid w:val="007756FA"/>
    <w:rsid w:val="00775E8C"/>
    <w:rsid w:val="00776D6C"/>
    <w:rsid w:val="00777A78"/>
    <w:rsid w:val="00777D21"/>
    <w:rsid w:val="00781EF4"/>
    <w:rsid w:val="00782C30"/>
    <w:rsid w:val="00782F97"/>
    <w:rsid w:val="0078589C"/>
    <w:rsid w:val="0078703F"/>
    <w:rsid w:val="007929ED"/>
    <w:rsid w:val="007929FC"/>
    <w:rsid w:val="007934EB"/>
    <w:rsid w:val="00793ABE"/>
    <w:rsid w:val="007A2870"/>
    <w:rsid w:val="007A2B95"/>
    <w:rsid w:val="007A34B5"/>
    <w:rsid w:val="007B0ACC"/>
    <w:rsid w:val="007B1F74"/>
    <w:rsid w:val="007B21CB"/>
    <w:rsid w:val="007B36F1"/>
    <w:rsid w:val="007B534C"/>
    <w:rsid w:val="007B7654"/>
    <w:rsid w:val="007C07A6"/>
    <w:rsid w:val="007C3E70"/>
    <w:rsid w:val="007C4ABB"/>
    <w:rsid w:val="007C626F"/>
    <w:rsid w:val="007C6A45"/>
    <w:rsid w:val="007D078D"/>
    <w:rsid w:val="007D1231"/>
    <w:rsid w:val="007D2459"/>
    <w:rsid w:val="007D373E"/>
    <w:rsid w:val="007D3AFF"/>
    <w:rsid w:val="007D4707"/>
    <w:rsid w:val="007D473D"/>
    <w:rsid w:val="007D4DCB"/>
    <w:rsid w:val="007D517D"/>
    <w:rsid w:val="007D5F16"/>
    <w:rsid w:val="007D7879"/>
    <w:rsid w:val="007E0ED1"/>
    <w:rsid w:val="007E38FE"/>
    <w:rsid w:val="007E4029"/>
    <w:rsid w:val="007E40B2"/>
    <w:rsid w:val="007E5B8B"/>
    <w:rsid w:val="007F0493"/>
    <w:rsid w:val="007F1844"/>
    <w:rsid w:val="007F521A"/>
    <w:rsid w:val="007F64F8"/>
    <w:rsid w:val="00800EC4"/>
    <w:rsid w:val="008010DD"/>
    <w:rsid w:val="00802C33"/>
    <w:rsid w:val="008039BC"/>
    <w:rsid w:val="0080485A"/>
    <w:rsid w:val="008048E7"/>
    <w:rsid w:val="00804FFA"/>
    <w:rsid w:val="00806157"/>
    <w:rsid w:val="00806A7A"/>
    <w:rsid w:val="008108B2"/>
    <w:rsid w:val="00812024"/>
    <w:rsid w:val="008123AE"/>
    <w:rsid w:val="00814A5D"/>
    <w:rsid w:val="0081521F"/>
    <w:rsid w:val="00815FD2"/>
    <w:rsid w:val="00820D98"/>
    <w:rsid w:val="00821424"/>
    <w:rsid w:val="00823014"/>
    <w:rsid w:val="008232DC"/>
    <w:rsid w:val="00823796"/>
    <w:rsid w:val="00823B0D"/>
    <w:rsid w:val="0082462C"/>
    <w:rsid w:val="00824726"/>
    <w:rsid w:val="0082650B"/>
    <w:rsid w:val="00831D87"/>
    <w:rsid w:val="008336F7"/>
    <w:rsid w:val="0083782A"/>
    <w:rsid w:val="0083798D"/>
    <w:rsid w:val="00841A8A"/>
    <w:rsid w:val="00843CAC"/>
    <w:rsid w:val="00846728"/>
    <w:rsid w:val="008478F3"/>
    <w:rsid w:val="008503B2"/>
    <w:rsid w:val="00850908"/>
    <w:rsid w:val="008510A0"/>
    <w:rsid w:val="008511FB"/>
    <w:rsid w:val="0085120C"/>
    <w:rsid w:val="0085252F"/>
    <w:rsid w:val="0085643C"/>
    <w:rsid w:val="008567D9"/>
    <w:rsid w:val="0085761B"/>
    <w:rsid w:val="00860352"/>
    <w:rsid w:val="0086049F"/>
    <w:rsid w:val="00861AF1"/>
    <w:rsid w:val="00863FBF"/>
    <w:rsid w:val="008640B8"/>
    <w:rsid w:val="00865003"/>
    <w:rsid w:val="008650A4"/>
    <w:rsid w:val="008651F1"/>
    <w:rsid w:val="0086582D"/>
    <w:rsid w:val="008658DA"/>
    <w:rsid w:val="00866FA2"/>
    <w:rsid w:val="008670FB"/>
    <w:rsid w:val="00867DE2"/>
    <w:rsid w:val="00870885"/>
    <w:rsid w:val="00871904"/>
    <w:rsid w:val="00873C19"/>
    <w:rsid w:val="008759F2"/>
    <w:rsid w:val="008767F6"/>
    <w:rsid w:val="00877B2B"/>
    <w:rsid w:val="00877F5C"/>
    <w:rsid w:val="008801A9"/>
    <w:rsid w:val="008807B5"/>
    <w:rsid w:val="00880AAE"/>
    <w:rsid w:val="00880AD0"/>
    <w:rsid w:val="008851C4"/>
    <w:rsid w:val="00890B9C"/>
    <w:rsid w:val="00891C62"/>
    <w:rsid w:val="00891D52"/>
    <w:rsid w:val="008927C1"/>
    <w:rsid w:val="00892A09"/>
    <w:rsid w:val="00893F1A"/>
    <w:rsid w:val="00894E2B"/>
    <w:rsid w:val="008963E3"/>
    <w:rsid w:val="008A06EB"/>
    <w:rsid w:val="008A109E"/>
    <w:rsid w:val="008A1754"/>
    <w:rsid w:val="008A22DE"/>
    <w:rsid w:val="008A4205"/>
    <w:rsid w:val="008A56BB"/>
    <w:rsid w:val="008A6C58"/>
    <w:rsid w:val="008A7651"/>
    <w:rsid w:val="008A791A"/>
    <w:rsid w:val="008A7A9F"/>
    <w:rsid w:val="008A7CEF"/>
    <w:rsid w:val="008B021E"/>
    <w:rsid w:val="008B4713"/>
    <w:rsid w:val="008B4BC5"/>
    <w:rsid w:val="008B59B5"/>
    <w:rsid w:val="008B655A"/>
    <w:rsid w:val="008B711A"/>
    <w:rsid w:val="008C0F7A"/>
    <w:rsid w:val="008C142C"/>
    <w:rsid w:val="008C205D"/>
    <w:rsid w:val="008C2FD2"/>
    <w:rsid w:val="008C7CEE"/>
    <w:rsid w:val="008D2B1F"/>
    <w:rsid w:val="008D34D3"/>
    <w:rsid w:val="008D45C9"/>
    <w:rsid w:val="008D4A6C"/>
    <w:rsid w:val="008D75E2"/>
    <w:rsid w:val="008E00A9"/>
    <w:rsid w:val="008E1A0C"/>
    <w:rsid w:val="008E4009"/>
    <w:rsid w:val="008F0AD7"/>
    <w:rsid w:val="008F0B5A"/>
    <w:rsid w:val="008F0EC7"/>
    <w:rsid w:val="008F16BC"/>
    <w:rsid w:val="008F3909"/>
    <w:rsid w:val="008F5027"/>
    <w:rsid w:val="008F5044"/>
    <w:rsid w:val="008F6105"/>
    <w:rsid w:val="00902B1F"/>
    <w:rsid w:val="00903422"/>
    <w:rsid w:val="00904DF4"/>
    <w:rsid w:val="00907704"/>
    <w:rsid w:val="00907991"/>
    <w:rsid w:val="00907AA1"/>
    <w:rsid w:val="00911926"/>
    <w:rsid w:val="0091237E"/>
    <w:rsid w:val="00913500"/>
    <w:rsid w:val="00914FAF"/>
    <w:rsid w:val="0091535F"/>
    <w:rsid w:val="009167E1"/>
    <w:rsid w:val="0091687A"/>
    <w:rsid w:val="00917708"/>
    <w:rsid w:val="00917900"/>
    <w:rsid w:val="00917E0D"/>
    <w:rsid w:val="00920A98"/>
    <w:rsid w:val="00920ED6"/>
    <w:rsid w:val="00921EF6"/>
    <w:rsid w:val="009231A4"/>
    <w:rsid w:val="00925B47"/>
    <w:rsid w:val="00926591"/>
    <w:rsid w:val="0093043D"/>
    <w:rsid w:val="00930F46"/>
    <w:rsid w:val="009320D2"/>
    <w:rsid w:val="00932AB0"/>
    <w:rsid w:val="0093356B"/>
    <w:rsid w:val="00934B9D"/>
    <w:rsid w:val="00937626"/>
    <w:rsid w:val="00945075"/>
    <w:rsid w:val="00947580"/>
    <w:rsid w:val="00952492"/>
    <w:rsid w:val="009529E3"/>
    <w:rsid w:val="009537EE"/>
    <w:rsid w:val="00954A4E"/>
    <w:rsid w:val="0095587F"/>
    <w:rsid w:val="009558B1"/>
    <w:rsid w:val="00957D79"/>
    <w:rsid w:val="00960561"/>
    <w:rsid w:val="009615C2"/>
    <w:rsid w:val="00962710"/>
    <w:rsid w:val="00964199"/>
    <w:rsid w:val="009646E4"/>
    <w:rsid w:val="00965E6E"/>
    <w:rsid w:val="00967719"/>
    <w:rsid w:val="00967C9B"/>
    <w:rsid w:val="00970280"/>
    <w:rsid w:val="00972B60"/>
    <w:rsid w:val="009745D8"/>
    <w:rsid w:val="009746A5"/>
    <w:rsid w:val="009822F5"/>
    <w:rsid w:val="00982416"/>
    <w:rsid w:val="00982F22"/>
    <w:rsid w:val="00983426"/>
    <w:rsid w:val="0098512E"/>
    <w:rsid w:val="0098537B"/>
    <w:rsid w:val="00991953"/>
    <w:rsid w:val="00992AFC"/>
    <w:rsid w:val="00993075"/>
    <w:rsid w:val="00993A45"/>
    <w:rsid w:val="0099406E"/>
    <w:rsid w:val="009947FA"/>
    <w:rsid w:val="00995A89"/>
    <w:rsid w:val="00996C17"/>
    <w:rsid w:val="009A0EB7"/>
    <w:rsid w:val="009A1256"/>
    <w:rsid w:val="009A2F86"/>
    <w:rsid w:val="009A316F"/>
    <w:rsid w:val="009A41A4"/>
    <w:rsid w:val="009A4F99"/>
    <w:rsid w:val="009A553C"/>
    <w:rsid w:val="009B048A"/>
    <w:rsid w:val="009B201D"/>
    <w:rsid w:val="009B33AC"/>
    <w:rsid w:val="009B4014"/>
    <w:rsid w:val="009B403C"/>
    <w:rsid w:val="009B404D"/>
    <w:rsid w:val="009B56C2"/>
    <w:rsid w:val="009B5AEA"/>
    <w:rsid w:val="009C5C1E"/>
    <w:rsid w:val="009C6EF3"/>
    <w:rsid w:val="009D0932"/>
    <w:rsid w:val="009D1D4C"/>
    <w:rsid w:val="009D4120"/>
    <w:rsid w:val="009D6C4F"/>
    <w:rsid w:val="009D7849"/>
    <w:rsid w:val="009E0284"/>
    <w:rsid w:val="009E1141"/>
    <w:rsid w:val="009E2D69"/>
    <w:rsid w:val="009E34D9"/>
    <w:rsid w:val="009E425F"/>
    <w:rsid w:val="009E4B8C"/>
    <w:rsid w:val="009E4E69"/>
    <w:rsid w:val="009E51B4"/>
    <w:rsid w:val="009E52C9"/>
    <w:rsid w:val="009F18B8"/>
    <w:rsid w:val="009F5B83"/>
    <w:rsid w:val="009F620C"/>
    <w:rsid w:val="009F6427"/>
    <w:rsid w:val="009F6530"/>
    <w:rsid w:val="009F675F"/>
    <w:rsid w:val="009F74BD"/>
    <w:rsid w:val="009F757D"/>
    <w:rsid w:val="009F7DEA"/>
    <w:rsid w:val="00A010C8"/>
    <w:rsid w:val="00A0112C"/>
    <w:rsid w:val="00A01755"/>
    <w:rsid w:val="00A0187A"/>
    <w:rsid w:val="00A0198F"/>
    <w:rsid w:val="00A023B0"/>
    <w:rsid w:val="00A02E96"/>
    <w:rsid w:val="00A05A4A"/>
    <w:rsid w:val="00A06149"/>
    <w:rsid w:val="00A10AD0"/>
    <w:rsid w:val="00A10CE3"/>
    <w:rsid w:val="00A11728"/>
    <w:rsid w:val="00A119FD"/>
    <w:rsid w:val="00A12768"/>
    <w:rsid w:val="00A12E57"/>
    <w:rsid w:val="00A131BF"/>
    <w:rsid w:val="00A14001"/>
    <w:rsid w:val="00A14B7A"/>
    <w:rsid w:val="00A14E74"/>
    <w:rsid w:val="00A15C1D"/>
    <w:rsid w:val="00A15DC1"/>
    <w:rsid w:val="00A223FC"/>
    <w:rsid w:val="00A22BEF"/>
    <w:rsid w:val="00A231D5"/>
    <w:rsid w:val="00A23A7C"/>
    <w:rsid w:val="00A23CDF"/>
    <w:rsid w:val="00A24026"/>
    <w:rsid w:val="00A24113"/>
    <w:rsid w:val="00A266A2"/>
    <w:rsid w:val="00A26744"/>
    <w:rsid w:val="00A26C0E"/>
    <w:rsid w:val="00A26C64"/>
    <w:rsid w:val="00A2782E"/>
    <w:rsid w:val="00A301F7"/>
    <w:rsid w:val="00A30747"/>
    <w:rsid w:val="00A33EAE"/>
    <w:rsid w:val="00A35187"/>
    <w:rsid w:val="00A36E33"/>
    <w:rsid w:val="00A3772E"/>
    <w:rsid w:val="00A414B3"/>
    <w:rsid w:val="00A41A15"/>
    <w:rsid w:val="00A425CC"/>
    <w:rsid w:val="00A43FBC"/>
    <w:rsid w:val="00A45A75"/>
    <w:rsid w:val="00A471F3"/>
    <w:rsid w:val="00A476B5"/>
    <w:rsid w:val="00A47D1C"/>
    <w:rsid w:val="00A47EE4"/>
    <w:rsid w:val="00A50142"/>
    <w:rsid w:val="00A50816"/>
    <w:rsid w:val="00A50E0E"/>
    <w:rsid w:val="00A537DE"/>
    <w:rsid w:val="00A53CF7"/>
    <w:rsid w:val="00A56601"/>
    <w:rsid w:val="00A56E39"/>
    <w:rsid w:val="00A60249"/>
    <w:rsid w:val="00A6239B"/>
    <w:rsid w:val="00A6249F"/>
    <w:rsid w:val="00A62F7C"/>
    <w:rsid w:val="00A63E9C"/>
    <w:rsid w:val="00A66EC6"/>
    <w:rsid w:val="00A67822"/>
    <w:rsid w:val="00A7061C"/>
    <w:rsid w:val="00A70FD3"/>
    <w:rsid w:val="00A71C3D"/>
    <w:rsid w:val="00A72939"/>
    <w:rsid w:val="00A73AE3"/>
    <w:rsid w:val="00A74698"/>
    <w:rsid w:val="00A751C2"/>
    <w:rsid w:val="00A75900"/>
    <w:rsid w:val="00A772D0"/>
    <w:rsid w:val="00A83750"/>
    <w:rsid w:val="00A86559"/>
    <w:rsid w:val="00A86C83"/>
    <w:rsid w:val="00A86E69"/>
    <w:rsid w:val="00A90EC7"/>
    <w:rsid w:val="00A9153A"/>
    <w:rsid w:val="00A92025"/>
    <w:rsid w:val="00A9380B"/>
    <w:rsid w:val="00A94E37"/>
    <w:rsid w:val="00A96D85"/>
    <w:rsid w:val="00AA0253"/>
    <w:rsid w:val="00AA1529"/>
    <w:rsid w:val="00AA2D3A"/>
    <w:rsid w:val="00AA5616"/>
    <w:rsid w:val="00AA639F"/>
    <w:rsid w:val="00AB03EB"/>
    <w:rsid w:val="00AB1146"/>
    <w:rsid w:val="00AB1ABB"/>
    <w:rsid w:val="00AB2111"/>
    <w:rsid w:val="00AB300A"/>
    <w:rsid w:val="00AB34C4"/>
    <w:rsid w:val="00AB4D6C"/>
    <w:rsid w:val="00AB6048"/>
    <w:rsid w:val="00AB6A40"/>
    <w:rsid w:val="00AC0BBC"/>
    <w:rsid w:val="00AC1AF0"/>
    <w:rsid w:val="00AC1FCE"/>
    <w:rsid w:val="00AC2D00"/>
    <w:rsid w:val="00AC4143"/>
    <w:rsid w:val="00AC49E0"/>
    <w:rsid w:val="00AD2CE4"/>
    <w:rsid w:val="00AD3493"/>
    <w:rsid w:val="00AD3504"/>
    <w:rsid w:val="00AD461B"/>
    <w:rsid w:val="00AD616B"/>
    <w:rsid w:val="00AD6DC1"/>
    <w:rsid w:val="00AD7308"/>
    <w:rsid w:val="00AD7CA6"/>
    <w:rsid w:val="00AD7F16"/>
    <w:rsid w:val="00AE10B2"/>
    <w:rsid w:val="00AE418F"/>
    <w:rsid w:val="00AE468C"/>
    <w:rsid w:val="00AE4E05"/>
    <w:rsid w:val="00AE4F54"/>
    <w:rsid w:val="00AE5AF7"/>
    <w:rsid w:val="00AE5F8C"/>
    <w:rsid w:val="00AF1FAE"/>
    <w:rsid w:val="00AF3A5D"/>
    <w:rsid w:val="00AF3D78"/>
    <w:rsid w:val="00AF42A2"/>
    <w:rsid w:val="00AF42B0"/>
    <w:rsid w:val="00AF4700"/>
    <w:rsid w:val="00AF4E07"/>
    <w:rsid w:val="00AF4E0D"/>
    <w:rsid w:val="00AF5729"/>
    <w:rsid w:val="00AF5B3F"/>
    <w:rsid w:val="00AF5D48"/>
    <w:rsid w:val="00AF6C85"/>
    <w:rsid w:val="00AF780C"/>
    <w:rsid w:val="00B004EF"/>
    <w:rsid w:val="00B00D4E"/>
    <w:rsid w:val="00B0172A"/>
    <w:rsid w:val="00B0460F"/>
    <w:rsid w:val="00B04658"/>
    <w:rsid w:val="00B04FD9"/>
    <w:rsid w:val="00B05379"/>
    <w:rsid w:val="00B060CE"/>
    <w:rsid w:val="00B0693D"/>
    <w:rsid w:val="00B07C14"/>
    <w:rsid w:val="00B10950"/>
    <w:rsid w:val="00B11877"/>
    <w:rsid w:val="00B11ECA"/>
    <w:rsid w:val="00B12E19"/>
    <w:rsid w:val="00B134AD"/>
    <w:rsid w:val="00B14D6F"/>
    <w:rsid w:val="00B20229"/>
    <w:rsid w:val="00B22D32"/>
    <w:rsid w:val="00B22E4B"/>
    <w:rsid w:val="00B2608A"/>
    <w:rsid w:val="00B27122"/>
    <w:rsid w:val="00B27543"/>
    <w:rsid w:val="00B35242"/>
    <w:rsid w:val="00B35F34"/>
    <w:rsid w:val="00B3732C"/>
    <w:rsid w:val="00B419FC"/>
    <w:rsid w:val="00B42290"/>
    <w:rsid w:val="00B42902"/>
    <w:rsid w:val="00B450C2"/>
    <w:rsid w:val="00B45D5A"/>
    <w:rsid w:val="00B4619B"/>
    <w:rsid w:val="00B4705D"/>
    <w:rsid w:val="00B47EA3"/>
    <w:rsid w:val="00B50689"/>
    <w:rsid w:val="00B51981"/>
    <w:rsid w:val="00B532BA"/>
    <w:rsid w:val="00B53878"/>
    <w:rsid w:val="00B53EDB"/>
    <w:rsid w:val="00B5613E"/>
    <w:rsid w:val="00B61154"/>
    <w:rsid w:val="00B63456"/>
    <w:rsid w:val="00B63B30"/>
    <w:rsid w:val="00B647F3"/>
    <w:rsid w:val="00B65EC9"/>
    <w:rsid w:val="00B673CF"/>
    <w:rsid w:val="00B70FCE"/>
    <w:rsid w:val="00B741BE"/>
    <w:rsid w:val="00B7641A"/>
    <w:rsid w:val="00B8051B"/>
    <w:rsid w:val="00B8068C"/>
    <w:rsid w:val="00B80BDF"/>
    <w:rsid w:val="00B81041"/>
    <w:rsid w:val="00B830D6"/>
    <w:rsid w:val="00B85141"/>
    <w:rsid w:val="00B85415"/>
    <w:rsid w:val="00B865EB"/>
    <w:rsid w:val="00B868F3"/>
    <w:rsid w:val="00B871DC"/>
    <w:rsid w:val="00B9203E"/>
    <w:rsid w:val="00B925D0"/>
    <w:rsid w:val="00B92CDA"/>
    <w:rsid w:val="00B93999"/>
    <w:rsid w:val="00BA1354"/>
    <w:rsid w:val="00BA3F2B"/>
    <w:rsid w:val="00BA5183"/>
    <w:rsid w:val="00BA522A"/>
    <w:rsid w:val="00BB3049"/>
    <w:rsid w:val="00BB36BB"/>
    <w:rsid w:val="00BB3B37"/>
    <w:rsid w:val="00BB3D45"/>
    <w:rsid w:val="00BB559C"/>
    <w:rsid w:val="00BB6277"/>
    <w:rsid w:val="00BB657C"/>
    <w:rsid w:val="00BB79C0"/>
    <w:rsid w:val="00BB7E53"/>
    <w:rsid w:val="00BC2B97"/>
    <w:rsid w:val="00BC3595"/>
    <w:rsid w:val="00BC4F6C"/>
    <w:rsid w:val="00BC6E9F"/>
    <w:rsid w:val="00BD3336"/>
    <w:rsid w:val="00BD43C4"/>
    <w:rsid w:val="00BD4AB4"/>
    <w:rsid w:val="00BE2157"/>
    <w:rsid w:val="00BE35CA"/>
    <w:rsid w:val="00BE4618"/>
    <w:rsid w:val="00BE4CCC"/>
    <w:rsid w:val="00BE56F7"/>
    <w:rsid w:val="00BE5EA0"/>
    <w:rsid w:val="00BE6CCA"/>
    <w:rsid w:val="00BF0148"/>
    <w:rsid w:val="00BF2E19"/>
    <w:rsid w:val="00BF30D6"/>
    <w:rsid w:val="00BF586D"/>
    <w:rsid w:val="00BF5967"/>
    <w:rsid w:val="00BF7AD2"/>
    <w:rsid w:val="00BF7C3D"/>
    <w:rsid w:val="00C037F8"/>
    <w:rsid w:val="00C0566F"/>
    <w:rsid w:val="00C07ABF"/>
    <w:rsid w:val="00C07B59"/>
    <w:rsid w:val="00C12224"/>
    <w:rsid w:val="00C143EA"/>
    <w:rsid w:val="00C17DB1"/>
    <w:rsid w:val="00C20AA9"/>
    <w:rsid w:val="00C2129E"/>
    <w:rsid w:val="00C22FA2"/>
    <w:rsid w:val="00C2332D"/>
    <w:rsid w:val="00C23CFB"/>
    <w:rsid w:val="00C23E79"/>
    <w:rsid w:val="00C24626"/>
    <w:rsid w:val="00C2485C"/>
    <w:rsid w:val="00C249CB"/>
    <w:rsid w:val="00C25E39"/>
    <w:rsid w:val="00C2746F"/>
    <w:rsid w:val="00C27739"/>
    <w:rsid w:val="00C27C15"/>
    <w:rsid w:val="00C32309"/>
    <w:rsid w:val="00C33CF4"/>
    <w:rsid w:val="00C343FE"/>
    <w:rsid w:val="00C34400"/>
    <w:rsid w:val="00C35388"/>
    <w:rsid w:val="00C35834"/>
    <w:rsid w:val="00C36658"/>
    <w:rsid w:val="00C40FB1"/>
    <w:rsid w:val="00C411E3"/>
    <w:rsid w:val="00C41817"/>
    <w:rsid w:val="00C41D69"/>
    <w:rsid w:val="00C4396F"/>
    <w:rsid w:val="00C453CB"/>
    <w:rsid w:val="00C45CF2"/>
    <w:rsid w:val="00C47513"/>
    <w:rsid w:val="00C52D3E"/>
    <w:rsid w:val="00C5417E"/>
    <w:rsid w:val="00C54A4C"/>
    <w:rsid w:val="00C55B22"/>
    <w:rsid w:val="00C575B2"/>
    <w:rsid w:val="00C60338"/>
    <w:rsid w:val="00C6135C"/>
    <w:rsid w:val="00C64066"/>
    <w:rsid w:val="00C655D2"/>
    <w:rsid w:val="00C675EA"/>
    <w:rsid w:val="00C67EC1"/>
    <w:rsid w:val="00C7051F"/>
    <w:rsid w:val="00C71660"/>
    <w:rsid w:val="00C8039B"/>
    <w:rsid w:val="00C80BAF"/>
    <w:rsid w:val="00C80E2B"/>
    <w:rsid w:val="00C811DC"/>
    <w:rsid w:val="00C835E1"/>
    <w:rsid w:val="00C844A0"/>
    <w:rsid w:val="00C863F7"/>
    <w:rsid w:val="00C866C6"/>
    <w:rsid w:val="00C86DFB"/>
    <w:rsid w:val="00C94FBA"/>
    <w:rsid w:val="00C95EB9"/>
    <w:rsid w:val="00CA0000"/>
    <w:rsid w:val="00CA000A"/>
    <w:rsid w:val="00CA053E"/>
    <w:rsid w:val="00CA1002"/>
    <w:rsid w:val="00CA217A"/>
    <w:rsid w:val="00CA2A7F"/>
    <w:rsid w:val="00CA2B1D"/>
    <w:rsid w:val="00CA2F0C"/>
    <w:rsid w:val="00CA417C"/>
    <w:rsid w:val="00CA42A4"/>
    <w:rsid w:val="00CA4E59"/>
    <w:rsid w:val="00CA7445"/>
    <w:rsid w:val="00CA79D5"/>
    <w:rsid w:val="00CA7BD8"/>
    <w:rsid w:val="00CA7C01"/>
    <w:rsid w:val="00CB0959"/>
    <w:rsid w:val="00CB3ABA"/>
    <w:rsid w:val="00CB43A6"/>
    <w:rsid w:val="00CB51DD"/>
    <w:rsid w:val="00CB629B"/>
    <w:rsid w:val="00CB660B"/>
    <w:rsid w:val="00CB7E03"/>
    <w:rsid w:val="00CB7ECB"/>
    <w:rsid w:val="00CC1D40"/>
    <w:rsid w:val="00CC383A"/>
    <w:rsid w:val="00CC40EF"/>
    <w:rsid w:val="00CC485F"/>
    <w:rsid w:val="00CC4ED7"/>
    <w:rsid w:val="00CC57B6"/>
    <w:rsid w:val="00CD00BD"/>
    <w:rsid w:val="00CD0544"/>
    <w:rsid w:val="00CD055D"/>
    <w:rsid w:val="00CD1BE9"/>
    <w:rsid w:val="00CD216C"/>
    <w:rsid w:val="00CD3810"/>
    <w:rsid w:val="00CD4377"/>
    <w:rsid w:val="00CD5AAF"/>
    <w:rsid w:val="00CE23E7"/>
    <w:rsid w:val="00CE28AE"/>
    <w:rsid w:val="00CE525A"/>
    <w:rsid w:val="00CE539D"/>
    <w:rsid w:val="00CE7343"/>
    <w:rsid w:val="00CE7AE4"/>
    <w:rsid w:val="00CF073D"/>
    <w:rsid w:val="00CF213B"/>
    <w:rsid w:val="00CF2691"/>
    <w:rsid w:val="00CF274B"/>
    <w:rsid w:val="00CF4504"/>
    <w:rsid w:val="00CF4E54"/>
    <w:rsid w:val="00CF5001"/>
    <w:rsid w:val="00CF64C7"/>
    <w:rsid w:val="00CF6D6D"/>
    <w:rsid w:val="00D00B30"/>
    <w:rsid w:val="00D0116E"/>
    <w:rsid w:val="00D01596"/>
    <w:rsid w:val="00D01AEC"/>
    <w:rsid w:val="00D043ED"/>
    <w:rsid w:val="00D066D1"/>
    <w:rsid w:val="00D068AB"/>
    <w:rsid w:val="00D119A7"/>
    <w:rsid w:val="00D12206"/>
    <w:rsid w:val="00D12804"/>
    <w:rsid w:val="00D12E19"/>
    <w:rsid w:val="00D151E1"/>
    <w:rsid w:val="00D15992"/>
    <w:rsid w:val="00D170A9"/>
    <w:rsid w:val="00D2143B"/>
    <w:rsid w:val="00D21668"/>
    <w:rsid w:val="00D2379B"/>
    <w:rsid w:val="00D2608B"/>
    <w:rsid w:val="00D30F9F"/>
    <w:rsid w:val="00D3129E"/>
    <w:rsid w:val="00D31E0C"/>
    <w:rsid w:val="00D34BEA"/>
    <w:rsid w:val="00D351DE"/>
    <w:rsid w:val="00D35841"/>
    <w:rsid w:val="00D368BF"/>
    <w:rsid w:val="00D406F0"/>
    <w:rsid w:val="00D40AC7"/>
    <w:rsid w:val="00D411A7"/>
    <w:rsid w:val="00D414E7"/>
    <w:rsid w:val="00D41974"/>
    <w:rsid w:val="00D426A7"/>
    <w:rsid w:val="00D43A36"/>
    <w:rsid w:val="00D4598A"/>
    <w:rsid w:val="00D45EBA"/>
    <w:rsid w:val="00D45F41"/>
    <w:rsid w:val="00D51064"/>
    <w:rsid w:val="00D52D53"/>
    <w:rsid w:val="00D54C88"/>
    <w:rsid w:val="00D555D5"/>
    <w:rsid w:val="00D55789"/>
    <w:rsid w:val="00D5722C"/>
    <w:rsid w:val="00D57466"/>
    <w:rsid w:val="00D6199F"/>
    <w:rsid w:val="00D625D2"/>
    <w:rsid w:val="00D63B03"/>
    <w:rsid w:val="00D66488"/>
    <w:rsid w:val="00D66904"/>
    <w:rsid w:val="00D67A79"/>
    <w:rsid w:val="00D717D5"/>
    <w:rsid w:val="00D7414B"/>
    <w:rsid w:val="00D74764"/>
    <w:rsid w:val="00D74C6D"/>
    <w:rsid w:val="00D766C6"/>
    <w:rsid w:val="00D76C52"/>
    <w:rsid w:val="00D7779C"/>
    <w:rsid w:val="00D77C8E"/>
    <w:rsid w:val="00D77DE3"/>
    <w:rsid w:val="00D8110D"/>
    <w:rsid w:val="00D81567"/>
    <w:rsid w:val="00D822D2"/>
    <w:rsid w:val="00D83883"/>
    <w:rsid w:val="00D83C82"/>
    <w:rsid w:val="00D8759E"/>
    <w:rsid w:val="00D918FF"/>
    <w:rsid w:val="00D93F7D"/>
    <w:rsid w:val="00D9475B"/>
    <w:rsid w:val="00D94ACA"/>
    <w:rsid w:val="00D96AFE"/>
    <w:rsid w:val="00DA0867"/>
    <w:rsid w:val="00DA0D33"/>
    <w:rsid w:val="00DA224C"/>
    <w:rsid w:val="00DA3872"/>
    <w:rsid w:val="00DA3EBA"/>
    <w:rsid w:val="00DA52D6"/>
    <w:rsid w:val="00DA786F"/>
    <w:rsid w:val="00DB4FAB"/>
    <w:rsid w:val="00DB63BA"/>
    <w:rsid w:val="00DB6C7C"/>
    <w:rsid w:val="00DB7810"/>
    <w:rsid w:val="00DC0FF6"/>
    <w:rsid w:val="00DC123A"/>
    <w:rsid w:val="00DC2767"/>
    <w:rsid w:val="00DC365E"/>
    <w:rsid w:val="00DC4F72"/>
    <w:rsid w:val="00DC5BED"/>
    <w:rsid w:val="00DC7068"/>
    <w:rsid w:val="00DD0779"/>
    <w:rsid w:val="00DD0997"/>
    <w:rsid w:val="00DD24AB"/>
    <w:rsid w:val="00DD3D1C"/>
    <w:rsid w:val="00DD4790"/>
    <w:rsid w:val="00DD4A8F"/>
    <w:rsid w:val="00DD4CAE"/>
    <w:rsid w:val="00DD5F0E"/>
    <w:rsid w:val="00DD6052"/>
    <w:rsid w:val="00DD626C"/>
    <w:rsid w:val="00DE0FCC"/>
    <w:rsid w:val="00DE15F2"/>
    <w:rsid w:val="00DE364E"/>
    <w:rsid w:val="00DE5C33"/>
    <w:rsid w:val="00DF1223"/>
    <w:rsid w:val="00DF2499"/>
    <w:rsid w:val="00DF3678"/>
    <w:rsid w:val="00DF5632"/>
    <w:rsid w:val="00DF66FA"/>
    <w:rsid w:val="00E004AD"/>
    <w:rsid w:val="00E014B8"/>
    <w:rsid w:val="00E020C0"/>
    <w:rsid w:val="00E03968"/>
    <w:rsid w:val="00E03A21"/>
    <w:rsid w:val="00E04EB5"/>
    <w:rsid w:val="00E050D9"/>
    <w:rsid w:val="00E05C09"/>
    <w:rsid w:val="00E05E33"/>
    <w:rsid w:val="00E06E58"/>
    <w:rsid w:val="00E113DC"/>
    <w:rsid w:val="00E122B4"/>
    <w:rsid w:val="00E13678"/>
    <w:rsid w:val="00E137A8"/>
    <w:rsid w:val="00E14121"/>
    <w:rsid w:val="00E153A0"/>
    <w:rsid w:val="00E1553C"/>
    <w:rsid w:val="00E167F7"/>
    <w:rsid w:val="00E171EC"/>
    <w:rsid w:val="00E20A74"/>
    <w:rsid w:val="00E23B01"/>
    <w:rsid w:val="00E24B97"/>
    <w:rsid w:val="00E308D2"/>
    <w:rsid w:val="00E319FD"/>
    <w:rsid w:val="00E31FAA"/>
    <w:rsid w:val="00E34F15"/>
    <w:rsid w:val="00E3599F"/>
    <w:rsid w:val="00E35CFF"/>
    <w:rsid w:val="00E36839"/>
    <w:rsid w:val="00E37418"/>
    <w:rsid w:val="00E40F97"/>
    <w:rsid w:val="00E430B8"/>
    <w:rsid w:val="00E44349"/>
    <w:rsid w:val="00E44DE6"/>
    <w:rsid w:val="00E477A5"/>
    <w:rsid w:val="00E52387"/>
    <w:rsid w:val="00E55716"/>
    <w:rsid w:val="00E6050C"/>
    <w:rsid w:val="00E6081B"/>
    <w:rsid w:val="00E60875"/>
    <w:rsid w:val="00E613E9"/>
    <w:rsid w:val="00E615A5"/>
    <w:rsid w:val="00E63C08"/>
    <w:rsid w:val="00E6449C"/>
    <w:rsid w:val="00E6498E"/>
    <w:rsid w:val="00E65A02"/>
    <w:rsid w:val="00E66080"/>
    <w:rsid w:val="00E6681C"/>
    <w:rsid w:val="00E66FEE"/>
    <w:rsid w:val="00E7065F"/>
    <w:rsid w:val="00E712E9"/>
    <w:rsid w:val="00E7131C"/>
    <w:rsid w:val="00E73D5C"/>
    <w:rsid w:val="00E73E1E"/>
    <w:rsid w:val="00E751FF"/>
    <w:rsid w:val="00E763F7"/>
    <w:rsid w:val="00E76797"/>
    <w:rsid w:val="00E77A5D"/>
    <w:rsid w:val="00E81F0C"/>
    <w:rsid w:val="00E82ACD"/>
    <w:rsid w:val="00E847CC"/>
    <w:rsid w:val="00E850DD"/>
    <w:rsid w:val="00E8656A"/>
    <w:rsid w:val="00E9112A"/>
    <w:rsid w:val="00E91D3E"/>
    <w:rsid w:val="00E93467"/>
    <w:rsid w:val="00E93E09"/>
    <w:rsid w:val="00E973C0"/>
    <w:rsid w:val="00E974A4"/>
    <w:rsid w:val="00E97F73"/>
    <w:rsid w:val="00EA02F8"/>
    <w:rsid w:val="00EA122A"/>
    <w:rsid w:val="00EA4234"/>
    <w:rsid w:val="00EA4899"/>
    <w:rsid w:val="00EA507D"/>
    <w:rsid w:val="00EA5775"/>
    <w:rsid w:val="00EA6916"/>
    <w:rsid w:val="00EA7757"/>
    <w:rsid w:val="00EA7FD2"/>
    <w:rsid w:val="00EB24FB"/>
    <w:rsid w:val="00EB3000"/>
    <w:rsid w:val="00EB3C14"/>
    <w:rsid w:val="00EB3E53"/>
    <w:rsid w:val="00EB77E2"/>
    <w:rsid w:val="00EC072D"/>
    <w:rsid w:val="00EC10E3"/>
    <w:rsid w:val="00EC2363"/>
    <w:rsid w:val="00EC2F02"/>
    <w:rsid w:val="00EC3966"/>
    <w:rsid w:val="00EC539C"/>
    <w:rsid w:val="00ED0F15"/>
    <w:rsid w:val="00EE0F38"/>
    <w:rsid w:val="00EE2186"/>
    <w:rsid w:val="00EE2661"/>
    <w:rsid w:val="00EE4146"/>
    <w:rsid w:val="00EE4683"/>
    <w:rsid w:val="00EE4AFC"/>
    <w:rsid w:val="00EE4F2F"/>
    <w:rsid w:val="00EE5D1C"/>
    <w:rsid w:val="00EE5D5D"/>
    <w:rsid w:val="00EE77BA"/>
    <w:rsid w:val="00EF18FD"/>
    <w:rsid w:val="00EF1E23"/>
    <w:rsid w:val="00EF260E"/>
    <w:rsid w:val="00EF4C20"/>
    <w:rsid w:val="00EF7398"/>
    <w:rsid w:val="00F00C3A"/>
    <w:rsid w:val="00F01B6A"/>
    <w:rsid w:val="00F02FF2"/>
    <w:rsid w:val="00F03495"/>
    <w:rsid w:val="00F0562F"/>
    <w:rsid w:val="00F05F4D"/>
    <w:rsid w:val="00F063DB"/>
    <w:rsid w:val="00F06E33"/>
    <w:rsid w:val="00F1080D"/>
    <w:rsid w:val="00F11760"/>
    <w:rsid w:val="00F11B91"/>
    <w:rsid w:val="00F11BD2"/>
    <w:rsid w:val="00F123D1"/>
    <w:rsid w:val="00F12AA0"/>
    <w:rsid w:val="00F14466"/>
    <w:rsid w:val="00F1462D"/>
    <w:rsid w:val="00F14E2E"/>
    <w:rsid w:val="00F15888"/>
    <w:rsid w:val="00F15AB0"/>
    <w:rsid w:val="00F175DA"/>
    <w:rsid w:val="00F17DBB"/>
    <w:rsid w:val="00F20229"/>
    <w:rsid w:val="00F20526"/>
    <w:rsid w:val="00F20BE4"/>
    <w:rsid w:val="00F20DC4"/>
    <w:rsid w:val="00F245B8"/>
    <w:rsid w:val="00F25310"/>
    <w:rsid w:val="00F25B71"/>
    <w:rsid w:val="00F27147"/>
    <w:rsid w:val="00F27FC6"/>
    <w:rsid w:val="00F30830"/>
    <w:rsid w:val="00F30B08"/>
    <w:rsid w:val="00F33CDC"/>
    <w:rsid w:val="00F37977"/>
    <w:rsid w:val="00F37A13"/>
    <w:rsid w:val="00F37EA6"/>
    <w:rsid w:val="00F40BBB"/>
    <w:rsid w:val="00F4311D"/>
    <w:rsid w:val="00F4312B"/>
    <w:rsid w:val="00F4336A"/>
    <w:rsid w:val="00F450B7"/>
    <w:rsid w:val="00F458E3"/>
    <w:rsid w:val="00F469AB"/>
    <w:rsid w:val="00F470FD"/>
    <w:rsid w:val="00F47424"/>
    <w:rsid w:val="00F50A2C"/>
    <w:rsid w:val="00F523F5"/>
    <w:rsid w:val="00F525AF"/>
    <w:rsid w:val="00F5285F"/>
    <w:rsid w:val="00F52B74"/>
    <w:rsid w:val="00F54B60"/>
    <w:rsid w:val="00F559D8"/>
    <w:rsid w:val="00F562CB"/>
    <w:rsid w:val="00F56976"/>
    <w:rsid w:val="00F60633"/>
    <w:rsid w:val="00F60AC1"/>
    <w:rsid w:val="00F63469"/>
    <w:rsid w:val="00F639D4"/>
    <w:rsid w:val="00F63BA1"/>
    <w:rsid w:val="00F64168"/>
    <w:rsid w:val="00F653A0"/>
    <w:rsid w:val="00F65411"/>
    <w:rsid w:val="00F67C26"/>
    <w:rsid w:val="00F67D52"/>
    <w:rsid w:val="00F70F77"/>
    <w:rsid w:val="00F715A5"/>
    <w:rsid w:val="00F73A28"/>
    <w:rsid w:val="00F73B88"/>
    <w:rsid w:val="00F7478A"/>
    <w:rsid w:val="00F772C9"/>
    <w:rsid w:val="00F774EA"/>
    <w:rsid w:val="00F77CAB"/>
    <w:rsid w:val="00F84E3A"/>
    <w:rsid w:val="00F84F35"/>
    <w:rsid w:val="00F90211"/>
    <w:rsid w:val="00F90CBD"/>
    <w:rsid w:val="00F90DBA"/>
    <w:rsid w:val="00F910D0"/>
    <w:rsid w:val="00F91F95"/>
    <w:rsid w:val="00F933AF"/>
    <w:rsid w:val="00F942D9"/>
    <w:rsid w:val="00F94547"/>
    <w:rsid w:val="00F95C03"/>
    <w:rsid w:val="00F95CEE"/>
    <w:rsid w:val="00F968C3"/>
    <w:rsid w:val="00F969EB"/>
    <w:rsid w:val="00F96FDA"/>
    <w:rsid w:val="00FA3EDA"/>
    <w:rsid w:val="00FA4353"/>
    <w:rsid w:val="00FA57F8"/>
    <w:rsid w:val="00FA6274"/>
    <w:rsid w:val="00FA7E49"/>
    <w:rsid w:val="00FA7F8B"/>
    <w:rsid w:val="00FB0165"/>
    <w:rsid w:val="00FB09ED"/>
    <w:rsid w:val="00FB11B6"/>
    <w:rsid w:val="00FB431B"/>
    <w:rsid w:val="00FB50C2"/>
    <w:rsid w:val="00FB5236"/>
    <w:rsid w:val="00FB75EB"/>
    <w:rsid w:val="00FC0801"/>
    <w:rsid w:val="00FC0BC8"/>
    <w:rsid w:val="00FC3442"/>
    <w:rsid w:val="00FC4644"/>
    <w:rsid w:val="00FC4D58"/>
    <w:rsid w:val="00FC5A27"/>
    <w:rsid w:val="00FC5B17"/>
    <w:rsid w:val="00FC7235"/>
    <w:rsid w:val="00FD1041"/>
    <w:rsid w:val="00FD1ADD"/>
    <w:rsid w:val="00FD3B27"/>
    <w:rsid w:val="00FD77A1"/>
    <w:rsid w:val="00FD79F8"/>
    <w:rsid w:val="00FE0A31"/>
    <w:rsid w:val="00FE24CB"/>
    <w:rsid w:val="00FE6BBE"/>
    <w:rsid w:val="00FE6CFE"/>
    <w:rsid w:val="00FE7213"/>
    <w:rsid w:val="00FF0E2F"/>
    <w:rsid w:val="00FF299F"/>
    <w:rsid w:val="00FF78EE"/>
    <w:rsid w:val="00FF7A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08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5236"/>
    <w:rPr>
      <w:rFonts w:cstheme="minorBidi"/>
    </w:rPr>
  </w:style>
  <w:style w:type="paragraph" w:styleId="1">
    <w:name w:val="heading 1"/>
    <w:basedOn w:val="a"/>
    <w:next w:val="a"/>
    <w:link w:val="10"/>
    <w:uiPriority w:val="9"/>
    <w:qFormat/>
    <w:rsid w:val="0070748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9584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aliases w:val="!Параграфы/Статьи документа"/>
    <w:basedOn w:val="a"/>
    <w:link w:val="40"/>
    <w:uiPriority w:val="9"/>
    <w:qFormat/>
    <w:rsid w:val="004E0868"/>
    <w:pPr>
      <w:spacing w:after="0" w:line="240" w:lineRule="auto"/>
      <w:ind w:firstLine="567"/>
      <w:jc w:val="both"/>
      <w:outlineLvl w:val="3"/>
    </w:pPr>
    <w:rPr>
      <w:rFonts w:ascii="Arial" w:hAnsi="Arial" w:cs="Times New Roman"/>
      <w:b/>
      <w:bCs/>
      <w:sz w:val="26"/>
      <w:szCs w:val="28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9454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locked/>
    <w:rsid w:val="0059584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uiPriority w:val="9"/>
    <w:locked/>
    <w:rsid w:val="004E0868"/>
    <w:rPr>
      <w:rFonts w:ascii="Arial" w:hAnsi="Arial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locked/>
    <w:rsid w:val="00594541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ConsPlusNonformat">
    <w:name w:val="ConsPlusNonformat"/>
    <w:uiPriority w:val="99"/>
    <w:rsid w:val="006C263C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header"/>
    <w:aliases w:val="!Заголовок документа"/>
    <w:basedOn w:val="a"/>
    <w:link w:val="a4"/>
    <w:uiPriority w:val="99"/>
    <w:unhideWhenUsed/>
    <w:rsid w:val="000710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aliases w:val="!Заголовок документа Знак"/>
    <w:basedOn w:val="a0"/>
    <w:link w:val="a3"/>
    <w:uiPriority w:val="99"/>
    <w:locked/>
    <w:rsid w:val="0007103E"/>
    <w:rPr>
      <w:rFonts w:cstheme="minorBidi"/>
    </w:rPr>
  </w:style>
  <w:style w:type="paragraph" w:styleId="a5">
    <w:name w:val="footer"/>
    <w:basedOn w:val="a"/>
    <w:link w:val="a6"/>
    <w:uiPriority w:val="99"/>
    <w:unhideWhenUsed/>
    <w:rsid w:val="000710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locked/>
    <w:rsid w:val="0007103E"/>
    <w:rPr>
      <w:rFonts w:cstheme="minorBidi"/>
    </w:rPr>
  </w:style>
  <w:style w:type="paragraph" w:styleId="a7">
    <w:name w:val="Balloon Text"/>
    <w:basedOn w:val="a"/>
    <w:link w:val="a8"/>
    <w:uiPriority w:val="99"/>
    <w:semiHidden/>
    <w:unhideWhenUsed/>
    <w:rsid w:val="002938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29382F"/>
    <w:rPr>
      <w:rFonts w:ascii="Tahoma" w:hAnsi="Tahoma" w:cs="Tahoma"/>
      <w:sz w:val="16"/>
      <w:szCs w:val="16"/>
    </w:rPr>
  </w:style>
  <w:style w:type="paragraph" w:customStyle="1" w:styleId="a9">
    <w:name w:val="Знак Знак Знак"/>
    <w:basedOn w:val="a"/>
    <w:rsid w:val="00E35CFF"/>
    <w:pPr>
      <w:spacing w:after="160" w:line="240" w:lineRule="exact"/>
    </w:pPr>
    <w:rPr>
      <w:rFonts w:ascii="Verdana" w:hAnsi="Verdana" w:cs="Times New Roman"/>
      <w:sz w:val="20"/>
      <w:szCs w:val="20"/>
      <w:lang w:val="en-US"/>
    </w:rPr>
  </w:style>
  <w:style w:type="paragraph" w:customStyle="1" w:styleId="aa">
    <w:name w:val="Знак Знак Знак Знак Знак Знак Знак Знак Знак Знак Знак Знак Знак"/>
    <w:basedOn w:val="a"/>
    <w:rsid w:val="0034521F"/>
    <w:pPr>
      <w:spacing w:after="160" w:line="240" w:lineRule="exact"/>
    </w:pPr>
    <w:rPr>
      <w:rFonts w:ascii="Verdana" w:hAnsi="Verdana" w:cs="Times New Roman"/>
      <w:sz w:val="20"/>
      <w:szCs w:val="20"/>
      <w:lang w:val="en-US"/>
    </w:rPr>
  </w:style>
  <w:style w:type="paragraph" w:customStyle="1" w:styleId="ab">
    <w:name w:val="Знак Знак Знак Знак Знак Знак Знак Знак Знак Знак Знак Знак Знак Знак Знак Знак"/>
    <w:basedOn w:val="a"/>
    <w:rsid w:val="001762AD"/>
    <w:pPr>
      <w:spacing w:after="160" w:line="240" w:lineRule="exact"/>
    </w:pPr>
    <w:rPr>
      <w:rFonts w:ascii="Verdana" w:hAnsi="Verdana" w:cs="Times New Roman"/>
      <w:sz w:val="20"/>
      <w:szCs w:val="20"/>
      <w:lang w:val="en-US"/>
    </w:rPr>
  </w:style>
  <w:style w:type="paragraph" w:customStyle="1" w:styleId="11">
    <w:name w:val="Знак Знак Знак Знак Знак Знак Знак Знак Знак Знак Знак Знак Знак Знак Знак Знак1"/>
    <w:basedOn w:val="a"/>
    <w:rsid w:val="00B450C2"/>
    <w:pPr>
      <w:spacing w:after="160" w:line="240" w:lineRule="exact"/>
    </w:pPr>
    <w:rPr>
      <w:rFonts w:ascii="Verdana" w:hAnsi="Verdana" w:cs="Times New Roman"/>
      <w:sz w:val="20"/>
      <w:szCs w:val="20"/>
      <w:lang w:val="en-US"/>
    </w:rPr>
  </w:style>
  <w:style w:type="paragraph" w:customStyle="1" w:styleId="21">
    <w:name w:val="Знак Знак Знак Знак Знак Знак Знак Знак Знак Знак Знак Знак Знак Знак Знак Знак2"/>
    <w:basedOn w:val="a"/>
    <w:rsid w:val="006D4E2A"/>
    <w:pPr>
      <w:spacing w:after="160" w:line="240" w:lineRule="exact"/>
    </w:pPr>
    <w:rPr>
      <w:rFonts w:ascii="Verdana" w:hAnsi="Verdana" w:cs="Times New Roman"/>
      <w:sz w:val="20"/>
      <w:szCs w:val="20"/>
      <w:lang w:val="en-US"/>
    </w:rPr>
  </w:style>
  <w:style w:type="paragraph" w:customStyle="1" w:styleId="3">
    <w:name w:val="Знак Знак Знак Знак Знак Знак Знак Знак Знак Знак Знак Знак Знак Знак Знак Знак3"/>
    <w:basedOn w:val="a"/>
    <w:rsid w:val="005A2338"/>
    <w:pPr>
      <w:spacing w:after="160" w:line="240" w:lineRule="exact"/>
    </w:pPr>
    <w:rPr>
      <w:rFonts w:ascii="Verdana" w:hAnsi="Verdana" w:cs="Times New Roman"/>
      <w:sz w:val="20"/>
      <w:szCs w:val="20"/>
      <w:lang w:val="en-US"/>
    </w:rPr>
  </w:style>
  <w:style w:type="paragraph" w:customStyle="1" w:styleId="41">
    <w:name w:val="Знак Знак Знак Знак Знак Знак Знак Знак Знак Знак Знак Знак Знак Знак Знак Знак4"/>
    <w:basedOn w:val="a"/>
    <w:rsid w:val="00625A0B"/>
    <w:pPr>
      <w:spacing w:after="160" w:line="240" w:lineRule="exact"/>
    </w:pPr>
    <w:rPr>
      <w:rFonts w:ascii="Verdana" w:hAnsi="Verdana" w:cs="Times New Roman"/>
      <w:sz w:val="20"/>
      <w:szCs w:val="20"/>
      <w:lang w:val="en-US"/>
    </w:rPr>
  </w:style>
  <w:style w:type="table" w:styleId="ac">
    <w:name w:val="Table Grid"/>
    <w:basedOn w:val="a1"/>
    <w:uiPriority w:val="99"/>
    <w:rsid w:val="00032AE6"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uiPriority w:val="99"/>
    <w:rsid w:val="00032AE6"/>
    <w:rPr>
      <w:rFonts w:cs="Times New Roman"/>
      <w:color w:val="0000FF"/>
      <w:u w:val="single"/>
    </w:rPr>
  </w:style>
  <w:style w:type="paragraph" w:customStyle="1" w:styleId="51">
    <w:name w:val="Знак Знак Знак Знак Знак Знак Знак Знак Знак Знак Знак Знак Знак Знак Знак Знак5"/>
    <w:basedOn w:val="a"/>
    <w:rsid w:val="008C2FD2"/>
    <w:pPr>
      <w:spacing w:after="160" w:line="240" w:lineRule="exact"/>
    </w:pPr>
    <w:rPr>
      <w:rFonts w:ascii="Verdana" w:hAnsi="Verdana" w:cs="Times New Roman"/>
      <w:sz w:val="20"/>
      <w:szCs w:val="20"/>
      <w:lang w:val="en-US"/>
    </w:rPr>
  </w:style>
  <w:style w:type="paragraph" w:styleId="ae">
    <w:name w:val="List Paragraph"/>
    <w:basedOn w:val="a"/>
    <w:uiPriority w:val="34"/>
    <w:qFormat/>
    <w:rsid w:val="00B2608A"/>
    <w:pPr>
      <w:ind w:left="720"/>
      <w:contextualSpacing/>
    </w:pPr>
  </w:style>
  <w:style w:type="paragraph" w:customStyle="1" w:styleId="6">
    <w:name w:val="Знак Знак Знак Знак Знак Знак Знак Знак Знак Знак Знак Знак Знак Знак Знак Знак6"/>
    <w:basedOn w:val="a"/>
    <w:rsid w:val="00DC123A"/>
    <w:pPr>
      <w:spacing w:after="160" w:line="240" w:lineRule="exact"/>
    </w:pPr>
    <w:rPr>
      <w:rFonts w:ascii="Verdana" w:hAnsi="Verdana" w:cs="Times New Roman"/>
      <w:sz w:val="20"/>
      <w:szCs w:val="20"/>
      <w:lang w:val="en-US"/>
    </w:rPr>
  </w:style>
  <w:style w:type="paragraph" w:customStyle="1" w:styleId="7">
    <w:name w:val="Знак Знак Знак Знак Знак Знак Знак Знак Знак Знак Знак Знак Знак Знак Знак Знак7"/>
    <w:basedOn w:val="a"/>
    <w:rsid w:val="004E7694"/>
    <w:pPr>
      <w:spacing w:after="160" w:line="240" w:lineRule="exact"/>
    </w:pPr>
    <w:rPr>
      <w:rFonts w:ascii="Verdana" w:hAnsi="Verdana" w:cs="Times New Roman"/>
      <w:sz w:val="20"/>
      <w:szCs w:val="20"/>
      <w:lang w:val="en-US"/>
    </w:rPr>
  </w:style>
  <w:style w:type="paragraph" w:customStyle="1" w:styleId="8">
    <w:name w:val="Знак Знак Знак Знак Знак Знак Знак Знак Знак Знак Знак Знак Знак Знак Знак Знак8"/>
    <w:basedOn w:val="a"/>
    <w:rsid w:val="006822D1"/>
    <w:pPr>
      <w:spacing w:after="160" w:line="240" w:lineRule="exact"/>
    </w:pPr>
    <w:rPr>
      <w:rFonts w:ascii="Verdana" w:hAnsi="Verdana" w:cs="Times New Roman"/>
      <w:sz w:val="20"/>
      <w:szCs w:val="20"/>
      <w:lang w:val="en-US"/>
    </w:rPr>
  </w:style>
  <w:style w:type="paragraph" w:customStyle="1" w:styleId="9">
    <w:name w:val="Знак Знак Знак Знак Знак Знак Знак Знак Знак Знак Знак Знак Знак Знак Знак Знак9"/>
    <w:basedOn w:val="a"/>
    <w:rsid w:val="000D2D3C"/>
    <w:pPr>
      <w:spacing w:after="160" w:line="240" w:lineRule="exact"/>
    </w:pPr>
    <w:rPr>
      <w:rFonts w:ascii="Verdana" w:hAnsi="Verdana" w:cs="Times New Roman"/>
      <w:sz w:val="20"/>
      <w:szCs w:val="20"/>
      <w:lang w:val="en-US"/>
    </w:rPr>
  </w:style>
  <w:style w:type="paragraph" w:customStyle="1" w:styleId="100">
    <w:name w:val="Знак Знак Знак Знак Знак Знак Знак Знак Знак Знак Знак Знак Знак Знак Знак Знак10"/>
    <w:basedOn w:val="a"/>
    <w:rsid w:val="00AB1ABB"/>
    <w:pPr>
      <w:spacing w:after="160" w:line="240" w:lineRule="exact"/>
    </w:pPr>
    <w:rPr>
      <w:rFonts w:ascii="Verdana" w:hAnsi="Verdana" w:cs="Times New Roman"/>
      <w:sz w:val="20"/>
      <w:szCs w:val="20"/>
      <w:lang w:val="en-US"/>
    </w:rPr>
  </w:style>
  <w:style w:type="paragraph" w:customStyle="1" w:styleId="110">
    <w:name w:val="Знак Знак Знак Знак Знак Знак Знак Знак Знак Знак Знак Знак Знак Знак Знак Знак11"/>
    <w:basedOn w:val="a"/>
    <w:rsid w:val="00166E13"/>
    <w:pPr>
      <w:spacing w:after="160" w:line="240" w:lineRule="exact"/>
    </w:pPr>
    <w:rPr>
      <w:rFonts w:ascii="Verdana" w:hAnsi="Verdana" w:cs="Times New Roman"/>
      <w:sz w:val="20"/>
      <w:szCs w:val="20"/>
      <w:lang w:val="en-US"/>
    </w:rPr>
  </w:style>
  <w:style w:type="paragraph" w:customStyle="1" w:styleId="12">
    <w:name w:val="Знак Знак Знак Знак Знак Знак Знак Знак Знак Знак Знак Знак Знак Знак Знак Знак12"/>
    <w:basedOn w:val="a"/>
    <w:rsid w:val="00FC7235"/>
    <w:pPr>
      <w:spacing w:after="160" w:line="240" w:lineRule="exact"/>
    </w:pPr>
    <w:rPr>
      <w:rFonts w:ascii="Verdana" w:hAnsi="Verdana" w:cs="Times New Roman"/>
      <w:sz w:val="20"/>
      <w:szCs w:val="20"/>
      <w:lang w:val="en-US"/>
    </w:rPr>
  </w:style>
  <w:style w:type="paragraph" w:customStyle="1" w:styleId="13">
    <w:name w:val="Знак Знак Знак Знак Знак Знак Знак Знак Знак Знак Знак Знак Знак Знак Знак Знак13"/>
    <w:basedOn w:val="a"/>
    <w:rsid w:val="002C713F"/>
    <w:pPr>
      <w:spacing w:after="160" w:line="240" w:lineRule="exact"/>
    </w:pPr>
    <w:rPr>
      <w:rFonts w:ascii="Verdana" w:hAnsi="Verdana" w:cs="Times New Roman"/>
      <w:sz w:val="20"/>
      <w:szCs w:val="20"/>
      <w:lang w:val="en-US"/>
    </w:rPr>
  </w:style>
  <w:style w:type="paragraph" w:customStyle="1" w:styleId="14">
    <w:name w:val="Знак Знак Знак Знак Знак Знак Знак Знак Знак Знак Знак Знак Знак Знак Знак Знак14"/>
    <w:basedOn w:val="a"/>
    <w:rsid w:val="00D01596"/>
    <w:pPr>
      <w:spacing w:after="160" w:line="240" w:lineRule="exact"/>
    </w:pPr>
    <w:rPr>
      <w:rFonts w:ascii="Verdana" w:hAnsi="Verdana" w:cs="Times New Roman"/>
      <w:sz w:val="20"/>
      <w:szCs w:val="20"/>
      <w:lang w:val="en-US"/>
    </w:rPr>
  </w:style>
  <w:style w:type="character" w:styleId="af">
    <w:name w:val="FollowedHyperlink"/>
    <w:basedOn w:val="a0"/>
    <w:uiPriority w:val="99"/>
    <w:semiHidden/>
    <w:unhideWhenUsed/>
    <w:rsid w:val="005C10C6"/>
    <w:rPr>
      <w:rFonts w:cs="Times New Roman"/>
      <w:color w:val="800080" w:themeColor="followedHyperlink"/>
      <w:u w:val="single"/>
    </w:rPr>
  </w:style>
  <w:style w:type="paragraph" w:customStyle="1" w:styleId="ConsPlusNormal">
    <w:name w:val="ConsPlusNormal"/>
    <w:rsid w:val="002F735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  <w:lang w:eastAsia="ru-RU"/>
    </w:rPr>
  </w:style>
  <w:style w:type="paragraph" w:styleId="22">
    <w:name w:val="Body Text Indent 2"/>
    <w:basedOn w:val="a"/>
    <w:link w:val="23"/>
    <w:uiPriority w:val="99"/>
    <w:rsid w:val="006D0943"/>
    <w:pPr>
      <w:spacing w:after="120" w:line="480" w:lineRule="auto"/>
      <w:ind w:left="283" w:firstLine="567"/>
      <w:jc w:val="both"/>
    </w:pPr>
    <w:rPr>
      <w:rFonts w:ascii="Arial" w:hAnsi="Arial" w:cs="Times New Roman"/>
      <w:sz w:val="28"/>
      <w:szCs w:val="28"/>
      <w:lang w:eastAsia="ru-RU"/>
    </w:rPr>
  </w:style>
  <w:style w:type="character" w:customStyle="1" w:styleId="23">
    <w:name w:val="Основной текст с отступом 2 Знак"/>
    <w:basedOn w:val="a0"/>
    <w:link w:val="22"/>
    <w:uiPriority w:val="99"/>
    <w:rsid w:val="006D0943"/>
    <w:rPr>
      <w:rFonts w:ascii="Arial" w:hAnsi="Arial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0748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text">
    <w:name w:val="text"/>
    <w:basedOn w:val="a"/>
    <w:rsid w:val="005F71A0"/>
    <w:pPr>
      <w:spacing w:after="0" w:line="240" w:lineRule="auto"/>
      <w:ind w:firstLine="567"/>
      <w:jc w:val="both"/>
    </w:pPr>
    <w:rPr>
      <w:rFonts w:ascii="Arial" w:hAnsi="Arial" w:cs="Arial"/>
      <w:sz w:val="24"/>
      <w:szCs w:val="24"/>
      <w:lang w:eastAsia="ru-RU"/>
    </w:rPr>
  </w:style>
  <w:style w:type="table" w:customStyle="1" w:styleId="15">
    <w:name w:val="Сетка таблицы1"/>
    <w:basedOn w:val="a1"/>
    <w:next w:val="ac"/>
    <w:uiPriority w:val="99"/>
    <w:rsid w:val="007E4029"/>
    <w:pPr>
      <w:autoSpaceDE w:val="0"/>
      <w:autoSpaceDN w:val="0"/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">
    <w:name w:val="Сетка таблицы2"/>
    <w:basedOn w:val="a1"/>
    <w:next w:val="ac"/>
    <w:uiPriority w:val="99"/>
    <w:rsid w:val="00793ABE"/>
    <w:pPr>
      <w:autoSpaceDE w:val="0"/>
      <w:autoSpaceDN w:val="0"/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">
    <w:name w:val="Сетка таблицы3"/>
    <w:basedOn w:val="a1"/>
    <w:next w:val="ac"/>
    <w:uiPriority w:val="99"/>
    <w:rsid w:val="00412869"/>
    <w:pPr>
      <w:autoSpaceDE w:val="0"/>
      <w:autoSpaceDN w:val="0"/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6192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2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2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2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0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709038670218189951A3B49F2A129502528394D581E3587CDF5E93CF93BFF78C27015D4654F3D386CFB7FE318F241BFE1ECB29A9DCC47A5x2PE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21F30E770B48F33DAC98534A772573F2649030AFE73AF4B178E90AC3F43D6706168BD4D96D2A81E0F13BC4B61382A7DE6887D7399843899p723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B21F30E770B48F33DAC98534A772573F264E090AFC77AF4B178E90AC3F43D6706168BD4D96D3AB130D13BC4B61382A7DE6887D7399843899p723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21F30E770B48F33DAC98534A772573F264E090AFC77AF4B178E90AC3F43D6706168BD4D96D3AB1F0013BC4B61382A7DE6887D7399843899p723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0FDC3D-37D0-4D9E-99BC-2E132450C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6</Pages>
  <Words>1471</Words>
  <Characters>8391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98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NazmeevaEA</cp:lastModifiedBy>
  <cp:revision>89</cp:revision>
  <cp:lastPrinted>2015-05-28T23:49:00Z</cp:lastPrinted>
  <dcterms:created xsi:type="dcterms:W3CDTF">2015-06-02T02:45:00Z</dcterms:created>
  <dcterms:modified xsi:type="dcterms:W3CDTF">2020-08-25T08:31:00Z</dcterms:modified>
</cp:coreProperties>
</file>